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683" w:rsidRDefault="00AD7CB3" w:rsidP="004A0210">
      <w:pPr>
        <w:pStyle w:val="1"/>
      </w:pPr>
      <w:r>
        <w:rPr>
          <w:rFonts w:hint="eastAsia"/>
        </w:rPr>
        <w:t>1</w:t>
      </w:r>
      <w:r w:rsidR="00B61E39">
        <w:rPr>
          <w:rFonts w:hint="eastAsia"/>
        </w:rPr>
        <w:t>.</w:t>
      </w:r>
      <w:r w:rsidR="004A0210">
        <w:rPr>
          <w:rFonts w:hint="eastAsia"/>
        </w:rPr>
        <w:t>背景</w:t>
      </w:r>
    </w:p>
    <w:p w:rsidR="004A0210" w:rsidRDefault="004A0210" w:rsidP="004A0210">
      <w:r>
        <w:rPr>
          <w:rFonts w:hint="eastAsia"/>
        </w:rPr>
        <w:tab/>
      </w:r>
      <w:r>
        <w:rPr>
          <w:rFonts w:hint="eastAsia"/>
        </w:rPr>
        <w:t>由于历史原因</w:t>
      </w:r>
      <w:r>
        <w:rPr>
          <w:rFonts w:hint="eastAsia"/>
        </w:rPr>
        <w:t>,</w:t>
      </w:r>
      <w:r>
        <w:rPr>
          <w:rFonts w:hint="eastAsia"/>
        </w:rPr>
        <w:t>旧支付系统和其他业务系统出现严重耦合</w:t>
      </w:r>
      <w:r>
        <w:rPr>
          <w:rFonts w:hint="eastAsia"/>
        </w:rPr>
        <w:t>,</w:t>
      </w:r>
      <w:r>
        <w:rPr>
          <w:rFonts w:hint="eastAsia"/>
        </w:rPr>
        <w:t>特别是跟支付相关的</w:t>
      </w:r>
      <w:r>
        <w:rPr>
          <w:rFonts w:hint="eastAsia"/>
        </w:rPr>
        <w:t>pay_order</w:t>
      </w:r>
      <w:r>
        <w:rPr>
          <w:rFonts w:hint="eastAsia"/>
        </w:rPr>
        <w:t>表加入了很多业务数据</w:t>
      </w:r>
      <w:r>
        <w:rPr>
          <w:rFonts w:hint="eastAsia"/>
        </w:rPr>
        <w:t>.</w:t>
      </w:r>
      <w:r>
        <w:rPr>
          <w:rFonts w:hint="eastAsia"/>
        </w:rPr>
        <w:t>同时系统代码编写也比较混乱</w:t>
      </w:r>
      <w:r>
        <w:rPr>
          <w:rFonts w:hint="eastAsia"/>
        </w:rPr>
        <w:t>,</w:t>
      </w:r>
      <w:r>
        <w:rPr>
          <w:rFonts w:hint="eastAsia"/>
        </w:rPr>
        <w:t>不利系统扩展与升级</w:t>
      </w:r>
      <w:r>
        <w:rPr>
          <w:rFonts w:hint="eastAsia"/>
        </w:rPr>
        <w:t>.</w:t>
      </w:r>
      <w:r>
        <w:rPr>
          <w:rFonts w:hint="eastAsia"/>
        </w:rPr>
        <w:t>因此</w:t>
      </w:r>
      <w:r>
        <w:rPr>
          <w:rFonts w:hint="eastAsia"/>
        </w:rPr>
        <w:t>,</w:t>
      </w:r>
      <w:r>
        <w:rPr>
          <w:rFonts w:hint="eastAsia"/>
        </w:rPr>
        <w:t>需要对现有支付系统进行重写</w:t>
      </w:r>
      <w:r>
        <w:rPr>
          <w:rFonts w:hint="eastAsia"/>
        </w:rPr>
        <w:t>.</w:t>
      </w:r>
      <w:r>
        <w:rPr>
          <w:rFonts w:hint="eastAsia"/>
        </w:rPr>
        <w:t>重写后</w:t>
      </w:r>
      <w:r>
        <w:rPr>
          <w:rFonts w:hint="eastAsia"/>
        </w:rPr>
        <w:t>,</w:t>
      </w:r>
      <w:r>
        <w:rPr>
          <w:rFonts w:hint="eastAsia"/>
        </w:rPr>
        <w:t>新支付系统将做为独立的应用系统存在</w:t>
      </w:r>
      <w:r>
        <w:rPr>
          <w:rFonts w:hint="eastAsia"/>
        </w:rPr>
        <w:t>,</w:t>
      </w:r>
      <w:r>
        <w:rPr>
          <w:rFonts w:hint="eastAsia"/>
        </w:rPr>
        <w:t>只负责与外部支付系统进行对接</w:t>
      </w:r>
      <w:r>
        <w:rPr>
          <w:rFonts w:hint="eastAsia"/>
        </w:rPr>
        <w:t>,</w:t>
      </w:r>
      <w:r>
        <w:rPr>
          <w:rFonts w:hint="eastAsia"/>
        </w:rPr>
        <w:t>不依赖其他内部其他系统</w:t>
      </w:r>
      <w:r>
        <w:rPr>
          <w:rFonts w:hint="eastAsia"/>
        </w:rPr>
        <w:t>,</w:t>
      </w:r>
      <w:r>
        <w:rPr>
          <w:rFonts w:hint="eastAsia"/>
        </w:rPr>
        <w:t>也不会处理与内部系统业务相关的逻辑</w:t>
      </w:r>
      <w:r>
        <w:rPr>
          <w:rFonts w:hint="eastAsia"/>
        </w:rPr>
        <w:t>.</w:t>
      </w:r>
    </w:p>
    <w:p w:rsidR="004A0210" w:rsidRDefault="004A0210" w:rsidP="004A0210"/>
    <w:p w:rsidR="004A0210" w:rsidRDefault="004A0210" w:rsidP="007C76DA">
      <w:pPr>
        <w:pStyle w:val="1"/>
      </w:pPr>
      <w:r>
        <w:rPr>
          <w:rFonts w:hint="eastAsia"/>
        </w:rPr>
        <w:t>2.</w:t>
      </w:r>
      <w:r w:rsidR="00300952">
        <w:rPr>
          <w:rFonts w:hint="eastAsia"/>
        </w:rPr>
        <w:t>系统规划</w:t>
      </w:r>
    </w:p>
    <w:p w:rsidR="00300952" w:rsidRDefault="00300952" w:rsidP="004A021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由于当前有支付相关的需求需要开发</w:t>
      </w:r>
      <w:r>
        <w:rPr>
          <w:rFonts w:hint="eastAsia"/>
        </w:rPr>
        <w:t>,</w:t>
      </w:r>
      <w:r>
        <w:rPr>
          <w:rFonts w:hint="eastAsia"/>
        </w:rPr>
        <w:t>故重写的第一个版本只完成本次需求所需功能</w:t>
      </w:r>
      <w:r>
        <w:rPr>
          <w:rFonts w:hint="eastAsia"/>
        </w:rPr>
        <w:t>,</w:t>
      </w:r>
      <w:r>
        <w:rPr>
          <w:rFonts w:hint="eastAsia"/>
        </w:rPr>
        <w:t>即扫码支付</w:t>
      </w:r>
      <w:r>
        <w:rPr>
          <w:rFonts w:hint="eastAsia"/>
        </w:rPr>
        <w:t>,</w:t>
      </w:r>
      <w:r>
        <w:rPr>
          <w:rFonts w:hint="eastAsia"/>
        </w:rPr>
        <w:t>重点还是在系统可扩展性方面考虑</w:t>
      </w:r>
      <w:r>
        <w:rPr>
          <w:rFonts w:hint="eastAsia"/>
        </w:rPr>
        <w:t>,</w:t>
      </w:r>
      <w:r>
        <w:rPr>
          <w:rFonts w:hint="eastAsia"/>
        </w:rPr>
        <w:t>后面会根据业务需求逐步对接</w:t>
      </w:r>
      <w:r>
        <w:rPr>
          <w:rFonts w:hint="eastAsia"/>
        </w:rPr>
        <w:t>app</w:t>
      </w:r>
      <w:r>
        <w:rPr>
          <w:rFonts w:hint="eastAsia"/>
        </w:rPr>
        <w:t>支付</w:t>
      </w:r>
      <w:r>
        <w:rPr>
          <w:rFonts w:hint="eastAsia"/>
        </w:rPr>
        <w:t>,</w:t>
      </w:r>
      <w:r>
        <w:rPr>
          <w:rFonts w:hint="eastAsia"/>
        </w:rPr>
        <w:t>小程序支付</w:t>
      </w:r>
      <w:r>
        <w:rPr>
          <w:rFonts w:hint="eastAsia"/>
        </w:rPr>
        <w:t>,h5</w:t>
      </w:r>
      <w:r>
        <w:rPr>
          <w:rFonts w:hint="eastAsia"/>
        </w:rPr>
        <w:t>支付等</w:t>
      </w:r>
      <w:r>
        <w:rPr>
          <w:rFonts w:hint="eastAsia"/>
        </w:rPr>
        <w:t>.</w:t>
      </w:r>
      <w:r>
        <w:rPr>
          <w:rFonts w:hint="eastAsia"/>
        </w:rPr>
        <w:t>同时第一个版本与内部系统对接时</w:t>
      </w:r>
      <w:r>
        <w:rPr>
          <w:rFonts w:hint="eastAsia"/>
        </w:rPr>
        <w:t>,</w:t>
      </w:r>
      <w:r>
        <w:rPr>
          <w:rFonts w:hint="eastAsia"/>
        </w:rPr>
        <w:t>暂不支持签名验签功能</w:t>
      </w:r>
      <w:r>
        <w:rPr>
          <w:rFonts w:hint="eastAsia"/>
        </w:rPr>
        <w:t>,</w:t>
      </w:r>
      <w:r>
        <w:rPr>
          <w:rFonts w:hint="eastAsia"/>
        </w:rPr>
        <w:t>后面考虑会引入</w:t>
      </w:r>
      <w:r>
        <w:rPr>
          <w:rFonts w:hint="eastAsia"/>
        </w:rPr>
        <w:t>RSA2</w:t>
      </w:r>
      <w:r>
        <w:rPr>
          <w:rFonts w:hint="eastAsia"/>
        </w:rPr>
        <w:t>做安全方面</w:t>
      </w:r>
      <w:r w:rsidR="00A87A8B">
        <w:rPr>
          <w:rFonts w:hint="eastAsia"/>
        </w:rPr>
        <w:t>升级</w:t>
      </w:r>
      <w:r>
        <w:rPr>
          <w:rFonts w:hint="eastAsia"/>
        </w:rPr>
        <w:t>.</w:t>
      </w:r>
    </w:p>
    <w:p w:rsidR="005F5679" w:rsidRDefault="005F5679" w:rsidP="004A0210">
      <w:pPr>
        <w:rPr>
          <w:rFonts w:hint="eastAsia"/>
        </w:rPr>
      </w:pPr>
    </w:p>
    <w:p w:rsidR="005F5679" w:rsidRDefault="005F5679" w:rsidP="004A0210"/>
    <w:p w:rsidR="00156683" w:rsidRDefault="007C76DA" w:rsidP="007C76DA">
      <w:pPr>
        <w:pStyle w:val="1"/>
        <w:rPr>
          <w:rFonts w:hint="eastAsia"/>
        </w:rPr>
      </w:pPr>
      <w:r>
        <w:rPr>
          <w:rFonts w:hint="eastAsia"/>
        </w:rPr>
        <w:t>3.</w:t>
      </w:r>
      <w:r w:rsidR="00DF14A4">
        <w:rPr>
          <w:rFonts w:hint="eastAsia"/>
        </w:rPr>
        <w:t>集成</w:t>
      </w:r>
    </w:p>
    <w:p w:rsidR="00DF14A4" w:rsidRPr="00DF14A4" w:rsidRDefault="00DF14A4" w:rsidP="00DF14A4">
      <w:r>
        <w:rPr>
          <w:rFonts w:hint="eastAsia"/>
        </w:rPr>
        <w:t>本文档仅针对</w:t>
      </w:r>
      <w:r>
        <w:rPr>
          <w:rFonts w:hint="eastAsia"/>
        </w:rPr>
        <w:t>SpringCloud</w:t>
      </w:r>
      <w:r>
        <w:rPr>
          <w:rFonts w:hint="eastAsia"/>
        </w:rPr>
        <w:t>微服务集成支付服务</w:t>
      </w:r>
      <w:r w:rsidR="00D6242D">
        <w:rPr>
          <w:rFonts w:hint="eastAsia"/>
        </w:rPr>
        <w:t>,</w:t>
      </w:r>
      <w:r w:rsidR="00D6242D">
        <w:rPr>
          <w:rFonts w:hint="eastAsia"/>
        </w:rPr>
        <w:t>非</w:t>
      </w:r>
      <w:r w:rsidR="00D6242D">
        <w:rPr>
          <w:rFonts w:hint="eastAsia"/>
        </w:rPr>
        <w:t>SpringCloud</w:t>
      </w:r>
      <w:r w:rsidR="00D6242D">
        <w:rPr>
          <w:rFonts w:hint="eastAsia"/>
        </w:rPr>
        <w:t>也可以集成</w:t>
      </w:r>
      <w:r w:rsidR="00D6242D">
        <w:rPr>
          <w:rFonts w:hint="eastAsia"/>
        </w:rPr>
        <w:t>,</w:t>
      </w:r>
      <w:r w:rsidR="00D6242D">
        <w:rPr>
          <w:rFonts w:hint="eastAsia"/>
        </w:rPr>
        <w:t>但是暂时不建议</w:t>
      </w:r>
      <w:r w:rsidR="00D6242D">
        <w:rPr>
          <w:rFonts w:hint="eastAsia"/>
        </w:rPr>
        <w:t>.</w:t>
      </w:r>
    </w:p>
    <w:tbl>
      <w:tblPr>
        <w:tblStyle w:val="a6"/>
        <w:tblW w:w="0" w:type="auto"/>
        <w:tblLook w:val="04A0"/>
      </w:tblPr>
      <w:tblGrid>
        <w:gridCol w:w="8522"/>
      </w:tblGrid>
      <w:tr w:rsidR="005F5679" w:rsidTr="005F5679">
        <w:tc>
          <w:tcPr>
            <w:tcW w:w="8522" w:type="dxa"/>
          </w:tcPr>
          <w:p w:rsidR="005F5679" w:rsidRPr="005F5679" w:rsidRDefault="005F5679" w:rsidP="005F567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</w:rPr>
            </w:pPr>
            <w:r w:rsidRPr="005F5679">
              <w:rPr>
                <w:rFonts w:ascii="Courier New" w:eastAsia="宋体" w:hAnsi="Courier New" w:cs="Courier New"/>
                <w:color w:val="0000FF"/>
                <w:kern w:val="0"/>
                <w:sz w:val="20"/>
              </w:rPr>
              <w:t>&lt;dependency&gt;</w:t>
            </w:r>
          </w:p>
          <w:p w:rsidR="005F5679" w:rsidRPr="005F5679" w:rsidRDefault="005F5679" w:rsidP="005F567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</w:rPr>
            </w:pPr>
            <w:r w:rsidRPr="005F567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</w:rPr>
              <w:t xml:space="preserve">    </w:t>
            </w:r>
            <w:r w:rsidRPr="005F5679">
              <w:rPr>
                <w:rFonts w:ascii="Courier New" w:eastAsia="宋体" w:hAnsi="Courier New" w:cs="Courier New"/>
                <w:color w:val="0000FF"/>
                <w:kern w:val="0"/>
                <w:sz w:val="20"/>
              </w:rPr>
              <w:t>&lt;groupId&gt;</w:t>
            </w:r>
            <w:r w:rsidRPr="005F567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</w:rPr>
              <w:t>com.sandu</w:t>
            </w:r>
            <w:r w:rsidRPr="005F5679">
              <w:rPr>
                <w:rFonts w:ascii="Courier New" w:eastAsia="宋体" w:hAnsi="Courier New" w:cs="Courier New"/>
                <w:color w:val="0000FF"/>
                <w:kern w:val="0"/>
                <w:sz w:val="20"/>
              </w:rPr>
              <w:t>&lt;/groupId&gt;</w:t>
            </w:r>
          </w:p>
          <w:p w:rsidR="005F5679" w:rsidRPr="005F5679" w:rsidRDefault="005F5679" w:rsidP="005F567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</w:rPr>
            </w:pPr>
            <w:r w:rsidRPr="005F567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</w:rPr>
              <w:t xml:space="preserve">    </w:t>
            </w:r>
            <w:r w:rsidRPr="005F5679">
              <w:rPr>
                <w:rFonts w:ascii="Courier New" w:eastAsia="宋体" w:hAnsi="Courier New" w:cs="Courier New"/>
                <w:color w:val="0000FF"/>
                <w:kern w:val="0"/>
                <w:sz w:val="20"/>
              </w:rPr>
              <w:t>&lt;artifactId&gt;</w:t>
            </w:r>
            <w:r w:rsidRPr="005F567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</w:rPr>
              <w:t>sandu-cloud-pay-api</w:t>
            </w:r>
            <w:r w:rsidRPr="005F5679">
              <w:rPr>
                <w:rFonts w:ascii="Courier New" w:eastAsia="宋体" w:hAnsi="Courier New" w:cs="Courier New"/>
                <w:color w:val="0000FF"/>
                <w:kern w:val="0"/>
                <w:sz w:val="20"/>
              </w:rPr>
              <w:t>&lt;/artifactId&gt;</w:t>
            </w:r>
          </w:p>
          <w:p w:rsidR="005F5679" w:rsidRPr="005F5679" w:rsidRDefault="005F5679" w:rsidP="005F567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</w:rPr>
            </w:pPr>
            <w:r w:rsidRPr="005F567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</w:rPr>
              <w:t xml:space="preserve">    </w:t>
            </w:r>
            <w:r w:rsidRPr="005F5679">
              <w:rPr>
                <w:rFonts w:ascii="Courier New" w:eastAsia="宋体" w:hAnsi="Courier New" w:cs="Courier New"/>
                <w:color w:val="0000FF"/>
                <w:kern w:val="0"/>
                <w:sz w:val="20"/>
              </w:rPr>
              <w:t>&lt;version&gt;</w:t>
            </w:r>
            <w:r w:rsidRPr="005F567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</w:rPr>
              <w:t>0.0.1-SNAPSHOT</w:t>
            </w:r>
            <w:r w:rsidRPr="005F5679">
              <w:rPr>
                <w:rFonts w:ascii="Courier New" w:eastAsia="宋体" w:hAnsi="Courier New" w:cs="Courier New"/>
                <w:color w:val="0000FF"/>
                <w:kern w:val="0"/>
                <w:sz w:val="20"/>
              </w:rPr>
              <w:t>&lt;/version&gt;</w:t>
            </w:r>
          </w:p>
          <w:p w:rsidR="005F5679" w:rsidRPr="005F5679" w:rsidRDefault="005F5679" w:rsidP="005F5679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F5679">
              <w:rPr>
                <w:rFonts w:ascii="Courier New" w:eastAsia="宋体" w:hAnsi="Courier New" w:cs="Courier New"/>
                <w:color w:val="0000FF"/>
                <w:kern w:val="0"/>
                <w:sz w:val="20"/>
              </w:rPr>
              <w:t>&lt;/dependency&gt;</w:t>
            </w:r>
          </w:p>
        </w:tc>
      </w:tr>
    </w:tbl>
    <w:p w:rsidR="00156683" w:rsidRDefault="00156683"/>
    <w:p w:rsidR="00156683" w:rsidRDefault="00CF0B45" w:rsidP="00CF0B45">
      <w:pPr>
        <w:pStyle w:val="1"/>
      </w:pPr>
      <w:r>
        <w:rPr>
          <w:rFonts w:hint="eastAsia"/>
        </w:rPr>
        <w:t>4</w:t>
      </w:r>
      <w:r w:rsidR="00120E29">
        <w:rPr>
          <w:rFonts w:hint="eastAsia"/>
        </w:rPr>
        <w:t>.</w:t>
      </w:r>
      <w:r>
        <w:rPr>
          <w:rFonts w:hint="eastAsia"/>
        </w:rPr>
        <w:t>相关</w:t>
      </w:r>
      <w:r w:rsidR="005F5679">
        <w:rPr>
          <w:rFonts w:hint="eastAsia"/>
        </w:rPr>
        <w:t>接口</w:t>
      </w:r>
    </w:p>
    <w:p w:rsidR="00787731" w:rsidRDefault="00CF0B45" w:rsidP="005572AB">
      <w:pPr>
        <w:pStyle w:val="2"/>
        <w:rPr>
          <w:rFonts w:hint="eastAsia"/>
        </w:rPr>
      </w:pPr>
      <w:r>
        <w:rPr>
          <w:rFonts w:hint="eastAsia"/>
        </w:rPr>
        <w:t>4</w:t>
      </w:r>
      <w:r w:rsidR="00A03C40">
        <w:rPr>
          <w:rFonts w:hint="eastAsia"/>
        </w:rPr>
        <w:t xml:space="preserve">.1 </w:t>
      </w:r>
      <w:r w:rsidR="000E1BF3">
        <w:rPr>
          <w:rFonts w:hint="eastAsia"/>
        </w:rPr>
        <w:t>微信</w:t>
      </w:r>
      <w:r w:rsidR="000E1BF3">
        <w:rPr>
          <w:rFonts w:hint="eastAsia"/>
        </w:rPr>
        <w:t>/</w:t>
      </w:r>
      <w:r w:rsidR="000E1BF3">
        <w:rPr>
          <w:rFonts w:hint="eastAsia"/>
        </w:rPr>
        <w:t>支付宝支付</w:t>
      </w:r>
    </w:p>
    <w:p w:rsidR="005572AB" w:rsidRPr="005572AB" w:rsidRDefault="00105194" w:rsidP="00105194">
      <w:pPr>
        <w:pStyle w:val="3"/>
      </w:pPr>
      <w:r>
        <w:rPr>
          <w:rFonts w:hint="eastAsia"/>
        </w:rPr>
        <w:t>4.1.1</w:t>
      </w:r>
      <w:r>
        <w:rPr>
          <w:rFonts w:hint="eastAsia"/>
        </w:rPr>
        <w:t>付款代码</w:t>
      </w:r>
    </w:p>
    <w:tbl>
      <w:tblPr>
        <w:tblStyle w:val="a6"/>
        <w:tblW w:w="0" w:type="auto"/>
        <w:tblLook w:val="04A0"/>
      </w:tblPr>
      <w:tblGrid>
        <w:gridCol w:w="8522"/>
      </w:tblGrid>
      <w:tr w:rsidR="005D1065" w:rsidTr="005D1065">
        <w:tc>
          <w:tcPr>
            <w:tcW w:w="8522" w:type="dxa"/>
          </w:tcPr>
          <w:p w:rsidR="002F3E02" w:rsidRPr="002F3E02" w:rsidRDefault="002F3E02" w:rsidP="002F3E0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2F3E0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public</w:t>
            </w:r>
            <w:r w:rsidRPr="002F3E0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2F3E0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void</w:t>
            </w:r>
            <w:r w:rsidRPr="002F3E0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testPay</w:t>
            </w:r>
            <w:r w:rsidRPr="002F3E0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)</w:t>
            </w:r>
            <w:r w:rsidRPr="002F3E0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2F3E0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{</w:t>
            </w:r>
          </w:p>
          <w:p w:rsidR="002F3E02" w:rsidRPr="002F3E02" w:rsidRDefault="002F3E02" w:rsidP="002F3E0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2F3E0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PayParamDto payParamDto </w:t>
            </w:r>
            <w:r w:rsidRPr="002F3E0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=</w:t>
            </w:r>
            <w:r w:rsidRPr="002F3E0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2F3E0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ew</w:t>
            </w:r>
            <w:r w:rsidRPr="002F3E0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PayParamDto</w:t>
            </w:r>
            <w:r w:rsidRPr="002F3E0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);</w:t>
            </w:r>
          </w:p>
          <w:p w:rsidR="002F3E02" w:rsidRPr="002F3E02" w:rsidRDefault="002F3E02" w:rsidP="002F3E0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</w:pPr>
            <w:r w:rsidRPr="002F3E0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lastRenderedPageBreak/>
              <w:t xml:space="preserve">    </w:t>
            </w:r>
            <w:r w:rsidRPr="002F3E02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//</w:t>
            </w:r>
            <w:r w:rsidRPr="002F3E02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本系统自己生成的交易号</w:t>
            </w:r>
            <w:r w:rsidRPr="002F3E02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,</w:t>
            </w:r>
            <w:r w:rsidRPr="002F3E02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可以通过此交易号去支付服务查询相关交易</w:t>
            </w:r>
          </w:p>
          <w:p w:rsidR="002F3E02" w:rsidRPr="002F3E02" w:rsidRDefault="002F3E02" w:rsidP="002F3E0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2F3E0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payParamDto</w:t>
            </w:r>
            <w:r w:rsidRPr="002F3E0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.</w:t>
            </w:r>
            <w:r w:rsidRPr="002F3E0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setIntenalTradeNo</w:t>
            </w:r>
            <w:r w:rsidRPr="002F3E0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2F3E02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123456"</w:t>
            </w:r>
            <w:r w:rsidRPr="002F3E0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;</w:t>
            </w:r>
          </w:p>
          <w:p w:rsidR="002F3E02" w:rsidRPr="002F3E02" w:rsidRDefault="002F3E02" w:rsidP="002F3E0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</w:pPr>
            <w:r w:rsidRPr="002F3E0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2F3E02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//</w:t>
            </w:r>
            <w:r w:rsidRPr="002F3E02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交易业务描述</w:t>
            </w:r>
          </w:p>
          <w:p w:rsidR="002F3E02" w:rsidRPr="002F3E02" w:rsidRDefault="002F3E02" w:rsidP="002F3E0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2F3E0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payParamDto</w:t>
            </w:r>
            <w:r w:rsidRPr="002F3E0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.</w:t>
            </w:r>
            <w:r w:rsidRPr="002F3E0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setTradeDesc</w:t>
            </w:r>
            <w:r w:rsidRPr="002F3E0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2F3E02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</w:t>
            </w:r>
            <w:r w:rsidRPr="002F3E02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度币充值</w:t>
            </w:r>
            <w:r w:rsidRPr="002F3E02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</w:t>
            </w:r>
            <w:r w:rsidRPr="002F3E0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;</w:t>
            </w:r>
          </w:p>
          <w:p w:rsidR="002F3E02" w:rsidRPr="002F3E02" w:rsidRDefault="002F3E02" w:rsidP="002F3E0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</w:pPr>
            <w:r w:rsidRPr="002F3E0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2F3E02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//</w:t>
            </w:r>
            <w:r w:rsidRPr="002F3E02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支付金额</w:t>
            </w:r>
            <w:r w:rsidRPr="002F3E02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,</w:t>
            </w:r>
            <w:r w:rsidRPr="002F3E02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单位为分</w:t>
            </w:r>
          </w:p>
          <w:p w:rsidR="002F3E02" w:rsidRPr="002F3E02" w:rsidRDefault="002F3E02" w:rsidP="002F3E0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2F3E0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payParamDto</w:t>
            </w:r>
            <w:r w:rsidRPr="002F3E0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.</w:t>
            </w:r>
            <w:r w:rsidRPr="002F3E0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setTotalFee</w:t>
            </w:r>
            <w:r w:rsidRPr="002F3E0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2F3E02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1L</w:t>
            </w:r>
            <w:r w:rsidRPr="002F3E0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;</w:t>
            </w:r>
          </w:p>
          <w:p w:rsidR="002F3E02" w:rsidRPr="002F3E02" w:rsidRDefault="002F3E02" w:rsidP="002F3E0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</w:pPr>
            <w:r w:rsidRPr="002F3E0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2F3E02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//</w:t>
            </w:r>
            <w:r w:rsidRPr="002F3E02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支付方式</w:t>
            </w:r>
            <w:r w:rsidRPr="002F3E02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 xml:space="preserve">: </w:t>
            </w:r>
            <w:r w:rsidRPr="002F3E02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微信扫码支付</w:t>
            </w:r>
            <w:r w:rsidRPr="002F3E02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,h5</w:t>
            </w:r>
            <w:r w:rsidRPr="002F3E02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支付</w:t>
            </w:r>
            <w:r w:rsidRPr="002F3E02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,app</w:t>
            </w:r>
            <w:r w:rsidRPr="002F3E02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支付</w:t>
            </w:r>
            <w:r w:rsidRPr="002F3E02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,</w:t>
            </w:r>
            <w:r w:rsidRPr="002F3E02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小程序支付</w:t>
            </w:r>
            <w:r w:rsidRPr="002F3E02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,</w:t>
            </w:r>
            <w:r w:rsidRPr="002F3E02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支付宝扫码支付</w:t>
            </w:r>
            <w:r w:rsidRPr="002F3E02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,h5</w:t>
            </w:r>
            <w:r w:rsidRPr="002F3E02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支付</w:t>
            </w:r>
            <w:r w:rsidRPr="002F3E02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,app</w:t>
            </w:r>
            <w:r w:rsidRPr="002F3E02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支付</w:t>
            </w:r>
          </w:p>
          <w:p w:rsidR="002F3E02" w:rsidRPr="002F3E02" w:rsidRDefault="002F3E02" w:rsidP="002F3E0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2F3E0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payParamDto</w:t>
            </w:r>
            <w:r w:rsidRPr="002F3E0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.</w:t>
            </w:r>
            <w:r w:rsidRPr="002F3E0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setPayMethod</w:t>
            </w:r>
            <w:r w:rsidRPr="002F3E0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="00DA0013" w:rsidRPr="00DA0013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PayMethodContants</w:t>
            </w:r>
            <w:r w:rsidR="00DA0013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</w:rPr>
              <w:t>.</w:t>
            </w:r>
            <w:r w:rsidRPr="002F3E0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WX_SCANCODE_PAY</w:t>
            </w:r>
            <w:r w:rsidRPr="002F3E0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;</w:t>
            </w:r>
          </w:p>
          <w:p w:rsidR="002F3E02" w:rsidRPr="002F3E02" w:rsidRDefault="002F3E02" w:rsidP="002F3E0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</w:pPr>
            <w:r w:rsidRPr="002F3E0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2F3E02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//</w:t>
            </w:r>
            <w:r w:rsidRPr="002F3E02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客户端</w:t>
            </w:r>
            <w:r w:rsidRPr="002F3E02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ip</w:t>
            </w:r>
          </w:p>
          <w:p w:rsidR="002F3E02" w:rsidRPr="002F3E02" w:rsidRDefault="002F3E02" w:rsidP="002F3E0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2F3E0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payParamDto</w:t>
            </w:r>
            <w:r w:rsidRPr="002F3E0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.</w:t>
            </w:r>
            <w:r w:rsidRPr="002F3E0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setIp</w:t>
            </w:r>
            <w:r w:rsidRPr="002F3E0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2F3E02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127.0.0.1"</w:t>
            </w:r>
            <w:r w:rsidRPr="002F3E0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;</w:t>
            </w:r>
          </w:p>
          <w:p w:rsidR="002F3E02" w:rsidRPr="002F3E02" w:rsidRDefault="002F3E02" w:rsidP="002F3E0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</w:pPr>
            <w:r w:rsidRPr="002F3E0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2F3E02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//</w:t>
            </w:r>
            <w:r w:rsidRPr="002F3E02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支付结果回调通知地址</w:t>
            </w:r>
          </w:p>
          <w:p w:rsidR="002F3E02" w:rsidRPr="002F3E02" w:rsidRDefault="002F3E02" w:rsidP="002F3E0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2F3E0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payParamDto</w:t>
            </w:r>
            <w:r w:rsidRPr="002F3E0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.</w:t>
            </w:r>
            <w:r w:rsidRPr="002F3E0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setNotifyUrl</w:t>
            </w:r>
            <w:r w:rsidRPr="002F3E0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2F3E02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http://127.0.0.1:8089/v1/pay/callback/test/notify"</w:t>
            </w:r>
            <w:r w:rsidRPr="002F3E0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;</w:t>
            </w:r>
          </w:p>
          <w:p w:rsidR="002F3E02" w:rsidRPr="002F3E02" w:rsidRDefault="002F3E02" w:rsidP="002F3E0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</w:pPr>
            <w:r w:rsidRPr="002F3E0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2F3E02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//</w:t>
            </w:r>
            <w:r w:rsidRPr="002F3E02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客户端</w:t>
            </w:r>
            <w:r w:rsidRPr="002F3E02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id:</w:t>
            </w:r>
            <w:r w:rsidRPr="002F3E02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服务</w:t>
            </w:r>
            <w:r w:rsidRPr="002F3E02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id</w:t>
            </w:r>
            <w:r w:rsidRPr="002F3E02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或者应用</w:t>
            </w:r>
            <w:r w:rsidRPr="002F3E02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id,</w:t>
            </w:r>
            <w:r w:rsidRPr="002F3E02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需要在支付服务注册</w:t>
            </w:r>
          </w:p>
          <w:p w:rsidR="002F3E02" w:rsidRPr="002F3E02" w:rsidRDefault="002F3E02" w:rsidP="002F3E0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2F3E0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payParamDto</w:t>
            </w:r>
            <w:r w:rsidRPr="002F3E0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.</w:t>
            </w:r>
            <w:r w:rsidRPr="002F3E0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setClientId</w:t>
            </w:r>
            <w:r w:rsidRPr="002F3E0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2F3E02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001"</w:t>
            </w:r>
            <w:r w:rsidRPr="002F3E0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;</w:t>
            </w:r>
            <w:r w:rsidRPr="002F3E0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</w:p>
          <w:p w:rsidR="002F3E02" w:rsidRPr="002F3E02" w:rsidRDefault="002F3E02" w:rsidP="002F3E0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</w:pPr>
            <w:r w:rsidRPr="002F3E0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2F3E02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//</w:t>
            </w:r>
            <w:r w:rsidRPr="002F3E02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第三方收款应用</w:t>
            </w:r>
            <w:r w:rsidRPr="002F3E02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id</w:t>
            </w:r>
          </w:p>
          <w:p w:rsidR="002F3E02" w:rsidRPr="002F3E02" w:rsidRDefault="002F3E02" w:rsidP="002F3E0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2F3E0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payParamDto</w:t>
            </w:r>
            <w:r w:rsidRPr="002F3E0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.</w:t>
            </w:r>
            <w:r w:rsidRPr="002F3E0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setAppId</w:t>
            </w:r>
            <w:r w:rsidRPr="002F3E0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2F3E02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2016092301955254"</w:t>
            </w:r>
            <w:r w:rsidRPr="002F3E0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;</w:t>
            </w:r>
          </w:p>
          <w:p w:rsidR="002F3E02" w:rsidRPr="002F3E02" w:rsidRDefault="002F3E02" w:rsidP="002F3E0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</w:pPr>
            <w:r w:rsidRPr="002F3E0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2F3E02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//</w:t>
            </w:r>
            <w:r w:rsidRPr="002F3E02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需要保证上述参数设置完成后再生成签名</w:t>
            </w:r>
          </w:p>
          <w:p w:rsidR="002F3E02" w:rsidRPr="002F3E02" w:rsidRDefault="002F3E02" w:rsidP="002F3E0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2F3E0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payParamDto</w:t>
            </w:r>
            <w:r w:rsidRPr="002F3E0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.</w:t>
            </w:r>
            <w:r w:rsidRPr="002F3E0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setSign</w:t>
            </w:r>
            <w:r w:rsidRPr="002F3E0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2F3E0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payParamDto</w:t>
            </w:r>
            <w:r w:rsidRPr="002F3E0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.</w:t>
            </w:r>
            <w:r w:rsidRPr="002F3E0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createSign</w:t>
            </w:r>
            <w:r w:rsidRPr="002F3E0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2F3E02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123456"</w:t>
            </w:r>
            <w:r w:rsidRPr="002F3E0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);</w:t>
            </w:r>
          </w:p>
          <w:p w:rsidR="002F3E02" w:rsidRPr="002F3E02" w:rsidRDefault="002F3E02" w:rsidP="002F3E0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</w:pPr>
            <w:r w:rsidRPr="002F3E0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2F3E02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//</w:t>
            </w:r>
            <w:r w:rsidRPr="002F3E02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返回结果为</w:t>
            </w:r>
            <w:r w:rsidRPr="002F3E02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json</w:t>
            </w:r>
            <w:r w:rsidRPr="002F3E02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格式</w:t>
            </w:r>
          </w:p>
          <w:p w:rsidR="002F3E02" w:rsidRPr="002F3E02" w:rsidRDefault="002F3E02" w:rsidP="002F3E0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2F3E0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2F3E02">
              <w:rPr>
                <w:rFonts w:ascii="Courier New" w:eastAsia="宋体" w:hAnsi="Courier New" w:cs="Courier New"/>
                <w:color w:val="8000FF"/>
                <w:kern w:val="0"/>
                <w:sz w:val="20"/>
              </w:rPr>
              <w:t>String</w:t>
            </w:r>
            <w:r w:rsidRPr="002F3E0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result </w:t>
            </w:r>
            <w:r w:rsidRPr="002F3E0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=</w:t>
            </w:r>
            <w:r w:rsidRPr="002F3E0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payServiceClient</w:t>
            </w:r>
            <w:r w:rsidRPr="002F3E0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.</w:t>
            </w:r>
            <w:r w:rsidRPr="002F3E0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doPay</w:t>
            </w:r>
            <w:r w:rsidRPr="002F3E0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2F3E0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payParamDto</w:t>
            </w:r>
            <w:r w:rsidRPr="002F3E0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;</w:t>
            </w:r>
          </w:p>
          <w:p w:rsidR="002F3E02" w:rsidRPr="002F3E02" w:rsidRDefault="002F3E02" w:rsidP="002F3E0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</w:pPr>
            <w:r w:rsidRPr="002F3E0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2F3E02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//</w:t>
            </w:r>
            <w:r w:rsidRPr="002F3E02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本应用系统做业务处理</w:t>
            </w:r>
          </w:p>
          <w:p w:rsidR="002F3E02" w:rsidRPr="002F3E02" w:rsidRDefault="002F3E02" w:rsidP="002F3E0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2F3E0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System</w:t>
            </w:r>
            <w:r w:rsidRPr="002F3E0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.</w:t>
            </w:r>
            <w:r w:rsidRPr="002F3E0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out</w:t>
            </w:r>
            <w:r w:rsidRPr="002F3E0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.</w:t>
            </w:r>
            <w:r w:rsidRPr="002F3E0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println</w:t>
            </w:r>
            <w:r w:rsidRPr="002F3E0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2F3E0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result</w:t>
            </w:r>
            <w:r w:rsidRPr="002F3E0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;</w:t>
            </w:r>
          </w:p>
          <w:p w:rsidR="002F3E02" w:rsidRPr="002F3E02" w:rsidRDefault="002F3E02" w:rsidP="002F3E02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F3E0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}</w:t>
            </w:r>
          </w:p>
          <w:p w:rsidR="005F5679" w:rsidRPr="005F5679" w:rsidRDefault="005F5679" w:rsidP="002F3E02">
            <w:pPr>
              <w:widowControl/>
              <w:shd w:val="clear" w:color="auto" w:fill="FFFFFF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</w:tbl>
    <w:p w:rsidR="00787731" w:rsidRDefault="00787731" w:rsidP="004B753B">
      <w:pPr>
        <w:rPr>
          <w:rFonts w:hint="eastAsia"/>
          <w:b/>
          <w:color w:val="000000" w:themeColor="text1"/>
        </w:rPr>
      </w:pPr>
    </w:p>
    <w:p w:rsidR="005F5679" w:rsidRDefault="00105194" w:rsidP="00105194">
      <w:pPr>
        <w:pStyle w:val="3"/>
        <w:rPr>
          <w:rFonts w:hint="eastAsia"/>
        </w:rPr>
      </w:pPr>
      <w:r>
        <w:rPr>
          <w:rFonts w:hint="eastAsia"/>
        </w:rPr>
        <w:t>4.1.2</w:t>
      </w:r>
      <w:r>
        <w:rPr>
          <w:rFonts w:hint="eastAsia"/>
        </w:rPr>
        <w:t>返回结果</w:t>
      </w:r>
    </w:p>
    <w:tbl>
      <w:tblPr>
        <w:tblStyle w:val="a6"/>
        <w:tblW w:w="0" w:type="auto"/>
        <w:tblLook w:val="04A0"/>
      </w:tblPr>
      <w:tblGrid>
        <w:gridCol w:w="1668"/>
        <w:gridCol w:w="6854"/>
      </w:tblGrid>
      <w:tr w:rsidR="005F5679" w:rsidTr="00863D68">
        <w:tc>
          <w:tcPr>
            <w:tcW w:w="1668" w:type="dxa"/>
          </w:tcPr>
          <w:p w:rsidR="005F5679" w:rsidRDefault="005F5679" w:rsidP="004B753B">
            <w:pPr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支付类型</w:t>
            </w:r>
          </w:p>
        </w:tc>
        <w:tc>
          <w:tcPr>
            <w:tcW w:w="6854" w:type="dxa"/>
          </w:tcPr>
          <w:p w:rsidR="005F5679" w:rsidRDefault="005F5679" w:rsidP="004B753B">
            <w:pPr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返回数据</w:t>
            </w:r>
          </w:p>
        </w:tc>
      </w:tr>
      <w:tr w:rsidR="005F5679" w:rsidTr="00863D68">
        <w:tc>
          <w:tcPr>
            <w:tcW w:w="1668" w:type="dxa"/>
          </w:tcPr>
          <w:p w:rsidR="005F5679" w:rsidRDefault="005F5679" w:rsidP="00863D68">
            <w:pPr>
              <w:rPr>
                <w:rFonts w:hint="eastAsia"/>
                <w:b/>
                <w:color w:val="000000" w:themeColor="text1"/>
              </w:rPr>
            </w:pPr>
            <w:r w:rsidRPr="005F5679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微信扫码支付</w:t>
            </w:r>
          </w:p>
        </w:tc>
        <w:tc>
          <w:tcPr>
            <w:tcW w:w="6854" w:type="dxa"/>
          </w:tcPr>
          <w:p w:rsidR="002E64A5" w:rsidRPr="002E64A5" w:rsidRDefault="002E64A5" w:rsidP="002E64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2E6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{</w:t>
            </w:r>
          </w:p>
          <w:p w:rsidR="002E64A5" w:rsidRPr="002E64A5" w:rsidRDefault="002E64A5" w:rsidP="002E64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</w:pPr>
            <w:r w:rsidRPr="002E64A5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2E64A5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//</w:t>
            </w:r>
            <w:r w:rsidRPr="002E64A5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二维码链接</w:t>
            </w:r>
          </w:p>
          <w:p w:rsidR="002E64A5" w:rsidRPr="002E64A5" w:rsidRDefault="002E64A5" w:rsidP="002E64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2E64A5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2E64A5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qrCodeUrl"</w:t>
            </w:r>
            <w:r w:rsidRPr="002E6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:</w:t>
            </w:r>
            <w:r w:rsidRPr="002E64A5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weixin://wxpay/bizpayurl?pr=tyYZgog"</w:t>
            </w:r>
            <w:r w:rsidRPr="002E6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  <w:r w:rsidRPr="002E64A5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</w:p>
          <w:p w:rsidR="002E64A5" w:rsidRPr="002E64A5" w:rsidRDefault="002E64A5" w:rsidP="002E64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</w:pPr>
            <w:r w:rsidRPr="002E64A5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2E64A5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//</w:t>
            </w:r>
            <w:r w:rsidRPr="002E64A5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支付系统交易号</w:t>
            </w:r>
          </w:p>
          <w:p w:rsidR="002E64A5" w:rsidRPr="002E64A5" w:rsidRDefault="002E64A5" w:rsidP="002E64A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2E64A5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2E64A5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payTradeNo"</w:t>
            </w:r>
            <w:r w:rsidRPr="002E6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:</w:t>
            </w:r>
            <w:r w:rsidRPr="002E64A5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20190520155614225995603277531902"</w:t>
            </w:r>
            <w:r w:rsidRPr="002E64A5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</w:p>
          <w:p w:rsidR="005F5679" w:rsidRPr="00B5041C" w:rsidRDefault="002E64A5" w:rsidP="00B5041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</w:rPr>
            </w:pPr>
            <w:r w:rsidRPr="002E64A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}</w:t>
            </w:r>
          </w:p>
        </w:tc>
      </w:tr>
      <w:tr w:rsidR="005F5679" w:rsidTr="00863D68">
        <w:tc>
          <w:tcPr>
            <w:tcW w:w="1668" w:type="dxa"/>
          </w:tcPr>
          <w:p w:rsidR="005F5679" w:rsidRDefault="00863D68" w:rsidP="00863D68">
            <w:pPr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</w:rPr>
            </w:pPr>
            <w:r w:rsidRPr="005F5679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微信</w:t>
            </w:r>
            <w:r w:rsidRPr="005F5679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h5</w:t>
            </w:r>
            <w:r w:rsidRPr="005F5679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支付</w:t>
            </w:r>
          </w:p>
          <w:p w:rsidR="004308C0" w:rsidRPr="009141A2" w:rsidRDefault="004308C0" w:rsidP="00903382">
            <w:pPr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</w:rPr>
            </w:pPr>
            <w:r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</w:rPr>
              <w:t>(</w:t>
            </w:r>
            <w:r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</w:rPr>
              <w:t>参照微信</w:t>
            </w:r>
            <w:r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</w:rPr>
              <w:t>h5</w:t>
            </w:r>
            <w:r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</w:rPr>
              <w:t>支付接口</w:t>
            </w:r>
            <w:r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</w:rPr>
              <w:t>,</w:t>
            </w:r>
            <w:r w:rsidR="009141A2"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</w:rPr>
              <w:t xml:space="preserve"> </w:t>
            </w:r>
            <w:r w:rsidR="009141A2"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</w:rPr>
              <w:t>根据返回结果</w:t>
            </w:r>
            <w:r w:rsidR="009141A2"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</w:rPr>
              <w:t>,</w:t>
            </w:r>
            <w:r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</w:rPr>
              <w:t>调起</w:t>
            </w:r>
            <w:r w:rsidR="00B43BB4"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</w:rPr>
              <w:t>h5</w:t>
            </w:r>
            <w:r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</w:rPr>
              <w:t>付款界面</w:t>
            </w:r>
            <w:r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</w:rPr>
              <w:t>)</w:t>
            </w:r>
          </w:p>
        </w:tc>
        <w:tc>
          <w:tcPr>
            <w:tcW w:w="6854" w:type="dxa"/>
          </w:tcPr>
          <w:p w:rsidR="00B43BB4" w:rsidRPr="00B43BB4" w:rsidRDefault="00B43BB4" w:rsidP="00B43BB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B43BB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{</w:t>
            </w:r>
          </w:p>
          <w:p w:rsidR="00B43BB4" w:rsidRPr="00B43BB4" w:rsidRDefault="00B43BB4" w:rsidP="00B43BB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B43BB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B43BB4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payTradeNo"</w:t>
            </w:r>
            <w:r w:rsidRPr="00B43BB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:</w:t>
            </w:r>
            <w:r w:rsidRPr="00B43BB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B43BB4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20190528154023239656095147723977"</w:t>
            </w:r>
            <w:r w:rsidRPr="00B43BB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B43BB4" w:rsidRDefault="00B43BB4" w:rsidP="00B43BB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 w:hint="eastAsia"/>
                <w:color w:val="808080"/>
                <w:kern w:val="0"/>
                <w:sz w:val="20"/>
              </w:rPr>
            </w:pPr>
            <w:r w:rsidRPr="00B43BB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B43BB4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mwebUrl"</w:t>
            </w:r>
            <w:r w:rsidRPr="00B43BB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:</w:t>
            </w:r>
            <w:r w:rsidRPr="00B43BB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B43BB4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https://wx.tenpay.com/cgi-bin</w:t>
            </w:r>
          </w:p>
          <w:p w:rsidR="00B43BB4" w:rsidRDefault="00B43BB4" w:rsidP="00B43BB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 w:hint="eastAsia"/>
                <w:color w:val="808080"/>
                <w:kern w:val="0"/>
                <w:sz w:val="20"/>
              </w:rPr>
            </w:pPr>
            <w:r>
              <w:rPr>
                <w:rFonts w:ascii="Courier New" w:eastAsia="宋体" w:hAnsi="Courier New" w:cs="Courier New" w:hint="eastAsia"/>
                <w:color w:val="808080"/>
                <w:kern w:val="0"/>
                <w:sz w:val="20"/>
              </w:rPr>
              <w:t xml:space="preserve">      </w:t>
            </w:r>
            <w:r w:rsidRPr="00B43BB4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/mmpayweb-bin/checkmweb?prepay_id=wx28154022657818</w:t>
            </w:r>
          </w:p>
          <w:p w:rsidR="00B43BB4" w:rsidRPr="00B43BB4" w:rsidRDefault="00B43BB4" w:rsidP="00B43BB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</w:pPr>
            <w:r>
              <w:rPr>
                <w:rFonts w:ascii="Courier New" w:eastAsia="宋体" w:hAnsi="Courier New" w:cs="Courier New" w:hint="eastAsia"/>
                <w:color w:val="808080"/>
                <w:kern w:val="0"/>
                <w:sz w:val="20"/>
              </w:rPr>
              <w:t xml:space="preserve">      </w:t>
            </w:r>
            <w:r w:rsidRPr="00B43BB4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793c55444a1182097400&amp;package=278616718"</w:t>
            </w:r>
          </w:p>
          <w:p w:rsidR="00B43BB4" w:rsidRPr="00B43BB4" w:rsidRDefault="00B43BB4" w:rsidP="00B43BB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B43BB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lastRenderedPageBreak/>
              <w:t>}</w:t>
            </w:r>
          </w:p>
          <w:p w:rsidR="00B43BB4" w:rsidRPr="00082EF4" w:rsidRDefault="00B43BB4" w:rsidP="00082EF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</w:rPr>
            </w:pPr>
          </w:p>
        </w:tc>
      </w:tr>
      <w:tr w:rsidR="005F5679" w:rsidTr="00863D68">
        <w:tc>
          <w:tcPr>
            <w:tcW w:w="1668" w:type="dxa"/>
          </w:tcPr>
          <w:p w:rsidR="005F5679" w:rsidRDefault="00863D68" w:rsidP="00863D68">
            <w:pPr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</w:rPr>
            </w:pPr>
            <w:r w:rsidRPr="005F5679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lastRenderedPageBreak/>
              <w:t>微信</w:t>
            </w:r>
            <w:r w:rsidRPr="005F5679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app</w:t>
            </w:r>
            <w:r w:rsidRPr="005F5679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支付</w:t>
            </w:r>
          </w:p>
          <w:p w:rsidR="00B43BB4" w:rsidRDefault="00B43BB4" w:rsidP="00863D68">
            <w:pPr>
              <w:rPr>
                <w:rFonts w:hint="eastAsia"/>
                <w:b/>
                <w:color w:val="000000" w:themeColor="text1"/>
              </w:rPr>
            </w:pPr>
            <w:r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</w:rPr>
              <w:t>(</w:t>
            </w:r>
            <w:r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</w:rPr>
              <w:t>参照微信</w:t>
            </w:r>
            <w:r w:rsidRPr="005F5679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app</w:t>
            </w:r>
            <w:r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</w:rPr>
              <w:t>支付接口</w:t>
            </w:r>
            <w:r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</w:rPr>
              <w:t xml:space="preserve">, </w:t>
            </w:r>
            <w:r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</w:rPr>
              <w:t>根据返回结果</w:t>
            </w:r>
            <w:r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</w:rPr>
              <w:t>,</w:t>
            </w:r>
            <w:r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</w:rPr>
              <w:t>调起</w:t>
            </w:r>
            <w:r w:rsidRPr="005F5679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app</w:t>
            </w:r>
            <w:r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</w:rPr>
              <w:t>付款界面</w:t>
            </w:r>
            <w:r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</w:rPr>
              <w:t>)</w:t>
            </w:r>
          </w:p>
        </w:tc>
        <w:tc>
          <w:tcPr>
            <w:tcW w:w="6854" w:type="dxa"/>
          </w:tcPr>
          <w:p w:rsidR="00B43BB4" w:rsidRPr="004308C0" w:rsidRDefault="00B43BB4" w:rsidP="00B43BB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4308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{</w:t>
            </w:r>
          </w:p>
          <w:p w:rsidR="00B43BB4" w:rsidRPr="004308C0" w:rsidRDefault="00B43BB4" w:rsidP="00B43BB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4308C0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4308C0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package"</w:t>
            </w:r>
            <w:r w:rsidRPr="004308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:</w:t>
            </w:r>
            <w:r w:rsidRPr="004308C0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4308C0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Sign=WXPay"</w:t>
            </w:r>
            <w:r w:rsidRPr="004308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B43BB4" w:rsidRPr="004308C0" w:rsidRDefault="00B43BB4" w:rsidP="00B43BB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4308C0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4308C0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appid"</w:t>
            </w:r>
            <w:r w:rsidRPr="004308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:</w:t>
            </w:r>
            <w:r w:rsidRPr="004308C0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4308C0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wxd4934d0dab14d276"</w:t>
            </w:r>
            <w:r w:rsidRPr="004308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B43BB4" w:rsidRPr="004308C0" w:rsidRDefault="00B43BB4" w:rsidP="00B43BB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4308C0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4308C0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sign"</w:t>
            </w:r>
            <w:r w:rsidRPr="004308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:</w:t>
            </w:r>
            <w:r w:rsidRPr="004308C0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4308C0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73EEDC733F95AE6BBE0BF3702C7D58E8"</w:t>
            </w:r>
            <w:r w:rsidRPr="004308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B43BB4" w:rsidRPr="004308C0" w:rsidRDefault="00B43BB4" w:rsidP="00B43BB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4308C0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4308C0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partnerid"</w:t>
            </w:r>
            <w:r w:rsidRPr="004308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:</w:t>
            </w:r>
            <w:r w:rsidRPr="004308C0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4308C0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1509195691"</w:t>
            </w:r>
            <w:r w:rsidRPr="004308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B43BB4" w:rsidRPr="004308C0" w:rsidRDefault="00B43BB4" w:rsidP="00B43BB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4308C0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4308C0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prepayid"</w:t>
            </w:r>
            <w:r w:rsidRPr="004308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:</w:t>
            </w:r>
            <w:r w:rsidRPr="004308C0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4308C0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wx281536402386406d4cb7b2941357724800"</w:t>
            </w:r>
            <w:r w:rsidRPr="004308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B43BB4" w:rsidRPr="004308C0" w:rsidRDefault="00B43BB4" w:rsidP="00B43BB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4308C0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4308C0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noncestr"</w:t>
            </w:r>
            <w:r w:rsidRPr="004308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:</w:t>
            </w:r>
            <w:r w:rsidRPr="004308C0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4308C0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1559029001243"</w:t>
            </w:r>
            <w:r w:rsidRPr="004308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B43BB4" w:rsidRPr="004308C0" w:rsidRDefault="00B43BB4" w:rsidP="00B43BB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4308C0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4308C0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timestamp"</w:t>
            </w:r>
            <w:r w:rsidRPr="004308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:</w:t>
            </w:r>
            <w:r w:rsidRPr="004308C0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4308C0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1559029001"</w:t>
            </w:r>
          </w:p>
          <w:p w:rsidR="005F5679" w:rsidRPr="00FD2B38" w:rsidRDefault="00B43BB4" w:rsidP="00FD2B3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</w:rPr>
            </w:pPr>
            <w:r w:rsidRPr="004308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}</w:t>
            </w:r>
          </w:p>
        </w:tc>
      </w:tr>
      <w:tr w:rsidR="005F5679" w:rsidTr="00863D68">
        <w:tc>
          <w:tcPr>
            <w:tcW w:w="1668" w:type="dxa"/>
          </w:tcPr>
          <w:p w:rsidR="005F5679" w:rsidRDefault="00863D68" w:rsidP="00863D68">
            <w:pPr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</w:rPr>
            </w:pPr>
            <w:r w:rsidRPr="005F5679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微信小程序支付</w:t>
            </w:r>
          </w:p>
          <w:p w:rsidR="00FD2B38" w:rsidRDefault="00FD2B38" w:rsidP="00863D68">
            <w:pPr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</w:rPr>
            </w:pPr>
            <w:r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</w:rPr>
              <w:t>(</w:t>
            </w:r>
            <w:r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</w:rPr>
              <w:t>参照微信</w:t>
            </w:r>
            <w:r w:rsidRPr="005F5679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小程序</w:t>
            </w:r>
            <w:r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</w:rPr>
              <w:t>支付接口</w:t>
            </w:r>
            <w:r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</w:rPr>
              <w:t xml:space="preserve">, </w:t>
            </w:r>
            <w:r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</w:rPr>
              <w:t>根据返回结果</w:t>
            </w:r>
            <w:r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</w:rPr>
              <w:t>,</w:t>
            </w:r>
            <w:r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</w:rPr>
              <w:t>调起</w:t>
            </w:r>
            <w:r w:rsidRPr="005F5679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小程序</w:t>
            </w:r>
            <w:r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</w:rPr>
              <w:t>付款界面</w:t>
            </w:r>
            <w:r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</w:rPr>
              <w:t>)</w:t>
            </w:r>
          </w:p>
          <w:p w:rsidR="0050795E" w:rsidRPr="0050795E" w:rsidRDefault="0050795E" w:rsidP="00863D68">
            <w:pPr>
              <w:rPr>
                <w:rFonts w:hint="eastAsia"/>
                <w:b/>
                <w:color w:val="FF0000"/>
              </w:rPr>
            </w:pPr>
            <w:r w:rsidRPr="0050795E">
              <w:rPr>
                <w:rFonts w:ascii="Courier New" w:eastAsia="宋体" w:hAnsi="Courier New" w:cs="Courier New" w:hint="eastAsia"/>
                <w:color w:val="FF0000"/>
                <w:kern w:val="0"/>
                <w:sz w:val="20"/>
              </w:rPr>
              <w:t>支付参数需要提供</w:t>
            </w:r>
            <w:r w:rsidRPr="0050795E">
              <w:rPr>
                <w:rFonts w:ascii="Courier New" w:eastAsia="宋体" w:hAnsi="Courier New" w:cs="Courier New" w:hint="eastAsia"/>
                <w:color w:val="FF0000"/>
                <w:kern w:val="0"/>
                <w:sz w:val="20"/>
              </w:rPr>
              <w:t>openId</w:t>
            </w:r>
          </w:p>
        </w:tc>
        <w:tc>
          <w:tcPr>
            <w:tcW w:w="6854" w:type="dxa"/>
          </w:tcPr>
          <w:p w:rsidR="00FD2B38" w:rsidRPr="00FD2B38" w:rsidRDefault="00FD2B38" w:rsidP="00FD2B3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FD2B3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{</w:t>
            </w:r>
          </w:p>
          <w:p w:rsidR="00FD2B38" w:rsidRPr="00FD2B38" w:rsidRDefault="00FD2B38" w:rsidP="00FD2B3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FD2B38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FD2B38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timeStamp"</w:t>
            </w:r>
            <w:r w:rsidRPr="00FD2B3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:</w:t>
            </w:r>
            <w:r w:rsidRPr="00FD2B38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FD2B38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1559029630"</w:t>
            </w:r>
            <w:r w:rsidRPr="00FD2B3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FD2B38" w:rsidRPr="00FD2B38" w:rsidRDefault="00FD2B38" w:rsidP="00FD2B3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FD2B38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FD2B38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package"</w:t>
            </w:r>
            <w:r w:rsidRPr="00FD2B3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:</w:t>
            </w:r>
            <w:r w:rsidRPr="00FD2B38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FD2B38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prepay_id=wx281547094221749d540390a39747283500"</w:t>
            </w:r>
            <w:r w:rsidRPr="00FD2B3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FD2B38" w:rsidRPr="00FD2B38" w:rsidRDefault="00FD2B38" w:rsidP="00FD2B3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FD2B38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FD2B38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paySign"</w:t>
            </w:r>
            <w:r w:rsidRPr="00FD2B3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:</w:t>
            </w:r>
            <w:r w:rsidRPr="00FD2B38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FD2B38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9146AFCFF672C1634015EAD0432CAFED"</w:t>
            </w:r>
            <w:r w:rsidRPr="00FD2B3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FD2B38" w:rsidRPr="00FD2B38" w:rsidRDefault="00FD2B38" w:rsidP="00FD2B3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FD2B38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FD2B38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appId"</w:t>
            </w:r>
            <w:r w:rsidRPr="00FD2B3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:</w:t>
            </w:r>
            <w:r w:rsidRPr="00FD2B38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FD2B38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wx42e6b214e6cdaed3"</w:t>
            </w:r>
            <w:r w:rsidRPr="00FD2B3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FD2B38" w:rsidRPr="00FD2B38" w:rsidRDefault="00FD2B38" w:rsidP="00FD2B3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FD2B38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FD2B38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signType"</w:t>
            </w:r>
            <w:r w:rsidRPr="00FD2B3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:</w:t>
            </w:r>
            <w:r w:rsidRPr="00FD2B38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FD2B38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MD5"</w:t>
            </w:r>
            <w:r w:rsidRPr="00FD2B3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FD2B38" w:rsidRPr="00FD2B38" w:rsidRDefault="00FD2B38" w:rsidP="00FD2B3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FD2B38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FD2B38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nonceStr"</w:t>
            </w:r>
            <w:r w:rsidRPr="00FD2B3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:</w:t>
            </w:r>
            <w:r w:rsidRPr="00FD2B38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FD2B38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1559029630405"</w:t>
            </w:r>
          </w:p>
          <w:p w:rsidR="005F5679" w:rsidRPr="00B534C3" w:rsidRDefault="00FD2B38" w:rsidP="00B534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</w:rPr>
            </w:pPr>
            <w:r w:rsidRPr="00FD2B3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}</w:t>
            </w:r>
          </w:p>
        </w:tc>
      </w:tr>
      <w:tr w:rsidR="005F5679" w:rsidTr="00863D68">
        <w:tc>
          <w:tcPr>
            <w:tcW w:w="1668" w:type="dxa"/>
          </w:tcPr>
          <w:p w:rsidR="005F5679" w:rsidRDefault="00863D68" w:rsidP="00863D68">
            <w:pPr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</w:rPr>
            </w:pPr>
            <w:r w:rsidRPr="005F5679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支付宝扫码支付</w:t>
            </w:r>
          </w:p>
          <w:p w:rsidR="00434EAC" w:rsidRDefault="00434EAC" w:rsidP="00863D68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6854" w:type="dxa"/>
          </w:tcPr>
          <w:p w:rsidR="003B41B1" w:rsidRPr="003B41B1" w:rsidRDefault="003B41B1" w:rsidP="003B41B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3B41B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{</w:t>
            </w:r>
          </w:p>
          <w:p w:rsidR="003B41B1" w:rsidRDefault="003B41B1" w:rsidP="003B41B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</w:rPr>
            </w:pPr>
            <w:r w:rsidRPr="003B41B1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qrCodeUrl"</w:t>
            </w:r>
            <w:r w:rsidRPr="003B41B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:</w:t>
            </w:r>
          </w:p>
          <w:p w:rsidR="003B41B1" w:rsidRPr="003B41B1" w:rsidRDefault="003B41B1" w:rsidP="003B41B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3B41B1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https://qr.alipay.com/bax04754v9m8ryawords404f"</w:t>
            </w:r>
            <w:r w:rsidRPr="003B41B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3B41B1" w:rsidRPr="003B41B1" w:rsidRDefault="003B41B1" w:rsidP="003B41B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3B41B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3B41B1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payTradeNo"</w:t>
            </w:r>
            <w:r w:rsidRPr="003B41B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:</w:t>
            </w:r>
            <w:r w:rsidRPr="003B41B1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3B41B1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20190528155750156219628508326023"</w:t>
            </w:r>
          </w:p>
          <w:p w:rsidR="005F5679" w:rsidRPr="00B534C3" w:rsidRDefault="003B41B1" w:rsidP="00B534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</w:rPr>
            </w:pPr>
            <w:r w:rsidRPr="003B41B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}</w:t>
            </w:r>
          </w:p>
        </w:tc>
      </w:tr>
      <w:tr w:rsidR="005F5679" w:rsidTr="00863D68">
        <w:tc>
          <w:tcPr>
            <w:tcW w:w="1668" w:type="dxa"/>
          </w:tcPr>
          <w:p w:rsidR="005F5679" w:rsidRDefault="00863D68" w:rsidP="00863D68">
            <w:pPr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</w:rPr>
            </w:pPr>
            <w:r w:rsidRPr="005F5679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支付宝</w:t>
            </w:r>
            <w:r w:rsidRPr="005F5679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h5</w:t>
            </w:r>
            <w:r w:rsidRPr="005F5679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支付</w:t>
            </w:r>
          </w:p>
          <w:p w:rsidR="00434EAC" w:rsidRDefault="00434EAC" w:rsidP="00863D68">
            <w:pPr>
              <w:rPr>
                <w:rFonts w:hint="eastAsia"/>
                <w:b/>
                <w:color w:val="000000" w:themeColor="text1"/>
              </w:rPr>
            </w:pPr>
            <w:r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</w:rPr>
              <w:t>(</w:t>
            </w:r>
            <w:r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</w:rPr>
              <w:t>参照</w:t>
            </w:r>
            <w:r w:rsidRPr="005F5679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支付宝</w:t>
            </w:r>
            <w:r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</w:rPr>
              <w:t>h5</w:t>
            </w:r>
            <w:r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</w:rPr>
              <w:t>支付接口</w:t>
            </w:r>
            <w:r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</w:rPr>
              <w:t xml:space="preserve">, </w:t>
            </w:r>
            <w:r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</w:rPr>
              <w:t>根据返回结果</w:t>
            </w:r>
            <w:r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</w:rPr>
              <w:t>,</w:t>
            </w:r>
            <w:r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</w:rPr>
              <w:t>调起</w:t>
            </w:r>
            <w:r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</w:rPr>
              <w:t>h5</w:t>
            </w:r>
            <w:r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</w:rPr>
              <w:t>付款界面</w:t>
            </w:r>
            <w:r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</w:rPr>
              <w:t>)</w:t>
            </w:r>
          </w:p>
        </w:tc>
        <w:tc>
          <w:tcPr>
            <w:tcW w:w="6854" w:type="dxa"/>
          </w:tcPr>
          <w:p w:rsidR="00B534C3" w:rsidRPr="00B534C3" w:rsidRDefault="00B534C3" w:rsidP="00B534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B534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{</w:t>
            </w:r>
          </w:p>
          <w:p w:rsidR="00B534C3" w:rsidRPr="00B534C3" w:rsidRDefault="00B534C3" w:rsidP="00B534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B534C3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B534C3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payTradeNo"</w:t>
            </w:r>
            <w:r w:rsidRPr="00B534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:</w:t>
            </w:r>
            <w:r w:rsidRPr="00B534C3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B534C3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20190528160001088875799146277193"</w:t>
            </w:r>
            <w:r w:rsidRPr="00B534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B534C3" w:rsidRPr="00B534C3" w:rsidRDefault="00B534C3" w:rsidP="00B534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B534C3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B534C3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mwebUrl"</w:t>
            </w:r>
            <w:r w:rsidRPr="00B534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:</w:t>
            </w:r>
            <w:r w:rsidRPr="00B534C3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B534C3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&lt;form name=\"punchout_form\"..."</w:t>
            </w:r>
          </w:p>
          <w:p w:rsidR="005F5679" w:rsidRDefault="00B534C3" w:rsidP="005312D4">
            <w:pPr>
              <w:widowControl/>
              <w:shd w:val="clear" w:color="auto" w:fill="FFFFFF"/>
              <w:jc w:val="left"/>
              <w:rPr>
                <w:rFonts w:hint="eastAsia"/>
                <w:b/>
                <w:color w:val="000000" w:themeColor="text1"/>
              </w:rPr>
            </w:pPr>
            <w:r w:rsidRPr="00B534C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}</w:t>
            </w:r>
          </w:p>
        </w:tc>
      </w:tr>
      <w:tr w:rsidR="005F5679" w:rsidTr="00863D68">
        <w:tc>
          <w:tcPr>
            <w:tcW w:w="1668" w:type="dxa"/>
          </w:tcPr>
          <w:p w:rsidR="005F5679" w:rsidRDefault="00863D68" w:rsidP="004B753B">
            <w:pPr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</w:rPr>
            </w:pPr>
            <w:r w:rsidRPr="005F5679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支付宝</w:t>
            </w:r>
            <w:r w:rsidRPr="005F5679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app</w:t>
            </w:r>
            <w:r w:rsidRPr="005F5679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支付</w:t>
            </w:r>
          </w:p>
          <w:p w:rsidR="00434EAC" w:rsidRDefault="00434EAC" w:rsidP="004B753B">
            <w:pPr>
              <w:rPr>
                <w:rFonts w:hint="eastAsia"/>
                <w:b/>
                <w:color w:val="000000" w:themeColor="text1"/>
              </w:rPr>
            </w:pPr>
            <w:r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</w:rPr>
              <w:t>(</w:t>
            </w:r>
            <w:r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</w:rPr>
              <w:t>参照</w:t>
            </w:r>
            <w:r w:rsidRPr="005F5679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支付宝</w:t>
            </w:r>
            <w:r w:rsidRPr="005F5679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app</w:t>
            </w:r>
            <w:r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</w:rPr>
              <w:t>支付接口</w:t>
            </w:r>
            <w:r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</w:rPr>
              <w:t xml:space="preserve">, </w:t>
            </w:r>
            <w:r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</w:rPr>
              <w:t>根据返回结果</w:t>
            </w:r>
            <w:r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</w:rPr>
              <w:t>,</w:t>
            </w:r>
            <w:r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</w:rPr>
              <w:t>调起</w:t>
            </w:r>
            <w:r w:rsidRPr="005F5679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app</w:t>
            </w:r>
            <w:r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</w:rPr>
              <w:t>付款界面</w:t>
            </w:r>
            <w:r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</w:rPr>
              <w:t>)</w:t>
            </w:r>
          </w:p>
        </w:tc>
        <w:tc>
          <w:tcPr>
            <w:tcW w:w="6854" w:type="dxa"/>
          </w:tcPr>
          <w:p w:rsidR="00E50E98" w:rsidRPr="00E50E98" w:rsidRDefault="00E50E98" w:rsidP="00E50E9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E50E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{</w:t>
            </w:r>
          </w:p>
          <w:p w:rsidR="00E50E98" w:rsidRPr="00E50E98" w:rsidRDefault="00E50E98" w:rsidP="00E50E9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E50E98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E50E98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form"</w:t>
            </w:r>
            <w:r w:rsidRPr="00E50E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:</w:t>
            </w:r>
            <w:r w:rsidRPr="00E50E98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E50E98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alipay_sdk\u003dalipay-sdk-..."</w:t>
            </w:r>
            <w:r w:rsidRPr="00E50E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E50E98" w:rsidRPr="00E50E98" w:rsidRDefault="00E50E98" w:rsidP="00E50E9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E50E98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E50E98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payTradeNo"</w:t>
            </w:r>
            <w:r w:rsidRPr="00E50E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:</w:t>
            </w:r>
            <w:r w:rsidRPr="00E50E98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E50E98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20190528160250548597112802067623"</w:t>
            </w:r>
          </w:p>
          <w:p w:rsidR="005F5679" w:rsidRPr="00E50E98" w:rsidRDefault="00E50E98" w:rsidP="00E50E9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</w:rPr>
            </w:pPr>
            <w:r w:rsidRPr="00E50E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}</w:t>
            </w:r>
          </w:p>
        </w:tc>
      </w:tr>
    </w:tbl>
    <w:p w:rsidR="005F5679" w:rsidRDefault="005F5679" w:rsidP="004B753B">
      <w:pPr>
        <w:rPr>
          <w:rFonts w:hint="eastAsia"/>
          <w:b/>
          <w:color w:val="000000" w:themeColor="text1"/>
        </w:rPr>
      </w:pPr>
    </w:p>
    <w:p w:rsidR="00303A82" w:rsidRDefault="00303A82" w:rsidP="00303A82">
      <w:pPr>
        <w:pStyle w:val="2"/>
        <w:rPr>
          <w:rFonts w:hint="eastAsia"/>
        </w:rPr>
      </w:pPr>
      <w:r>
        <w:rPr>
          <w:rFonts w:hint="eastAsia"/>
        </w:rPr>
        <w:t xml:space="preserve">4.2 </w:t>
      </w:r>
      <w:r w:rsidR="00B324C7">
        <w:rPr>
          <w:rFonts w:hint="eastAsia"/>
        </w:rPr>
        <w:t>微信</w:t>
      </w:r>
      <w:r w:rsidR="00B324C7">
        <w:rPr>
          <w:rFonts w:hint="eastAsia"/>
        </w:rPr>
        <w:t>/</w:t>
      </w:r>
      <w:r w:rsidR="00B324C7">
        <w:rPr>
          <w:rFonts w:hint="eastAsia"/>
        </w:rPr>
        <w:t>支付宝</w:t>
      </w:r>
      <w:r w:rsidR="000E1BF3">
        <w:rPr>
          <w:rFonts w:hint="eastAsia"/>
        </w:rPr>
        <w:t>支付结果</w:t>
      </w:r>
      <w:r>
        <w:rPr>
          <w:rFonts w:hint="eastAsia"/>
        </w:rPr>
        <w:t>回调</w:t>
      </w:r>
    </w:p>
    <w:p w:rsidR="00303A82" w:rsidRDefault="00303A82" w:rsidP="00303A82">
      <w:r>
        <w:rPr>
          <w:rFonts w:hint="eastAsia"/>
        </w:rPr>
        <w:t>前面调用支付系统时</w:t>
      </w:r>
      <w:r>
        <w:rPr>
          <w:rFonts w:hint="eastAsia"/>
        </w:rPr>
        <w:t>,</w:t>
      </w:r>
      <w:r>
        <w:rPr>
          <w:rFonts w:hint="eastAsia"/>
        </w:rPr>
        <w:t>请求参数中的</w:t>
      </w:r>
      <w:r w:rsidRPr="00171523">
        <w:rPr>
          <w:color w:val="4F81BD" w:themeColor="accent1"/>
        </w:rPr>
        <w:t>notifyUrl</w:t>
      </w:r>
      <w:r>
        <w:rPr>
          <w:rFonts w:hint="eastAsia"/>
          <w:color w:val="4F81BD" w:themeColor="accent1"/>
        </w:rPr>
        <w:t>表示</w:t>
      </w:r>
      <w:r>
        <w:rPr>
          <w:rFonts w:hint="eastAsia"/>
        </w:rPr>
        <w:t>当</w:t>
      </w:r>
      <w:r w:rsidRPr="00281121">
        <w:rPr>
          <w:rFonts w:hint="eastAsia"/>
        </w:rPr>
        <w:t>支付系统收到外部支付通知</w:t>
      </w:r>
      <w:r w:rsidRPr="00281121">
        <w:rPr>
          <w:rFonts w:hint="eastAsia"/>
        </w:rPr>
        <w:t>(</w:t>
      </w:r>
      <w:r w:rsidRPr="00281121">
        <w:rPr>
          <w:rFonts w:hint="eastAsia"/>
        </w:rPr>
        <w:t>支付宝</w:t>
      </w:r>
      <w:r w:rsidRPr="00281121">
        <w:rPr>
          <w:rFonts w:hint="eastAsia"/>
        </w:rPr>
        <w:t>,</w:t>
      </w:r>
      <w:r w:rsidRPr="00281121">
        <w:rPr>
          <w:rFonts w:hint="eastAsia"/>
        </w:rPr>
        <w:t>微信</w:t>
      </w:r>
      <w:r w:rsidRPr="00281121">
        <w:rPr>
          <w:rFonts w:hint="eastAsia"/>
        </w:rPr>
        <w:t>)</w:t>
      </w:r>
      <w:r w:rsidRPr="00281121">
        <w:rPr>
          <w:rFonts w:hint="eastAsia"/>
        </w:rPr>
        <w:t>后</w:t>
      </w:r>
      <w:r w:rsidRPr="00281121">
        <w:rPr>
          <w:rFonts w:hint="eastAsia"/>
        </w:rPr>
        <w:t>,</w:t>
      </w:r>
      <w:r w:rsidRPr="00281121">
        <w:rPr>
          <w:rFonts w:hint="eastAsia"/>
        </w:rPr>
        <w:t>会将相应的支付结果</w:t>
      </w:r>
      <w:r>
        <w:rPr>
          <w:rFonts w:hint="eastAsia"/>
        </w:rPr>
        <w:t>通过此</w:t>
      </w:r>
      <w:r>
        <w:rPr>
          <w:rFonts w:hint="eastAsia"/>
        </w:rPr>
        <w:t>url</w:t>
      </w:r>
      <w:r w:rsidRPr="00281121">
        <w:rPr>
          <w:rFonts w:hint="eastAsia"/>
        </w:rPr>
        <w:t>转发给应用系统</w:t>
      </w:r>
      <w:r w:rsidRPr="00281121">
        <w:rPr>
          <w:rFonts w:hint="eastAsia"/>
        </w:rPr>
        <w:t>.</w:t>
      </w:r>
      <w:r>
        <w:rPr>
          <w:rFonts w:hint="eastAsia"/>
        </w:rPr>
        <w:t>应用系统接收回调参数后</w:t>
      </w:r>
      <w:r>
        <w:rPr>
          <w:rFonts w:hint="eastAsia"/>
        </w:rPr>
        <w:t>,</w:t>
      </w:r>
      <w:r>
        <w:rPr>
          <w:rFonts w:hint="eastAsia"/>
        </w:rPr>
        <w:t>通过</w:t>
      </w:r>
      <w:r w:rsidRPr="004A5CE0">
        <w:t>resultCode</w:t>
      </w:r>
      <w:r>
        <w:rPr>
          <w:rFonts w:hint="eastAsia"/>
        </w:rPr>
        <w:t>是否等于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SUCCESS"</w:t>
      </w:r>
      <w:r>
        <w:rPr>
          <w:rFonts w:hint="eastAsia"/>
        </w:rPr>
        <w:t>判断支付是否成功</w:t>
      </w:r>
    </w:p>
    <w:p w:rsidR="00303A82" w:rsidRDefault="00303A82" w:rsidP="00303A82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 w:hint="eastAsia"/>
          <w:color w:val="6A3E3E"/>
          <w:kern w:val="0"/>
          <w:sz w:val="24"/>
          <w:szCs w:val="24"/>
        </w:rPr>
        <w:lastRenderedPageBreak/>
        <w:t>如果支付成功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,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则调用</w:t>
      </w:r>
    </w:p>
    <w:p w:rsidR="00303A82" w:rsidRDefault="00303A82" w:rsidP="00303A82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Writer().prin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SUCCESS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03A82" w:rsidRDefault="00303A82" w:rsidP="00303A82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通知支付系统已经</w:t>
      </w:r>
      <w:r w:rsidR="00C30440">
        <w:rPr>
          <w:rFonts w:ascii="Consolas" w:hAnsi="Consolas" w:cs="Consolas" w:hint="eastAsia"/>
          <w:color w:val="000000"/>
          <w:kern w:val="0"/>
          <w:sz w:val="24"/>
          <w:szCs w:val="24"/>
        </w:rPr>
        <w:t>回调</w:t>
      </w:r>
      <w:r w:rsidR="00C30440">
        <w:rPr>
          <w:rFonts w:ascii="Consolas" w:hAnsi="Consolas" w:cs="Consolas" w:hint="eastAsia"/>
          <w:color w:val="6A3E3E"/>
          <w:kern w:val="0"/>
          <w:sz w:val="24"/>
          <w:szCs w:val="24"/>
        </w:rPr>
        <w:t>处理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成功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否则</w:t>
      </w:r>
    </w:p>
    <w:p w:rsidR="00303A82" w:rsidRDefault="00303A82" w:rsidP="00303A82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Writer().prin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FAIL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03A82" w:rsidRDefault="00C30440" w:rsidP="00303A82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通知支付系统回调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处理</w:t>
      </w:r>
      <w:r w:rsidR="00303A82">
        <w:rPr>
          <w:rFonts w:ascii="Consolas" w:hAnsi="Consolas" w:cs="Consolas" w:hint="eastAsia"/>
          <w:color w:val="000000"/>
          <w:kern w:val="0"/>
          <w:sz w:val="24"/>
          <w:szCs w:val="24"/>
        </w:rPr>
        <w:t>失败</w:t>
      </w:r>
      <w:r w:rsidR="00303A82">
        <w:rPr>
          <w:rFonts w:ascii="Consolas" w:hAnsi="Consolas" w:cs="Consolas" w:hint="eastAsia"/>
          <w:color w:val="000000"/>
          <w:kern w:val="0"/>
          <w:sz w:val="24"/>
          <w:szCs w:val="24"/>
        </w:rPr>
        <w:t>.</w:t>
      </w:r>
    </w:p>
    <w:p w:rsidR="007147C1" w:rsidRDefault="007147C1" w:rsidP="00303A82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</w:p>
    <w:p w:rsidR="007147C1" w:rsidRDefault="007147C1" w:rsidP="00303A82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</w:p>
    <w:p w:rsidR="007147C1" w:rsidRDefault="007147C1" w:rsidP="00303A82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</w:p>
    <w:p w:rsidR="007147C1" w:rsidRDefault="007147C1" w:rsidP="00303A82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</w:p>
    <w:p w:rsidR="007147C1" w:rsidRDefault="00105194" w:rsidP="00105194">
      <w:pPr>
        <w:pStyle w:val="3"/>
        <w:rPr>
          <w:rFonts w:hint="eastAsia"/>
          <w:kern w:val="0"/>
        </w:rPr>
      </w:pPr>
      <w:r>
        <w:rPr>
          <w:rFonts w:hint="eastAsia"/>
          <w:kern w:val="0"/>
        </w:rPr>
        <w:t>4.2.1</w:t>
      </w:r>
      <w:r w:rsidR="007147C1" w:rsidRPr="007147C1">
        <w:rPr>
          <w:rFonts w:hint="eastAsia"/>
          <w:kern w:val="0"/>
        </w:rPr>
        <w:t>回调参数</w:t>
      </w:r>
      <w:r w:rsidR="007147C1">
        <w:rPr>
          <w:rFonts w:hint="eastAsia"/>
          <w:kern w:val="0"/>
        </w:rPr>
        <w:t>:</w:t>
      </w:r>
    </w:p>
    <w:p w:rsidR="007147C1" w:rsidRDefault="007147C1" w:rsidP="00303A82">
      <w:pPr>
        <w:rPr>
          <w:rFonts w:ascii="Consolas" w:hAnsi="Consolas" w:cs="Consolas" w:hint="eastAsia"/>
          <w:b/>
          <w:color w:val="000000"/>
          <w:kern w:val="0"/>
          <w:sz w:val="24"/>
          <w:szCs w:val="24"/>
        </w:rPr>
      </w:pPr>
    </w:p>
    <w:tbl>
      <w:tblPr>
        <w:tblStyle w:val="a6"/>
        <w:tblW w:w="8364" w:type="dxa"/>
        <w:tblInd w:w="108" w:type="dxa"/>
        <w:tblLayout w:type="fixed"/>
        <w:tblLook w:val="04A0"/>
      </w:tblPr>
      <w:tblGrid>
        <w:gridCol w:w="1701"/>
        <w:gridCol w:w="1701"/>
        <w:gridCol w:w="2694"/>
        <w:gridCol w:w="2268"/>
      </w:tblGrid>
      <w:tr w:rsidR="007147C1" w:rsidTr="007147C1">
        <w:tc>
          <w:tcPr>
            <w:tcW w:w="1701" w:type="dxa"/>
            <w:vAlign w:val="center"/>
          </w:tcPr>
          <w:p w:rsidR="007147C1" w:rsidRPr="00081FC2" w:rsidRDefault="007147C1" w:rsidP="002B5C26">
            <w:pPr>
              <w:jc w:val="center"/>
              <w:rPr>
                <w:b/>
              </w:rPr>
            </w:pPr>
            <w:r w:rsidRPr="00081FC2">
              <w:rPr>
                <w:rFonts w:hint="eastAsia"/>
                <w:b/>
              </w:rPr>
              <w:t>字段名</w:t>
            </w:r>
          </w:p>
        </w:tc>
        <w:tc>
          <w:tcPr>
            <w:tcW w:w="1701" w:type="dxa"/>
            <w:vAlign w:val="center"/>
          </w:tcPr>
          <w:p w:rsidR="007147C1" w:rsidRPr="00081FC2" w:rsidRDefault="007147C1" w:rsidP="002B5C26">
            <w:pPr>
              <w:tabs>
                <w:tab w:val="left" w:pos="570"/>
              </w:tabs>
              <w:jc w:val="center"/>
              <w:rPr>
                <w:b/>
              </w:rPr>
            </w:pPr>
            <w:r w:rsidRPr="00081FC2">
              <w:rPr>
                <w:rFonts w:hint="eastAsia"/>
                <w:b/>
              </w:rPr>
              <w:t>变量名</w:t>
            </w:r>
          </w:p>
        </w:tc>
        <w:tc>
          <w:tcPr>
            <w:tcW w:w="2694" w:type="dxa"/>
            <w:vAlign w:val="center"/>
          </w:tcPr>
          <w:p w:rsidR="007147C1" w:rsidRPr="00081FC2" w:rsidRDefault="007147C1" w:rsidP="002B5C26">
            <w:pPr>
              <w:jc w:val="center"/>
              <w:rPr>
                <w:b/>
              </w:rPr>
            </w:pPr>
            <w:r w:rsidRPr="00081FC2">
              <w:rPr>
                <w:rFonts w:hint="eastAsia"/>
                <w:b/>
              </w:rPr>
              <w:t>示例值</w:t>
            </w:r>
          </w:p>
        </w:tc>
        <w:tc>
          <w:tcPr>
            <w:tcW w:w="2268" w:type="dxa"/>
            <w:vAlign w:val="center"/>
          </w:tcPr>
          <w:p w:rsidR="007147C1" w:rsidRPr="00081FC2" w:rsidRDefault="007147C1" w:rsidP="002B5C26">
            <w:pPr>
              <w:jc w:val="center"/>
              <w:rPr>
                <w:b/>
              </w:rPr>
            </w:pPr>
            <w:r w:rsidRPr="00081FC2">
              <w:rPr>
                <w:rFonts w:hint="eastAsia"/>
                <w:b/>
              </w:rPr>
              <w:t>描述</w:t>
            </w:r>
          </w:p>
        </w:tc>
      </w:tr>
      <w:tr w:rsidR="007147C1" w:rsidTr="007147C1">
        <w:tc>
          <w:tcPr>
            <w:tcW w:w="1701" w:type="dxa"/>
            <w:vAlign w:val="center"/>
          </w:tcPr>
          <w:p w:rsidR="007147C1" w:rsidRPr="00E369FD" w:rsidRDefault="007147C1" w:rsidP="002B5C26">
            <w:pPr>
              <w:jc w:val="center"/>
              <w:rPr>
                <w:rFonts w:ascii="微软雅黑" w:eastAsia="微软雅黑" w:hAnsi="微软雅黑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Cs w:val="21"/>
                <w:shd w:val="clear" w:color="auto" w:fill="FFFFFF"/>
              </w:rPr>
              <w:t>支付结果</w:t>
            </w:r>
          </w:p>
        </w:tc>
        <w:tc>
          <w:tcPr>
            <w:tcW w:w="1701" w:type="dxa"/>
            <w:vAlign w:val="center"/>
          </w:tcPr>
          <w:p w:rsidR="007147C1" w:rsidRPr="00E369FD" w:rsidRDefault="007147C1" w:rsidP="002B5C26">
            <w:pPr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0C6B92">
              <w:rPr>
                <w:rFonts w:ascii="微软雅黑" w:eastAsia="微软雅黑" w:hAnsi="微软雅黑"/>
                <w:szCs w:val="21"/>
                <w:shd w:val="clear" w:color="auto" w:fill="FFFFFF"/>
              </w:rPr>
              <w:t>resultCode</w:t>
            </w:r>
          </w:p>
        </w:tc>
        <w:tc>
          <w:tcPr>
            <w:tcW w:w="2694" w:type="dxa"/>
            <w:vAlign w:val="center"/>
          </w:tcPr>
          <w:p w:rsidR="007147C1" w:rsidRPr="00E369FD" w:rsidRDefault="007147C1" w:rsidP="002B5C26">
            <w:pPr>
              <w:jc w:val="center"/>
            </w:pPr>
            <w:r w:rsidRPr="000C6B92">
              <w:t>SUCCESS</w:t>
            </w:r>
            <w:r>
              <w:rPr>
                <w:rFonts w:hint="eastAsia"/>
              </w:rPr>
              <w:t>/FAIL</w:t>
            </w:r>
          </w:p>
        </w:tc>
        <w:tc>
          <w:tcPr>
            <w:tcW w:w="2268" w:type="dxa"/>
            <w:vAlign w:val="center"/>
          </w:tcPr>
          <w:p w:rsidR="007147C1" w:rsidRDefault="007147C1" w:rsidP="002B5C26">
            <w:pPr>
              <w:jc w:val="center"/>
            </w:pPr>
            <w:r w:rsidRPr="000C6B92">
              <w:t>SUCCESS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支付成功</w:t>
            </w:r>
          </w:p>
          <w:p w:rsidR="007147C1" w:rsidRPr="00E369FD" w:rsidRDefault="007147C1" w:rsidP="002B5C26">
            <w:pPr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FAIL:</w:t>
            </w:r>
            <w:r>
              <w:rPr>
                <w:rFonts w:hint="eastAsia"/>
              </w:rPr>
              <w:t>支付失败</w:t>
            </w:r>
          </w:p>
        </w:tc>
      </w:tr>
      <w:tr w:rsidR="007147C1" w:rsidTr="007147C1">
        <w:tc>
          <w:tcPr>
            <w:tcW w:w="1701" w:type="dxa"/>
            <w:vAlign w:val="center"/>
          </w:tcPr>
          <w:p w:rsidR="007147C1" w:rsidRPr="00E369FD" w:rsidRDefault="007147C1" w:rsidP="002B5C26">
            <w:pPr>
              <w:jc w:val="center"/>
              <w:rPr>
                <w:rFonts w:ascii="微软雅黑" w:eastAsia="微软雅黑" w:hAnsi="微软雅黑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Cs w:val="21"/>
                <w:shd w:val="clear" w:color="auto" w:fill="FFFFFF"/>
              </w:rPr>
              <w:t>支付结果描述</w:t>
            </w:r>
          </w:p>
        </w:tc>
        <w:tc>
          <w:tcPr>
            <w:tcW w:w="1701" w:type="dxa"/>
            <w:vAlign w:val="center"/>
          </w:tcPr>
          <w:p w:rsidR="007147C1" w:rsidRPr="00E369FD" w:rsidRDefault="007147C1" w:rsidP="002B5C26">
            <w:pPr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0C6B92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resultMsg</w:t>
            </w:r>
          </w:p>
        </w:tc>
        <w:tc>
          <w:tcPr>
            <w:tcW w:w="2694" w:type="dxa"/>
            <w:vAlign w:val="center"/>
          </w:tcPr>
          <w:p w:rsidR="007147C1" w:rsidRPr="00E369FD" w:rsidRDefault="007147C1" w:rsidP="002B5C26">
            <w:pPr>
              <w:jc w:val="center"/>
            </w:pPr>
            <w:r w:rsidRPr="000C6B92">
              <w:t>OK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 w:rsidRPr="000C6B92">
              <w:t>FAIL</w:t>
            </w:r>
          </w:p>
        </w:tc>
        <w:tc>
          <w:tcPr>
            <w:tcW w:w="2268" w:type="dxa"/>
            <w:vAlign w:val="center"/>
          </w:tcPr>
          <w:p w:rsidR="007147C1" w:rsidRPr="00E369FD" w:rsidRDefault="007147C1" w:rsidP="002B5C26">
            <w:pPr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</w:tc>
      </w:tr>
      <w:tr w:rsidR="007147C1" w:rsidTr="007147C1">
        <w:tc>
          <w:tcPr>
            <w:tcW w:w="1701" w:type="dxa"/>
            <w:vAlign w:val="center"/>
          </w:tcPr>
          <w:p w:rsidR="007147C1" w:rsidRPr="00E369FD" w:rsidRDefault="007147C1" w:rsidP="002B5C26">
            <w:pPr>
              <w:jc w:val="center"/>
              <w:rPr>
                <w:rFonts w:ascii="微软雅黑" w:eastAsia="微软雅黑" w:hAnsi="微软雅黑"/>
                <w:szCs w:val="21"/>
                <w:shd w:val="clear" w:color="auto" w:fill="FFFFFF"/>
              </w:rPr>
            </w:pPr>
            <w:r w:rsidRPr="00E369FD">
              <w:rPr>
                <w:rFonts w:ascii="微软雅黑" w:eastAsia="微软雅黑" w:hAnsi="微软雅黑" w:hint="eastAsia"/>
                <w:szCs w:val="21"/>
                <w:shd w:val="clear" w:color="auto" w:fill="FFFFFF"/>
              </w:rPr>
              <w:t>应用系统交易号</w:t>
            </w:r>
          </w:p>
        </w:tc>
        <w:tc>
          <w:tcPr>
            <w:tcW w:w="1701" w:type="dxa"/>
            <w:vAlign w:val="center"/>
          </w:tcPr>
          <w:p w:rsidR="007147C1" w:rsidRPr="00E369FD" w:rsidRDefault="007147C1" w:rsidP="002B5C26">
            <w:pPr>
              <w:jc w:val="center"/>
            </w:pPr>
            <w:r w:rsidRPr="00E369FD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intenalTradeNo</w:t>
            </w:r>
          </w:p>
        </w:tc>
        <w:tc>
          <w:tcPr>
            <w:tcW w:w="2694" w:type="dxa"/>
            <w:vAlign w:val="center"/>
          </w:tcPr>
          <w:p w:rsidR="007147C1" w:rsidRPr="00E369FD" w:rsidRDefault="007147C1" w:rsidP="002B5C26">
            <w:pPr>
              <w:jc w:val="center"/>
            </w:pPr>
            <w:r w:rsidRPr="00E369FD">
              <w:rPr>
                <w:rFonts w:hint="eastAsia"/>
              </w:rPr>
              <w:t>201502014124</w:t>
            </w:r>
          </w:p>
        </w:tc>
        <w:tc>
          <w:tcPr>
            <w:tcW w:w="2268" w:type="dxa"/>
            <w:vAlign w:val="center"/>
          </w:tcPr>
          <w:p w:rsidR="007147C1" w:rsidRPr="00E369FD" w:rsidRDefault="00D85015" w:rsidP="002B5C26">
            <w:pPr>
              <w:jc w:val="center"/>
            </w:pPr>
            <w:r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应用系统自己生成的交易号</w:t>
            </w:r>
          </w:p>
        </w:tc>
      </w:tr>
      <w:tr w:rsidR="007147C1" w:rsidTr="007147C1">
        <w:tc>
          <w:tcPr>
            <w:tcW w:w="1701" w:type="dxa"/>
            <w:vAlign w:val="center"/>
          </w:tcPr>
          <w:p w:rsidR="007147C1" w:rsidRPr="00E369FD" w:rsidRDefault="007147C1" w:rsidP="002B5C26">
            <w:pPr>
              <w:jc w:val="center"/>
              <w:rPr>
                <w:rFonts w:ascii="微软雅黑" w:eastAsia="微软雅黑" w:hAnsi="微软雅黑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Cs w:val="21"/>
                <w:shd w:val="clear" w:color="auto" w:fill="FFFFFF"/>
              </w:rPr>
              <w:t>支付系统交易号</w:t>
            </w:r>
          </w:p>
        </w:tc>
        <w:tc>
          <w:tcPr>
            <w:tcW w:w="1701" w:type="dxa"/>
            <w:vAlign w:val="center"/>
          </w:tcPr>
          <w:p w:rsidR="007147C1" w:rsidRPr="00E369FD" w:rsidRDefault="007147C1" w:rsidP="002B5C26">
            <w:pPr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0C6B92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payTradeNo</w:t>
            </w:r>
          </w:p>
        </w:tc>
        <w:tc>
          <w:tcPr>
            <w:tcW w:w="2694" w:type="dxa"/>
            <w:vAlign w:val="center"/>
          </w:tcPr>
          <w:p w:rsidR="007147C1" w:rsidRPr="00E369FD" w:rsidRDefault="007147C1" w:rsidP="002B5C26">
            <w:pPr>
              <w:jc w:val="center"/>
            </w:pPr>
            <w:r>
              <w:rPr>
                <w:rFonts w:hint="eastAsia"/>
              </w:rPr>
              <w:t>11</w:t>
            </w:r>
            <w:r w:rsidRPr="00E369FD">
              <w:rPr>
                <w:rFonts w:hint="eastAsia"/>
              </w:rPr>
              <w:t>201502014124</w:t>
            </w:r>
            <w:r>
              <w:rPr>
                <w:rFonts w:hint="eastAsia"/>
              </w:rPr>
              <w:t>9963</w:t>
            </w:r>
          </w:p>
        </w:tc>
        <w:tc>
          <w:tcPr>
            <w:tcW w:w="2268" w:type="dxa"/>
            <w:vAlign w:val="center"/>
          </w:tcPr>
          <w:p w:rsidR="007147C1" w:rsidRPr="00E369FD" w:rsidRDefault="007147C1" w:rsidP="002B5C26">
            <w:pPr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</w:tc>
      </w:tr>
      <w:tr w:rsidR="007147C1" w:rsidTr="007147C1">
        <w:tc>
          <w:tcPr>
            <w:tcW w:w="1701" w:type="dxa"/>
            <w:vAlign w:val="center"/>
          </w:tcPr>
          <w:p w:rsidR="007147C1" w:rsidRPr="00E369FD" w:rsidRDefault="007147C1" w:rsidP="002B5C26">
            <w:pPr>
              <w:jc w:val="center"/>
            </w:pPr>
            <w:r w:rsidRPr="00E369FD">
              <w:rPr>
                <w:rFonts w:ascii="微软雅黑" w:eastAsia="微软雅黑" w:hAnsi="微软雅黑" w:hint="eastAsia"/>
                <w:szCs w:val="21"/>
                <w:shd w:val="clear" w:color="auto" w:fill="FFFFFF"/>
              </w:rPr>
              <w:t>交易描述</w:t>
            </w:r>
          </w:p>
        </w:tc>
        <w:tc>
          <w:tcPr>
            <w:tcW w:w="1701" w:type="dxa"/>
            <w:vAlign w:val="center"/>
          </w:tcPr>
          <w:p w:rsidR="007147C1" w:rsidRPr="00E369FD" w:rsidRDefault="007147C1" w:rsidP="002B5C26">
            <w:pPr>
              <w:jc w:val="center"/>
            </w:pPr>
            <w:r w:rsidRPr="00E369FD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tradeDesc</w:t>
            </w:r>
          </w:p>
        </w:tc>
        <w:tc>
          <w:tcPr>
            <w:tcW w:w="2694" w:type="dxa"/>
            <w:vAlign w:val="center"/>
          </w:tcPr>
          <w:p w:rsidR="007147C1" w:rsidRPr="00E369FD" w:rsidRDefault="007147C1" w:rsidP="002B5C26">
            <w:pPr>
              <w:jc w:val="center"/>
            </w:pPr>
            <w:r w:rsidRPr="00E369FD">
              <w:rPr>
                <w:rFonts w:hint="eastAsia"/>
              </w:rPr>
              <w:t>积分充值</w:t>
            </w:r>
          </w:p>
        </w:tc>
        <w:tc>
          <w:tcPr>
            <w:tcW w:w="2268" w:type="dxa"/>
            <w:vAlign w:val="center"/>
          </w:tcPr>
          <w:p w:rsidR="007147C1" w:rsidRPr="00E369FD" w:rsidRDefault="007147C1" w:rsidP="002B5C26">
            <w:pPr>
              <w:jc w:val="center"/>
            </w:pPr>
            <w:r w:rsidRPr="00E369FD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业务场景描述</w:t>
            </w:r>
          </w:p>
        </w:tc>
      </w:tr>
      <w:tr w:rsidR="007147C1" w:rsidTr="007147C1">
        <w:tc>
          <w:tcPr>
            <w:tcW w:w="1701" w:type="dxa"/>
            <w:vAlign w:val="center"/>
          </w:tcPr>
          <w:p w:rsidR="007147C1" w:rsidRPr="00E369FD" w:rsidRDefault="007147C1" w:rsidP="002B5C26">
            <w:pPr>
              <w:jc w:val="center"/>
            </w:pPr>
            <w:r>
              <w:rPr>
                <w:rFonts w:hint="eastAsia"/>
              </w:rPr>
              <w:t>支付</w:t>
            </w:r>
            <w:r w:rsidRPr="00E369FD">
              <w:rPr>
                <w:rFonts w:hint="eastAsia"/>
              </w:rPr>
              <w:t>金额</w:t>
            </w:r>
          </w:p>
        </w:tc>
        <w:tc>
          <w:tcPr>
            <w:tcW w:w="1701" w:type="dxa"/>
            <w:vAlign w:val="center"/>
          </w:tcPr>
          <w:p w:rsidR="007147C1" w:rsidRPr="00E369FD" w:rsidRDefault="007147C1" w:rsidP="002B5C26">
            <w:pPr>
              <w:jc w:val="center"/>
            </w:pPr>
            <w:r w:rsidRPr="00E369FD">
              <w:t>totalFee</w:t>
            </w:r>
          </w:p>
        </w:tc>
        <w:tc>
          <w:tcPr>
            <w:tcW w:w="2694" w:type="dxa"/>
            <w:vAlign w:val="center"/>
          </w:tcPr>
          <w:p w:rsidR="007147C1" w:rsidRPr="00E369FD" w:rsidRDefault="007147C1" w:rsidP="002B5C26">
            <w:pPr>
              <w:jc w:val="center"/>
            </w:pPr>
            <w:r w:rsidRPr="00E369FD"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7147C1" w:rsidRPr="00E369FD" w:rsidRDefault="007147C1" w:rsidP="002B5C26">
            <w:pPr>
              <w:jc w:val="center"/>
            </w:pPr>
            <w:r w:rsidRPr="00E369FD">
              <w:rPr>
                <w:rFonts w:hint="eastAsia"/>
              </w:rPr>
              <w:t>以分为单位</w:t>
            </w:r>
          </w:p>
        </w:tc>
      </w:tr>
      <w:tr w:rsidR="007147C1" w:rsidTr="007147C1">
        <w:tc>
          <w:tcPr>
            <w:tcW w:w="1701" w:type="dxa"/>
            <w:vAlign w:val="center"/>
          </w:tcPr>
          <w:p w:rsidR="007147C1" w:rsidRPr="00E369FD" w:rsidRDefault="007147C1" w:rsidP="002B5C26">
            <w:pPr>
              <w:jc w:val="center"/>
            </w:pPr>
            <w:r>
              <w:rPr>
                <w:rFonts w:hint="eastAsia"/>
              </w:rPr>
              <w:t>收款应用</w:t>
            </w:r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  <w:vAlign w:val="center"/>
          </w:tcPr>
          <w:p w:rsidR="007147C1" w:rsidRPr="00E369FD" w:rsidRDefault="007147C1" w:rsidP="007147C1">
            <w:r w:rsidRPr="007147C1">
              <w:rPr>
                <w:kern w:val="0"/>
              </w:rPr>
              <w:t>appId</w:t>
            </w:r>
          </w:p>
        </w:tc>
        <w:tc>
          <w:tcPr>
            <w:tcW w:w="2694" w:type="dxa"/>
            <w:vAlign w:val="center"/>
          </w:tcPr>
          <w:p w:rsidR="007147C1" w:rsidRPr="00E369FD" w:rsidRDefault="007147C1" w:rsidP="002B5C26">
            <w:pPr>
              <w:jc w:val="center"/>
            </w:pPr>
            <w:r w:rsidRPr="007147C1">
              <w:t>2016092301955254</w:t>
            </w:r>
          </w:p>
        </w:tc>
        <w:tc>
          <w:tcPr>
            <w:tcW w:w="2268" w:type="dxa"/>
            <w:vAlign w:val="center"/>
          </w:tcPr>
          <w:p w:rsidR="007147C1" w:rsidRPr="00E369FD" w:rsidRDefault="007147C1" w:rsidP="002B5C26">
            <w:pPr>
              <w:jc w:val="center"/>
            </w:pPr>
          </w:p>
        </w:tc>
      </w:tr>
      <w:tr w:rsidR="007147C1" w:rsidTr="007147C1">
        <w:tc>
          <w:tcPr>
            <w:tcW w:w="1701" w:type="dxa"/>
            <w:vAlign w:val="center"/>
          </w:tcPr>
          <w:p w:rsidR="007147C1" w:rsidRPr="00E369FD" w:rsidRDefault="007147C1" w:rsidP="002B5C26">
            <w:pPr>
              <w:jc w:val="center"/>
            </w:pPr>
            <w:r w:rsidRPr="00E369FD">
              <w:rPr>
                <w:rFonts w:hint="eastAsia"/>
              </w:rPr>
              <w:t>交易来源</w:t>
            </w:r>
          </w:p>
        </w:tc>
        <w:tc>
          <w:tcPr>
            <w:tcW w:w="1701" w:type="dxa"/>
            <w:vAlign w:val="center"/>
          </w:tcPr>
          <w:p w:rsidR="007147C1" w:rsidRPr="00E369FD" w:rsidRDefault="007147C1" w:rsidP="007147C1">
            <w:r w:rsidRPr="007147C1">
              <w:rPr>
                <w:kern w:val="0"/>
              </w:rPr>
              <w:t>passbackParams</w:t>
            </w:r>
          </w:p>
        </w:tc>
        <w:tc>
          <w:tcPr>
            <w:tcW w:w="2694" w:type="dxa"/>
            <w:vAlign w:val="center"/>
          </w:tcPr>
          <w:p w:rsidR="007147C1" w:rsidRPr="00E369FD" w:rsidRDefault="007147C1" w:rsidP="002B5C26">
            <w:pPr>
              <w:jc w:val="center"/>
            </w:pPr>
            <w:r w:rsidRPr="00E369FD"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7147C1" w:rsidRPr="00E369FD" w:rsidRDefault="007147C1" w:rsidP="007147C1">
            <w:pPr>
              <w:jc w:val="center"/>
            </w:pPr>
            <w:r>
              <w:rPr>
                <w:rFonts w:hint="eastAsia"/>
              </w:rPr>
              <w:t>回传参数</w:t>
            </w:r>
            <w:r w:rsidRPr="00E369FD">
              <w:rPr>
                <w:rFonts w:hint="eastAsia"/>
              </w:rPr>
              <w:t>.</w:t>
            </w:r>
          </w:p>
        </w:tc>
      </w:tr>
    </w:tbl>
    <w:p w:rsidR="007147C1" w:rsidRPr="007147C1" w:rsidRDefault="007147C1" w:rsidP="00303A82">
      <w:pPr>
        <w:rPr>
          <w:rFonts w:ascii="Consolas" w:hAnsi="Consolas" w:cs="Consolas"/>
          <w:b/>
          <w:color w:val="000000"/>
          <w:kern w:val="0"/>
          <w:sz w:val="24"/>
          <w:szCs w:val="24"/>
        </w:rPr>
      </w:pPr>
    </w:p>
    <w:p w:rsidR="00303A82" w:rsidRDefault="00105194" w:rsidP="00105194">
      <w:pPr>
        <w:pStyle w:val="3"/>
        <w:rPr>
          <w:rFonts w:hint="eastAsia"/>
        </w:rPr>
      </w:pPr>
      <w:r>
        <w:rPr>
          <w:rFonts w:hint="eastAsia"/>
        </w:rPr>
        <w:t>4.2.2</w:t>
      </w:r>
      <w:r>
        <w:rPr>
          <w:rFonts w:hint="eastAsia"/>
        </w:rPr>
        <w:t>示例</w:t>
      </w:r>
      <w:r w:rsidR="00303A82">
        <w:rPr>
          <w:rFonts w:hint="eastAsia"/>
        </w:rPr>
        <w:t>代码</w:t>
      </w:r>
    </w:p>
    <w:tbl>
      <w:tblPr>
        <w:tblStyle w:val="a6"/>
        <w:tblW w:w="0" w:type="auto"/>
        <w:tblLook w:val="04A0"/>
      </w:tblPr>
      <w:tblGrid>
        <w:gridCol w:w="8522"/>
      </w:tblGrid>
      <w:tr w:rsidR="00303A82" w:rsidTr="00303A82">
        <w:tc>
          <w:tcPr>
            <w:tcW w:w="8522" w:type="dxa"/>
          </w:tcPr>
          <w:p w:rsidR="00303A82" w:rsidRPr="00303A82" w:rsidRDefault="00303A82" w:rsidP="00303A8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@RequestMapping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value 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=</w:t>
            </w: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303A82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/test/notify"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</w:p>
          <w:p w:rsidR="00303A82" w:rsidRPr="00303A82" w:rsidRDefault="00303A82" w:rsidP="00303A8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303A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public</w:t>
            </w: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void</w:t>
            </w: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test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HttpServletRequest request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HttpServletResponse response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{</w:t>
            </w:r>
          </w:p>
          <w:p w:rsidR="00303A82" w:rsidRPr="00303A82" w:rsidRDefault="00303A82" w:rsidP="00303A8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try</w:t>
            </w: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{</w:t>
            </w:r>
          </w:p>
          <w:p w:rsidR="00303A82" w:rsidRPr="00303A82" w:rsidRDefault="00303A82" w:rsidP="00303A8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    log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.</w:t>
            </w: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error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303A82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</w:t>
            </w:r>
            <w:r w:rsidRPr="00303A82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返回参数</w:t>
            </w:r>
            <w:r w:rsidRPr="00303A82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:"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;</w:t>
            </w:r>
          </w:p>
          <w:p w:rsidR="00303A82" w:rsidRPr="00303A82" w:rsidRDefault="00303A82" w:rsidP="00303A8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    Map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&lt;</w:t>
            </w:r>
            <w:r w:rsidRPr="00303A82">
              <w:rPr>
                <w:rFonts w:ascii="Courier New" w:eastAsia="宋体" w:hAnsi="Courier New" w:cs="Courier New"/>
                <w:color w:val="8000FF"/>
                <w:kern w:val="0"/>
                <w:sz w:val="20"/>
              </w:rPr>
              <w:t>String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303A82">
              <w:rPr>
                <w:rFonts w:ascii="Courier New" w:eastAsia="宋体" w:hAnsi="Courier New" w:cs="Courier New"/>
                <w:color w:val="8000FF"/>
                <w:kern w:val="0"/>
                <w:sz w:val="20"/>
              </w:rPr>
              <w:t>String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[]&gt;</w:t>
            </w: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requestParams 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=</w:t>
            </w: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request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.</w:t>
            </w: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getParameterMap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);</w:t>
            </w:r>
          </w:p>
          <w:p w:rsidR="00303A82" w:rsidRPr="00303A82" w:rsidRDefault="00303A82" w:rsidP="00303A8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    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for</w:t>
            </w: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Iterator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&lt;</w:t>
            </w:r>
            <w:r w:rsidRPr="00303A82">
              <w:rPr>
                <w:rFonts w:ascii="Courier New" w:eastAsia="宋体" w:hAnsi="Courier New" w:cs="Courier New"/>
                <w:color w:val="8000FF"/>
                <w:kern w:val="0"/>
                <w:sz w:val="20"/>
              </w:rPr>
              <w:t>String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&gt;</w:t>
            </w: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iter 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=</w:t>
            </w: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requestParams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.</w:t>
            </w: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keySet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).</w:t>
            </w: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iterator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);</w:t>
            </w: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iter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.</w:t>
            </w: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hasNext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);)</w:t>
            </w: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{</w:t>
            </w:r>
          </w:p>
          <w:p w:rsidR="00303A82" w:rsidRPr="00303A82" w:rsidRDefault="00303A82" w:rsidP="00303A8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        </w:t>
            </w:r>
            <w:r w:rsidRPr="00303A82">
              <w:rPr>
                <w:rFonts w:ascii="Courier New" w:eastAsia="宋体" w:hAnsi="Courier New" w:cs="Courier New"/>
                <w:color w:val="8000FF"/>
                <w:kern w:val="0"/>
                <w:sz w:val="20"/>
              </w:rPr>
              <w:t>String</w:t>
            </w: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name 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=</w:t>
            </w: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303A82">
              <w:rPr>
                <w:rFonts w:ascii="Courier New" w:eastAsia="宋体" w:hAnsi="Courier New" w:cs="Courier New"/>
                <w:color w:val="8000FF"/>
                <w:kern w:val="0"/>
                <w:sz w:val="20"/>
              </w:rPr>
              <w:t>String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iter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.</w:t>
            </w: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next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);</w:t>
            </w:r>
          </w:p>
          <w:p w:rsidR="00303A82" w:rsidRPr="00303A82" w:rsidRDefault="00303A82" w:rsidP="00303A8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        </w:t>
            </w:r>
            <w:r w:rsidRPr="00303A82">
              <w:rPr>
                <w:rFonts w:ascii="Courier New" w:eastAsia="宋体" w:hAnsi="Courier New" w:cs="Courier New"/>
                <w:color w:val="8000FF"/>
                <w:kern w:val="0"/>
                <w:sz w:val="20"/>
              </w:rPr>
              <w:t>String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[]</w:t>
            </w: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values 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=</w:t>
            </w: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303A82">
              <w:rPr>
                <w:rFonts w:ascii="Courier New" w:eastAsia="宋体" w:hAnsi="Courier New" w:cs="Courier New"/>
                <w:color w:val="8000FF"/>
                <w:kern w:val="0"/>
                <w:sz w:val="20"/>
              </w:rPr>
              <w:t>String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[])</w:t>
            </w: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requestParams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.</w:t>
            </w: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get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name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;</w:t>
            </w:r>
          </w:p>
          <w:p w:rsidR="00303A82" w:rsidRPr="00303A82" w:rsidRDefault="00303A82" w:rsidP="00303A8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        </w:t>
            </w:r>
            <w:r w:rsidRPr="00303A82">
              <w:rPr>
                <w:rFonts w:ascii="Courier New" w:eastAsia="宋体" w:hAnsi="Courier New" w:cs="Courier New"/>
                <w:color w:val="8000FF"/>
                <w:kern w:val="0"/>
                <w:sz w:val="20"/>
              </w:rPr>
              <w:t>String</w:t>
            </w: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valueStr 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=</w:t>
            </w: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303A82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"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;</w:t>
            </w:r>
          </w:p>
          <w:p w:rsidR="00303A82" w:rsidRPr="00303A82" w:rsidRDefault="00303A82" w:rsidP="00303A8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        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for</w:t>
            </w: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int</w:t>
            </w: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i 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=</w:t>
            </w: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303A82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0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;</w:t>
            </w: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i 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&lt;</w:t>
            </w: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values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.</w:t>
            </w: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length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;</w:t>
            </w: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i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++)</w:t>
            </w: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{</w:t>
            </w:r>
          </w:p>
          <w:p w:rsidR="00303A82" w:rsidRPr="00303A82" w:rsidRDefault="00303A82" w:rsidP="00303A8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lastRenderedPageBreak/>
              <w:t xml:space="preserve">                valueStr 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=</w:t>
            </w: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i 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==</w:t>
            </w: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values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.</w:t>
            </w: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length 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-</w:t>
            </w: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303A82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1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?</w:t>
            </w: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valueStr 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+</w:t>
            </w: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values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[</w:t>
            </w: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i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]</w:t>
            </w: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:</w:t>
            </w: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valueStr 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+</w:t>
            </w: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values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[</w:t>
            </w: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i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]</w:t>
            </w: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+</w:t>
            </w: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303A82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,"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;</w:t>
            </w:r>
          </w:p>
          <w:p w:rsidR="00303A82" w:rsidRPr="00303A82" w:rsidRDefault="00303A82" w:rsidP="00303A8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        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}</w:t>
            </w:r>
          </w:p>
          <w:p w:rsidR="00303A82" w:rsidRPr="00303A82" w:rsidRDefault="00303A82" w:rsidP="00303A8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</w:pP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        </w:t>
            </w:r>
            <w:r w:rsidRPr="00303A82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 xml:space="preserve">// </w:t>
            </w:r>
            <w:r w:rsidRPr="00303A82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乱码解决，这段代码在出现乱码时使用。</w:t>
            </w:r>
          </w:p>
          <w:p w:rsidR="00303A82" w:rsidRPr="00303A82" w:rsidRDefault="00303A82" w:rsidP="00303A8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</w:pP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        </w:t>
            </w:r>
            <w:r w:rsidRPr="00303A82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// valueStr = new String(valueStr.getBytes("ISO-8859-1"), "utf-8");</w:t>
            </w:r>
          </w:p>
          <w:p w:rsidR="00303A82" w:rsidRPr="00303A82" w:rsidRDefault="00303A82" w:rsidP="00303A8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        log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.</w:t>
            </w: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error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name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+</w:t>
            </w:r>
            <w:r w:rsidRPr="00303A82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 : "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+</w:t>
            </w: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valueStr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;</w:t>
            </w:r>
          </w:p>
          <w:p w:rsidR="00303A82" w:rsidRPr="00303A82" w:rsidRDefault="00303A82" w:rsidP="00303A8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</w:pP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    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}</w:t>
            </w:r>
          </w:p>
          <w:p w:rsidR="00303A82" w:rsidRPr="00303A82" w:rsidRDefault="00303A82" w:rsidP="00303A8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    response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.</w:t>
            </w: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getWriter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).</w:t>
            </w: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print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303A82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SUCCESS"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;</w:t>
            </w:r>
          </w:p>
          <w:p w:rsidR="00303A82" w:rsidRPr="00303A82" w:rsidRDefault="00303A82" w:rsidP="00303A8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}</w:t>
            </w: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atch</w:t>
            </w: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IOException e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{</w:t>
            </w:r>
          </w:p>
          <w:p w:rsidR="00303A82" w:rsidRPr="00303A82" w:rsidRDefault="00303A82" w:rsidP="00303A8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</w:pP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    </w:t>
            </w:r>
            <w:r w:rsidRPr="00303A82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// TODO Auto-generated catch block</w:t>
            </w:r>
          </w:p>
          <w:p w:rsidR="00303A82" w:rsidRPr="00303A82" w:rsidRDefault="00303A82" w:rsidP="00303A8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    e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.</w:t>
            </w: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printStackTrace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);</w:t>
            </w:r>
          </w:p>
          <w:p w:rsidR="00303A82" w:rsidRPr="00303A82" w:rsidRDefault="00303A82" w:rsidP="00303A8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}</w:t>
            </w:r>
          </w:p>
          <w:p w:rsidR="00303A82" w:rsidRPr="00303A82" w:rsidRDefault="00303A82" w:rsidP="00303A8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303A82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</w:p>
          <w:p w:rsidR="00303A82" w:rsidRPr="00303A82" w:rsidRDefault="00303A82" w:rsidP="00303A82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3A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}</w:t>
            </w:r>
          </w:p>
          <w:p w:rsidR="00303A82" w:rsidRDefault="00303A82" w:rsidP="004B753B">
            <w:pPr>
              <w:rPr>
                <w:rFonts w:hint="eastAsia"/>
                <w:b/>
                <w:color w:val="000000" w:themeColor="text1"/>
              </w:rPr>
            </w:pPr>
          </w:p>
        </w:tc>
      </w:tr>
    </w:tbl>
    <w:p w:rsidR="00303A82" w:rsidRPr="00303A82" w:rsidRDefault="00303A82" w:rsidP="004B753B">
      <w:pPr>
        <w:rPr>
          <w:rFonts w:hint="eastAsia"/>
          <w:b/>
          <w:color w:val="000000" w:themeColor="text1"/>
        </w:rPr>
      </w:pPr>
    </w:p>
    <w:p w:rsidR="00303A82" w:rsidRDefault="00303A82" w:rsidP="004B753B">
      <w:pPr>
        <w:rPr>
          <w:rFonts w:hint="eastAsia"/>
          <w:b/>
          <w:color w:val="000000" w:themeColor="text1"/>
        </w:rPr>
      </w:pPr>
    </w:p>
    <w:p w:rsidR="004B753B" w:rsidRDefault="00452958" w:rsidP="005572AB">
      <w:pPr>
        <w:pStyle w:val="2"/>
      </w:pPr>
      <w:r>
        <w:rPr>
          <w:rFonts w:hint="eastAsia"/>
        </w:rPr>
        <w:t>4.3</w:t>
      </w:r>
      <w:r w:rsidR="005572AB">
        <w:rPr>
          <w:rFonts w:hint="eastAsia"/>
        </w:rPr>
        <w:t xml:space="preserve"> </w:t>
      </w:r>
      <w:r w:rsidR="00F61637">
        <w:rPr>
          <w:rFonts w:hint="eastAsia"/>
        </w:rPr>
        <w:t>微信</w:t>
      </w:r>
      <w:r w:rsidR="00F61637">
        <w:rPr>
          <w:rFonts w:hint="eastAsia"/>
        </w:rPr>
        <w:t>/</w:t>
      </w:r>
      <w:r w:rsidR="00F61637">
        <w:rPr>
          <w:rFonts w:hint="eastAsia"/>
        </w:rPr>
        <w:t>支付宝</w:t>
      </w:r>
      <w:r w:rsidR="005572AB">
        <w:rPr>
          <w:rFonts w:hint="eastAsia"/>
        </w:rPr>
        <w:t>退款</w:t>
      </w:r>
      <w:r w:rsidR="004B753B" w:rsidRPr="00E43779">
        <w:rPr>
          <w:rFonts w:hint="eastAsia"/>
        </w:rPr>
        <w:t>:</w:t>
      </w:r>
    </w:p>
    <w:p w:rsidR="00156683" w:rsidRDefault="00105194" w:rsidP="00105194">
      <w:pPr>
        <w:pStyle w:val="3"/>
        <w:rPr>
          <w:rFonts w:hint="eastAsia"/>
        </w:rPr>
      </w:pPr>
      <w:r>
        <w:rPr>
          <w:rFonts w:hint="eastAsia"/>
        </w:rPr>
        <w:t>4.3.1</w:t>
      </w:r>
      <w:r w:rsidR="00302D56">
        <w:rPr>
          <w:rFonts w:hint="eastAsia"/>
        </w:rPr>
        <w:t>示例代码</w:t>
      </w:r>
    </w:p>
    <w:tbl>
      <w:tblPr>
        <w:tblStyle w:val="a6"/>
        <w:tblW w:w="0" w:type="auto"/>
        <w:tblLook w:val="04A0"/>
      </w:tblPr>
      <w:tblGrid>
        <w:gridCol w:w="8522"/>
      </w:tblGrid>
      <w:tr w:rsidR="00302D56" w:rsidTr="00302D56">
        <w:tc>
          <w:tcPr>
            <w:tcW w:w="8522" w:type="dxa"/>
          </w:tcPr>
          <w:p w:rsidR="00302D56" w:rsidRPr="00302D56" w:rsidRDefault="00302D56" w:rsidP="00302D5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302D5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public</w:t>
            </w:r>
            <w:r w:rsidRPr="00302D5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302D5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void</w:t>
            </w:r>
            <w:r w:rsidRPr="00302D5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testRefund</w:t>
            </w:r>
            <w:r w:rsidRPr="00302D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)</w:t>
            </w:r>
            <w:r w:rsidRPr="00302D5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302D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{</w:t>
            </w:r>
          </w:p>
          <w:p w:rsidR="00302D56" w:rsidRPr="00302D56" w:rsidRDefault="00302D56" w:rsidP="00302D5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302D5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RefundParamDto refundParamDto </w:t>
            </w:r>
            <w:r w:rsidRPr="00302D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=</w:t>
            </w:r>
            <w:r w:rsidRPr="00302D5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302D5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ew</w:t>
            </w:r>
            <w:r w:rsidRPr="00302D5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RefundParamDto</w:t>
            </w:r>
            <w:r w:rsidRPr="00302D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);</w:t>
            </w:r>
          </w:p>
          <w:p w:rsidR="00302D56" w:rsidRPr="00302D56" w:rsidRDefault="00302D56" w:rsidP="00302D5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</w:pPr>
            <w:r w:rsidRPr="00302D5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302D56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//</w:t>
            </w:r>
            <w:r w:rsidRPr="00302D56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付款时</w:t>
            </w:r>
            <w:r w:rsidRPr="00302D56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,</w:t>
            </w:r>
            <w:r w:rsidRPr="00302D56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支付系统返回的支付交易号</w:t>
            </w:r>
          </w:p>
          <w:p w:rsidR="00302D56" w:rsidRPr="00302D56" w:rsidRDefault="00302D56" w:rsidP="00302D5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302D5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refundParamDto</w:t>
            </w:r>
            <w:r w:rsidRPr="00302D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.</w:t>
            </w:r>
            <w:r w:rsidRPr="00302D5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setOriginPayTradeNo</w:t>
            </w:r>
            <w:r w:rsidRPr="00302D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302D56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20190520163536993810774284495696"</w:t>
            </w:r>
            <w:r w:rsidRPr="00302D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;</w:t>
            </w:r>
          </w:p>
          <w:p w:rsidR="00302D56" w:rsidRPr="00302D56" w:rsidRDefault="00302D56" w:rsidP="00302D5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</w:pPr>
            <w:r w:rsidRPr="00302D5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302D56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//</w:t>
            </w:r>
            <w:r w:rsidRPr="00302D56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本系统自己生成的退款交易号</w:t>
            </w:r>
            <w:r w:rsidRPr="00302D56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,</w:t>
            </w:r>
            <w:r w:rsidRPr="00302D56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可以通过此交易号去支付服务查询相关退款交易</w:t>
            </w:r>
          </w:p>
          <w:p w:rsidR="00302D56" w:rsidRPr="00302D56" w:rsidRDefault="00302D56" w:rsidP="00302D5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302D5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refundParamDto</w:t>
            </w:r>
            <w:r w:rsidRPr="00302D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.</w:t>
            </w:r>
            <w:r w:rsidRPr="00302D5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setInternalRefundNo</w:t>
            </w:r>
            <w:r w:rsidRPr="00302D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302D56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654321"</w:t>
            </w:r>
            <w:r w:rsidRPr="00302D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;</w:t>
            </w:r>
          </w:p>
          <w:p w:rsidR="00302D56" w:rsidRPr="00302D56" w:rsidRDefault="00302D56" w:rsidP="00302D5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</w:pPr>
            <w:r w:rsidRPr="00302D5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302D56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//</w:t>
            </w:r>
            <w:r w:rsidRPr="00302D56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原支付金额</w:t>
            </w:r>
            <w:r w:rsidRPr="00302D56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,</w:t>
            </w:r>
            <w:r w:rsidRPr="00302D56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以分为单位</w:t>
            </w:r>
          </w:p>
          <w:p w:rsidR="00302D56" w:rsidRPr="00302D56" w:rsidRDefault="00302D56" w:rsidP="00302D5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302D5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refundParamDto</w:t>
            </w:r>
            <w:r w:rsidRPr="00302D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.</w:t>
            </w:r>
            <w:r w:rsidRPr="00302D5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setTotalFee</w:t>
            </w:r>
            <w:r w:rsidRPr="00302D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302D56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1L</w:t>
            </w:r>
            <w:r w:rsidRPr="00302D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;</w:t>
            </w:r>
          </w:p>
          <w:p w:rsidR="00302D56" w:rsidRPr="00302D56" w:rsidRDefault="00302D56" w:rsidP="00302D5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</w:pPr>
            <w:r w:rsidRPr="00302D5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302D56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//</w:t>
            </w:r>
            <w:r w:rsidRPr="00302D56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退款金额</w:t>
            </w:r>
            <w:r w:rsidRPr="00302D56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,</w:t>
            </w:r>
            <w:r w:rsidRPr="00302D56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以分为单位</w:t>
            </w:r>
          </w:p>
          <w:p w:rsidR="00302D56" w:rsidRPr="00302D56" w:rsidRDefault="00302D56" w:rsidP="00302D5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302D5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refundParamDto</w:t>
            </w:r>
            <w:r w:rsidRPr="00302D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.</w:t>
            </w:r>
            <w:r w:rsidRPr="00302D5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setRefundFee</w:t>
            </w:r>
            <w:r w:rsidRPr="00302D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302D56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1L</w:t>
            </w:r>
            <w:r w:rsidRPr="00302D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;</w:t>
            </w:r>
          </w:p>
          <w:p w:rsidR="00302D56" w:rsidRPr="00302D56" w:rsidRDefault="00302D56" w:rsidP="00302D5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</w:pPr>
            <w:r w:rsidRPr="00302D5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302D56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//</w:t>
            </w:r>
            <w:r w:rsidRPr="00302D56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原支付方式</w:t>
            </w:r>
          </w:p>
          <w:p w:rsidR="00302D56" w:rsidRPr="00302D56" w:rsidRDefault="00302D56" w:rsidP="00302D5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302D5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refundParamDto</w:t>
            </w:r>
            <w:r w:rsidRPr="00302D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.</w:t>
            </w:r>
            <w:r w:rsidRPr="00302D5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setPayMethod</w:t>
            </w:r>
            <w:r w:rsidRPr="00302D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="00651A1A" w:rsidRPr="00651A1A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PayMethodContants</w:t>
            </w:r>
            <w:r w:rsidR="00651A1A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</w:rPr>
              <w:t>.</w:t>
            </w:r>
            <w:r w:rsidRPr="00302D5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WX_SCANCODE_PAY</w:t>
            </w:r>
            <w:r w:rsidRPr="00302D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;</w:t>
            </w:r>
          </w:p>
          <w:p w:rsidR="00302D56" w:rsidRPr="00302D56" w:rsidRDefault="00302D56" w:rsidP="00302D5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</w:pPr>
            <w:r w:rsidRPr="00302D5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302D56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//</w:t>
            </w:r>
            <w:r w:rsidRPr="00302D56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退款交易描述</w:t>
            </w:r>
          </w:p>
          <w:p w:rsidR="00302D56" w:rsidRPr="00302D56" w:rsidRDefault="00302D56" w:rsidP="00302D5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302D5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refundParamDto</w:t>
            </w:r>
            <w:r w:rsidRPr="00302D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.</w:t>
            </w:r>
            <w:r w:rsidRPr="00302D5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setRefundDesc</w:t>
            </w:r>
            <w:r w:rsidRPr="00302D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302D56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</w:t>
            </w:r>
            <w:r w:rsidRPr="00302D56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取消订单退款</w:t>
            </w:r>
            <w:r w:rsidRPr="00302D56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</w:t>
            </w:r>
            <w:r w:rsidRPr="00302D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;</w:t>
            </w:r>
          </w:p>
          <w:p w:rsidR="00302D56" w:rsidRPr="00302D56" w:rsidRDefault="00302D56" w:rsidP="00302D5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</w:pPr>
            <w:r w:rsidRPr="00302D5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302D56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//</w:t>
            </w:r>
            <w:r w:rsidR="007B5E5F"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</w:rPr>
              <w:t>ip</w:t>
            </w:r>
          </w:p>
          <w:p w:rsidR="00302D56" w:rsidRPr="00302D56" w:rsidRDefault="00302D56" w:rsidP="00302D5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302D5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refundParamDto</w:t>
            </w:r>
            <w:r w:rsidRPr="00302D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.</w:t>
            </w:r>
            <w:r w:rsidRPr="00302D5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setIp</w:t>
            </w:r>
            <w:r w:rsidRPr="00302D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302D56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127.0.0.1"</w:t>
            </w:r>
            <w:r w:rsidRPr="00302D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;</w:t>
            </w:r>
          </w:p>
          <w:p w:rsidR="00302D56" w:rsidRPr="00302D56" w:rsidRDefault="00302D56" w:rsidP="00302D5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</w:pPr>
            <w:r w:rsidRPr="00302D5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302D56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//</w:t>
            </w:r>
            <w:r w:rsidRPr="00302D56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退款结果回调通知地址</w:t>
            </w:r>
          </w:p>
          <w:p w:rsidR="00302D56" w:rsidRPr="00302D56" w:rsidRDefault="00302D56" w:rsidP="00302D5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302D5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302D5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lastRenderedPageBreak/>
              <w:t>refundParamDto</w:t>
            </w:r>
            <w:r w:rsidRPr="00302D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.</w:t>
            </w:r>
            <w:r w:rsidRPr="00302D5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setNotifyUrl</w:t>
            </w:r>
            <w:r w:rsidRPr="00302D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302D56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http://127.0.0.1:8089/v1/refund/callback/test/notify"</w:t>
            </w:r>
            <w:r w:rsidRPr="00302D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;</w:t>
            </w:r>
          </w:p>
          <w:p w:rsidR="00302D56" w:rsidRPr="00302D56" w:rsidRDefault="00302D56" w:rsidP="00302D5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</w:pPr>
            <w:r w:rsidRPr="00302D5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302D56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//</w:t>
            </w:r>
            <w:r w:rsidRPr="00302D56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客户端</w:t>
            </w:r>
            <w:r w:rsidRPr="00302D56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id:</w:t>
            </w:r>
            <w:r w:rsidRPr="00302D56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服务</w:t>
            </w:r>
            <w:r w:rsidRPr="00302D56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id</w:t>
            </w:r>
            <w:r w:rsidRPr="00302D56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或者应用</w:t>
            </w:r>
            <w:r w:rsidRPr="00302D56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id,</w:t>
            </w:r>
            <w:r w:rsidRPr="00302D56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需要在支付服务注册</w:t>
            </w:r>
          </w:p>
          <w:p w:rsidR="00302D56" w:rsidRPr="00302D56" w:rsidRDefault="00302D56" w:rsidP="00302D5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302D5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refundParamDto</w:t>
            </w:r>
            <w:r w:rsidRPr="00302D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.</w:t>
            </w:r>
            <w:r w:rsidRPr="00302D5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setClientId</w:t>
            </w:r>
            <w:r w:rsidRPr="00302D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302D56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001"</w:t>
            </w:r>
            <w:r w:rsidRPr="00302D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;</w:t>
            </w:r>
          </w:p>
          <w:p w:rsidR="00302D56" w:rsidRPr="00302D56" w:rsidRDefault="00302D56" w:rsidP="00302D5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</w:pPr>
            <w:r w:rsidRPr="00302D5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302D56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//</w:t>
            </w:r>
            <w:r w:rsidRPr="00302D56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第三方收款应用</w:t>
            </w:r>
            <w:r w:rsidRPr="00302D56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id</w:t>
            </w:r>
          </w:p>
          <w:p w:rsidR="00302D56" w:rsidRPr="00302D56" w:rsidRDefault="00302D56" w:rsidP="00302D5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302D5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refundParamDto</w:t>
            </w:r>
            <w:r w:rsidRPr="00302D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.</w:t>
            </w:r>
            <w:r w:rsidRPr="00302D5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setAppId</w:t>
            </w:r>
            <w:r w:rsidRPr="00302D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302D56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wxd4934d0dab14d276"</w:t>
            </w:r>
            <w:r w:rsidRPr="00302D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;</w:t>
            </w:r>
          </w:p>
          <w:p w:rsidR="00302D56" w:rsidRPr="00302D56" w:rsidRDefault="00302D56" w:rsidP="00302D5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</w:pPr>
            <w:r w:rsidRPr="00302D5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302D56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//</w:t>
            </w:r>
            <w:r w:rsidRPr="00302D56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需要保证上述参数设置完成后再生成签名</w:t>
            </w:r>
          </w:p>
          <w:p w:rsidR="00302D56" w:rsidRPr="00302D56" w:rsidRDefault="00302D56" w:rsidP="00302D5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302D5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refundParamDto</w:t>
            </w:r>
            <w:r w:rsidRPr="00302D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.</w:t>
            </w:r>
            <w:r w:rsidRPr="00302D5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setSign</w:t>
            </w:r>
            <w:r w:rsidRPr="00302D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302D5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refundParamDto</w:t>
            </w:r>
            <w:r w:rsidRPr="00302D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.</w:t>
            </w:r>
            <w:r w:rsidRPr="00302D5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createSign</w:t>
            </w:r>
            <w:r w:rsidRPr="00302D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302D56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123456"</w:t>
            </w:r>
            <w:r w:rsidRPr="00302D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);</w:t>
            </w:r>
          </w:p>
          <w:p w:rsidR="00302D56" w:rsidRPr="00302D56" w:rsidRDefault="00302D56" w:rsidP="00302D5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</w:pPr>
            <w:r w:rsidRPr="00302D5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302D56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//</w:t>
            </w:r>
            <w:r w:rsidRPr="00302D56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返回退款结果为</w:t>
            </w:r>
            <w:r w:rsidRPr="00302D56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json</w:t>
            </w:r>
            <w:r w:rsidRPr="00302D56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格式</w:t>
            </w:r>
          </w:p>
          <w:p w:rsidR="00302D56" w:rsidRPr="00302D56" w:rsidRDefault="00302D56" w:rsidP="00302D5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302D5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302D56">
              <w:rPr>
                <w:rFonts w:ascii="Courier New" w:eastAsia="宋体" w:hAnsi="Courier New" w:cs="Courier New"/>
                <w:color w:val="8000FF"/>
                <w:kern w:val="0"/>
                <w:sz w:val="20"/>
              </w:rPr>
              <w:t>String</w:t>
            </w:r>
            <w:r w:rsidRPr="00302D5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result </w:t>
            </w:r>
            <w:r w:rsidRPr="00302D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=</w:t>
            </w:r>
            <w:r w:rsidRPr="00302D5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payServiceClient</w:t>
            </w:r>
            <w:r w:rsidRPr="00302D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.</w:t>
            </w:r>
            <w:r w:rsidRPr="00302D5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doRefund</w:t>
            </w:r>
            <w:r w:rsidRPr="00302D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302D5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refundParamDto</w:t>
            </w:r>
            <w:r w:rsidRPr="00302D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;</w:t>
            </w:r>
          </w:p>
          <w:p w:rsidR="00302D56" w:rsidRPr="00302D56" w:rsidRDefault="00302D56" w:rsidP="00302D5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</w:pPr>
            <w:r w:rsidRPr="00302D5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302D56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//</w:t>
            </w:r>
            <w:r w:rsidRPr="00302D56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本应用系统做业务处理</w:t>
            </w:r>
          </w:p>
          <w:p w:rsidR="00302D56" w:rsidRPr="00302D56" w:rsidRDefault="00302D56" w:rsidP="00302D5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302D5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System</w:t>
            </w:r>
            <w:r w:rsidRPr="00302D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.</w:t>
            </w:r>
            <w:r w:rsidRPr="00302D5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out</w:t>
            </w:r>
            <w:r w:rsidRPr="00302D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.</w:t>
            </w:r>
            <w:r w:rsidRPr="00302D5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println</w:t>
            </w:r>
            <w:r w:rsidRPr="00302D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302D5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result</w:t>
            </w:r>
            <w:r w:rsidRPr="00302D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;</w:t>
            </w:r>
          </w:p>
          <w:p w:rsidR="00302D56" w:rsidRPr="00302D56" w:rsidRDefault="00302D56" w:rsidP="00302D5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2D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}</w:t>
            </w:r>
          </w:p>
          <w:p w:rsidR="00302D56" w:rsidRDefault="00302D56"/>
        </w:tc>
      </w:tr>
    </w:tbl>
    <w:p w:rsidR="00302D56" w:rsidRDefault="00302D56">
      <w:pPr>
        <w:rPr>
          <w:rFonts w:hint="eastAsia"/>
        </w:rPr>
      </w:pPr>
    </w:p>
    <w:p w:rsidR="002B5C26" w:rsidRDefault="00105194" w:rsidP="00105194">
      <w:pPr>
        <w:pStyle w:val="3"/>
        <w:rPr>
          <w:rFonts w:hint="eastAsia"/>
        </w:rPr>
      </w:pPr>
      <w:r>
        <w:rPr>
          <w:rFonts w:hint="eastAsia"/>
        </w:rPr>
        <w:t>4.3.2</w:t>
      </w:r>
      <w:r w:rsidR="002B5C26">
        <w:rPr>
          <w:rFonts w:hint="eastAsia"/>
        </w:rPr>
        <w:t>微信退款</w:t>
      </w:r>
      <w:r w:rsidR="00B6514A">
        <w:rPr>
          <w:rFonts w:hint="eastAsia"/>
        </w:rPr>
        <w:t>返回结果</w:t>
      </w:r>
    </w:p>
    <w:tbl>
      <w:tblPr>
        <w:tblStyle w:val="a6"/>
        <w:tblW w:w="0" w:type="auto"/>
        <w:tblLook w:val="04A0"/>
      </w:tblPr>
      <w:tblGrid>
        <w:gridCol w:w="8522"/>
      </w:tblGrid>
      <w:tr w:rsidR="002B5C26" w:rsidTr="002B5C26">
        <w:tc>
          <w:tcPr>
            <w:tcW w:w="8522" w:type="dxa"/>
          </w:tcPr>
          <w:p w:rsidR="002B5C26" w:rsidRPr="002B5C26" w:rsidRDefault="002B5C26" w:rsidP="002B5C2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2B5C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{</w:t>
            </w:r>
          </w:p>
          <w:p w:rsidR="002B5C26" w:rsidRPr="002B5C26" w:rsidRDefault="002B5C26" w:rsidP="002B5C2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</w:pPr>
            <w:r w:rsidRPr="002B5C2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2B5C26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//</w:t>
            </w:r>
            <w:r w:rsidRPr="002B5C26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支付时的应用系统内部交易号</w:t>
            </w:r>
          </w:p>
          <w:p w:rsidR="002B5C26" w:rsidRPr="002B5C26" w:rsidRDefault="002B5C26" w:rsidP="002B5C2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2B5C2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2B5C26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originInternalTradeNo"</w:t>
            </w:r>
            <w:r w:rsidRPr="002B5C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:</w:t>
            </w:r>
            <w:r w:rsidRPr="002B5C2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2B5C26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123456"</w:t>
            </w:r>
            <w:r w:rsidRPr="002B5C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2B5C26" w:rsidRPr="002B5C26" w:rsidRDefault="002B5C26" w:rsidP="002B5C2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</w:pPr>
            <w:r w:rsidRPr="002B5C2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2B5C26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//</w:t>
            </w:r>
            <w:r w:rsidRPr="002B5C26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支付时的支付系统交易号</w:t>
            </w:r>
          </w:p>
          <w:p w:rsidR="002B5C26" w:rsidRPr="002B5C26" w:rsidRDefault="002B5C26" w:rsidP="002B5C2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2B5C2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2B5C26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originPayTradeNo"</w:t>
            </w:r>
            <w:r w:rsidRPr="002B5C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:</w:t>
            </w:r>
            <w:r w:rsidRPr="002B5C2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2B5C26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20190520163536993810774284495696"</w:t>
            </w:r>
            <w:r w:rsidRPr="002B5C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2B5C26" w:rsidRPr="002B5C26" w:rsidRDefault="002B5C26" w:rsidP="002B5C2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</w:pPr>
            <w:r w:rsidRPr="002B5C2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2B5C26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//</w:t>
            </w:r>
            <w:r w:rsidRPr="002B5C26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退款时的退款交易号</w:t>
            </w:r>
          </w:p>
          <w:p w:rsidR="002B5C26" w:rsidRPr="002B5C26" w:rsidRDefault="002B5C26" w:rsidP="002B5C2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2B5C2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2B5C26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internalRefundNo"</w:t>
            </w:r>
            <w:r w:rsidRPr="002B5C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:</w:t>
            </w:r>
            <w:r w:rsidRPr="002B5C2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2B5C26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654321"</w:t>
            </w:r>
          </w:p>
          <w:p w:rsidR="002B5C26" w:rsidRPr="002B5C26" w:rsidRDefault="002B5C26" w:rsidP="002B5C2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</w:pPr>
            <w:r w:rsidRPr="002B5C2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2B5C26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//</w:t>
            </w:r>
            <w:r w:rsidRPr="002B5C26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支付系统退款交易号</w:t>
            </w:r>
          </w:p>
          <w:p w:rsidR="002B5C26" w:rsidRPr="002B5C26" w:rsidRDefault="002B5C26" w:rsidP="002B5C2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2B5C2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2B5C26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payRefundNo"</w:t>
            </w:r>
            <w:r w:rsidRPr="002B5C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:</w:t>
            </w:r>
            <w:r w:rsidRPr="002B5C2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2B5C26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RF20190520163652336200089139821650"</w:t>
            </w:r>
            <w:r w:rsidRPr="002B5C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2B5C26" w:rsidRPr="002B5C26" w:rsidRDefault="002B5C26" w:rsidP="002B5C2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</w:pPr>
            <w:r w:rsidRPr="002B5C2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2B5C26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//</w:t>
            </w:r>
            <w:r w:rsidRPr="002B5C26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退款金额</w:t>
            </w:r>
          </w:p>
          <w:p w:rsidR="002B5C26" w:rsidRPr="002B5C26" w:rsidRDefault="002B5C26" w:rsidP="002B5C2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2B5C2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2B5C26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refundFee"</w:t>
            </w:r>
            <w:r w:rsidRPr="002B5C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:</w:t>
            </w:r>
            <w:r w:rsidRPr="002B5C2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2B5C26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1"</w:t>
            </w:r>
          </w:p>
          <w:p w:rsidR="002B5C26" w:rsidRPr="002B5C26" w:rsidRDefault="002B5C26" w:rsidP="002B5C2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2B5C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}</w:t>
            </w:r>
          </w:p>
        </w:tc>
      </w:tr>
    </w:tbl>
    <w:p w:rsidR="002B5C26" w:rsidRDefault="002B5C26"/>
    <w:p w:rsidR="00B519AA" w:rsidRDefault="00105194" w:rsidP="00105194">
      <w:pPr>
        <w:pStyle w:val="3"/>
        <w:rPr>
          <w:rFonts w:hint="eastAsia"/>
        </w:rPr>
      </w:pPr>
      <w:r>
        <w:rPr>
          <w:rFonts w:hint="eastAsia"/>
        </w:rPr>
        <w:t>4.3.3</w:t>
      </w:r>
      <w:r w:rsidR="00B6514A">
        <w:rPr>
          <w:rFonts w:hint="eastAsia"/>
        </w:rPr>
        <w:t>支付宝退款返回结果</w:t>
      </w:r>
    </w:p>
    <w:p w:rsidR="00105194" w:rsidRPr="00105194" w:rsidRDefault="00105194" w:rsidP="00105194">
      <w:pPr>
        <w:rPr>
          <w:rFonts w:hint="eastAsia"/>
        </w:rPr>
      </w:pPr>
      <w:r>
        <w:rPr>
          <w:rFonts w:hint="eastAsia"/>
        </w:rPr>
        <w:t>比微信退款结果多返回一个</w:t>
      </w:r>
      <w:r>
        <w:rPr>
          <w:rFonts w:hint="eastAsia"/>
        </w:rPr>
        <w:t>successTime,</w:t>
      </w:r>
      <w:r>
        <w:rPr>
          <w:rFonts w:hint="eastAsia"/>
        </w:rPr>
        <w:t>并且实时返回退款结果</w:t>
      </w:r>
      <w:r>
        <w:rPr>
          <w:rFonts w:hint="eastAsia"/>
        </w:rPr>
        <w:t>,</w:t>
      </w:r>
      <w:r>
        <w:rPr>
          <w:rFonts w:hint="eastAsia"/>
        </w:rPr>
        <w:t>没有回调</w:t>
      </w:r>
      <w:r>
        <w:rPr>
          <w:rFonts w:hint="eastAsia"/>
        </w:rPr>
        <w:t>.</w:t>
      </w:r>
    </w:p>
    <w:tbl>
      <w:tblPr>
        <w:tblStyle w:val="a6"/>
        <w:tblW w:w="0" w:type="auto"/>
        <w:tblLook w:val="04A0"/>
      </w:tblPr>
      <w:tblGrid>
        <w:gridCol w:w="8522"/>
      </w:tblGrid>
      <w:tr w:rsidR="00B519AA" w:rsidTr="0087797B">
        <w:tc>
          <w:tcPr>
            <w:tcW w:w="8522" w:type="dxa"/>
          </w:tcPr>
          <w:p w:rsidR="00B519AA" w:rsidRPr="002B5C26" w:rsidRDefault="00B519AA" w:rsidP="008779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2B5C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{</w:t>
            </w:r>
          </w:p>
          <w:p w:rsidR="00B519AA" w:rsidRPr="002B5C26" w:rsidRDefault="00B519AA" w:rsidP="008779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</w:pPr>
            <w:r w:rsidRPr="002B5C2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2B5C26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//</w:t>
            </w:r>
            <w:r w:rsidRPr="002B5C26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支付时的应用系统内部交易号</w:t>
            </w:r>
          </w:p>
          <w:p w:rsidR="00B519AA" w:rsidRPr="002B5C26" w:rsidRDefault="00B519AA" w:rsidP="008779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2B5C2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2B5C26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originInternalTradeNo"</w:t>
            </w:r>
            <w:r w:rsidRPr="002B5C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:</w:t>
            </w:r>
            <w:r w:rsidRPr="002B5C2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2B5C26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123456"</w:t>
            </w:r>
            <w:r w:rsidRPr="002B5C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B519AA" w:rsidRPr="002B5C26" w:rsidRDefault="00B519AA" w:rsidP="008779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</w:pPr>
            <w:r w:rsidRPr="002B5C2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2B5C26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//</w:t>
            </w:r>
            <w:r w:rsidRPr="002B5C26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支付时的支付系统交易号</w:t>
            </w:r>
          </w:p>
          <w:p w:rsidR="00B519AA" w:rsidRPr="002B5C26" w:rsidRDefault="00B519AA" w:rsidP="008779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2B5C2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2B5C26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originPayTradeNo"</w:t>
            </w:r>
            <w:r w:rsidRPr="002B5C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:</w:t>
            </w:r>
            <w:r w:rsidRPr="002B5C2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2B5C26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20190520163536993810774284495696"</w:t>
            </w:r>
            <w:r w:rsidRPr="002B5C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B519AA" w:rsidRPr="002B5C26" w:rsidRDefault="00B519AA" w:rsidP="008779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</w:pPr>
            <w:r w:rsidRPr="002B5C2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2B5C26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//</w:t>
            </w:r>
            <w:r w:rsidRPr="002B5C26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退款时的退款交易号</w:t>
            </w:r>
          </w:p>
          <w:p w:rsidR="00B519AA" w:rsidRPr="002B5C26" w:rsidRDefault="00B519AA" w:rsidP="008779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2B5C2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2B5C26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internalRefundNo"</w:t>
            </w:r>
            <w:r w:rsidRPr="002B5C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:</w:t>
            </w:r>
            <w:r w:rsidRPr="002B5C2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2B5C26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654321"</w:t>
            </w:r>
          </w:p>
          <w:p w:rsidR="00B519AA" w:rsidRPr="002B5C26" w:rsidRDefault="00B519AA" w:rsidP="008779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</w:pPr>
            <w:r w:rsidRPr="002B5C2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2B5C26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//</w:t>
            </w:r>
            <w:r w:rsidRPr="002B5C26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支付系统退款交易号</w:t>
            </w:r>
          </w:p>
          <w:p w:rsidR="00B519AA" w:rsidRPr="002B5C26" w:rsidRDefault="00B519AA" w:rsidP="008779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2B5C2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lastRenderedPageBreak/>
              <w:t xml:space="preserve">    </w:t>
            </w:r>
            <w:r w:rsidRPr="002B5C26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payRefundNo"</w:t>
            </w:r>
            <w:r w:rsidRPr="002B5C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:</w:t>
            </w:r>
            <w:r w:rsidRPr="002B5C2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2B5C26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RF20190520163652336200089139821650"</w:t>
            </w:r>
            <w:r w:rsidRPr="002B5C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B519AA" w:rsidRPr="002B5C26" w:rsidRDefault="00B519AA" w:rsidP="008779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</w:pPr>
            <w:r w:rsidRPr="002B5C2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2B5C26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//</w:t>
            </w:r>
            <w:r w:rsidRPr="002B5C26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退款金额</w:t>
            </w:r>
          </w:p>
          <w:p w:rsidR="00B519AA" w:rsidRDefault="00B519AA" w:rsidP="008779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 w:hint="eastAsia"/>
                <w:color w:val="808080"/>
                <w:kern w:val="0"/>
                <w:sz w:val="20"/>
              </w:rPr>
            </w:pPr>
            <w:r w:rsidRPr="002B5C2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2B5C26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refundFee"</w:t>
            </w:r>
            <w:r w:rsidRPr="002B5C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:</w:t>
            </w:r>
            <w:r w:rsidRPr="002B5C2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2B5C26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1"</w:t>
            </w:r>
          </w:p>
          <w:p w:rsidR="00B519AA" w:rsidRPr="002B5C26" w:rsidRDefault="00B519AA" w:rsidP="00B519A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</w:pPr>
            <w:r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</w:rPr>
              <w:t xml:space="preserve">    </w:t>
            </w:r>
            <w:r w:rsidRPr="002B5C26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//</w:t>
            </w:r>
            <w:r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退款</w:t>
            </w:r>
            <w:r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</w:rPr>
              <w:t>时间</w:t>
            </w:r>
          </w:p>
          <w:p w:rsidR="00B519AA" w:rsidRPr="002B5C26" w:rsidRDefault="00B519AA" w:rsidP="00B519A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2B5C2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2B5C26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</w:t>
            </w:r>
            <w:r w:rsidR="00DE16FA">
              <w:t xml:space="preserve"> </w:t>
            </w:r>
            <w:r w:rsidR="00DE16FA" w:rsidRPr="00DE16FA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successTime</w:t>
            </w:r>
            <w:r w:rsidRPr="002B5C26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</w:t>
            </w:r>
            <w:r w:rsidRPr="002B5C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:</w:t>
            </w:r>
            <w:r w:rsidRPr="002B5C26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="00A0640F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</w:t>
            </w:r>
            <w:r w:rsidR="00A0640F">
              <w:rPr>
                <w:rFonts w:ascii="Courier New" w:eastAsia="宋体" w:hAnsi="Courier New" w:cs="Courier New" w:hint="eastAsia"/>
                <w:color w:val="808080"/>
                <w:kern w:val="0"/>
                <w:sz w:val="20"/>
              </w:rPr>
              <w:t>2019-01-01 11:12:00</w:t>
            </w:r>
            <w:r w:rsidRPr="002B5C26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</w:t>
            </w:r>
          </w:p>
          <w:p w:rsidR="00B519AA" w:rsidRPr="002B5C26" w:rsidRDefault="00B519AA" w:rsidP="008779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</w:p>
          <w:p w:rsidR="00B519AA" w:rsidRPr="002B5C26" w:rsidRDefault="00B519AA" w:rsidP="008779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2B5C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}</w:t>
            </w:r>
          </w:p>
        </w:tc>
      </w:tr>
    </w:tbl>
    <w:p w:rsidR="002B5C26" w:rsidRDefault="002B5C26">
      <w:pPr>
        <w:rPr>
          <w:rFonts w:hint="eastAsia"/>
        </w:rPr>
      </w:pPr>
    </w:p>
    <w:p w:rsidR="00B519AA" w:rsidRDefault="00452958" w:rsidP="00B519AA">
      <w:pPr>
        <w:pStyle w:val="2"/>
        <w:rPr>
          <w:rFonts w:hint="eastAsia"/>
        </w:rPr>
      </w:pPr>
      <w:r>
        <w:rPr>
          <w:rFonts w:hint="eastAsia"/>
        </w:rPr>
        <w:t>4.4</w:t>
      </w:r>
      <w:r w:rsidR="00B519AA">
        <w:rPr>
          <w:rFonts w:hint="eastAsia"/>
        </w:rPr>
        <w:t xml:space="preserve"> </w:t>
      </w:r>
      <w:r w:rsidR="00B324C7">
        <w:rPr>
          <w:rFonts w:hint="eastAsia"/>
        </w:rPr>
        <w:t>微信退款</w:t>
      </w:r>
      <w:r w:rsidR="00B519AA">
        <w:rPr>
          <w:rFonts w:hint="eastAsia"/>
        </w:rPr>
        <w:t>回调</w:t>
      </w:r>
    </w:p>
    <w:p w:rsidR="00B519AA" w:rsidRDefault="00452958" w:rsidP="00B519AA">
      <w:r>
        <w:rPr>
          <w:rFonts w:hint="eastAsia"/>
        </w:rPr>
        <w:t>前面调用退款方法</w:t>
      </w:r>
      <w:r w:rsidR="00B519AA">
        <w:rPr>
          <w:rFonts w:hint="eastAsia"/>
        </w:rPr>
        <w:t>时</w:t>
      </w:r>
      <w:r w:rsidR="00B519AA">
        <w:rPr>
          <w:rFonts w:hint="eastAsia"/>
        </w:rPr>
        <w:t>,</w:t>
      </w:r>
      <w:r w:rsidR="00B519AA">
        <w:rPr>
          <w:rFonts w:hint="eastAsia"/>
        </w:rPr>
        <w:t>请求参数中的</w:t>
      </w:r>
      <w:r w:rsidR="00B519AA" w:rsidRPr="00171523">
        <w:rPr>
          <w:color w:val="4F81BD" w:themeColor="accent1"/>
        </w:rPr>
        <w:t>notifyUrl</w:t>
      </w:r>
      <w:r w:rsidR="00B519AA">
        <w:rPr>
          <w:rFonts w:hint="eastAsia"/>
          <w:color w:val="4F81BD" w:themeColor="accent1"/>
        </w:rPr>
        <w:t>表示</w:t>
      </w:r>
      <w:r w:rsidR="00B519AA">
        <w:rPr>
          <w:rFonts w:hint="eastAsia"/>
        </w:rPr>
        <w:t>当</w:t>
      </w:r>
      <w:r w:rsidR="00B519AA" w:rsidRPr="00281121">
        <w:rPr>
          <w:rFonts w:hint="eastAsia"/>
        </w:rPr>
        <w:t>支付系统收到外部</w:t>
      </w:r>
      <w:r>
        <w:rPr>
          <w:rFonts w:hint="eastAsia"/>
        </w:rPr>
        <w:t>退款回调</w:t>
      </w:r>
      <w:r w:rsidR="00B519AA" w:rsidRPr="00281121">
        <w:rPr>
          <w:rFonts w:hint="eastAsia"/>
        </w:rPr>
        <w:t>通知</w:t>
      </w:r>
      <w:r w:rsidR="00B519AA" w:rsidRPr="00281121">
        <w:rPr>
          <w:rFonts w:hint="eastAsia"/>
        </w:rPr>
        <w:t>(</w:t>
      </w:r>
      <w:r w:rsidR="00B519AA" w:rsidRPr="00281121">
        <w:rPr>
          <w:rFonts w:hint="eastAsia"/>
        </w:rPr>
        <w:t>微信</w:t>
      </w:r>
      <w:r w:rsidR="00B519AA" w:rsidRPr="00281121">
        <w:rPr>
          <w:rFonts w:hint="eastAsia"/>
        </w:rPr>
        <w:t>)</w:t>
      </w:r>
      <w:r w:rsidR="00B519AA" w:rsidRPr="00281121">
        <w:rPr>
          <w:rFonts w:hint="eastAsia"/>
        </w:rPr>
        <w:t>后</w:t>
      </w:r>
      <w:r w:rsidR="00B519AA" w:rsidRPr="00281121">
        <w:rPr>
          <w:rFonts w:hint="eastAsia"/>
        </w:rPr>
        <w:t>,</w:t>
      </w:r>
      <w:r w:rsidR="00B519AA" w:rsidRPr="00281121">
        <w:rPr>
          <w:rFonts w:hint="eastAsia"/>
        </w:rPr>
        <w:t>会将相应的</w:t>
      </w:r>
      <w:r>
        <w:rPr>
          <w:rFonts w:hint="eastAsia"/>
        </w:rPr>
        <w:t>退款</w:t>
      </w:r>
      <w:r w:rsidR="00B519AA" w:rsidRPr="00281121">
        <w:rPr>
          <w:rFonts w:hint="eastAsia"/>
        </w:rPr>
        <w:t>结果</w:t>
      </w:r>
      <w:r w:rsidR="00B519AA">
        <w:rPr>
          <w:rFonts w:hint="eastAsia"/>
        </w:rPr>
        <w:t>通过此</w:t>
      </w:r>
      <w:r w:rsidR="00B519AA">
        <w:rPr>
          <w:rFonts w:hint="eastAsia"/>
        </w:rPr>
        <w:t>url</w:t>
      </w:r>
      <w:r w:rsidR="00B519AA" w:rsidRPr="00281121">
        <w:rPr>
          <w:rFonts w:hint="eastAsia"/>
        </w:rPr>
        <w:t>转发给应用系统</w:t>
      </w:r>
      <w:r w:rsidR="00B519AA" w:rsidRPr="00281121">
        <w:rPr>
          <w:rFonts w:hint="eastAsia"/>
        </w:rPr>
        <w:t>.</w:t>
      </w:r>
      <w:r w:rsidR="00B519AA">
        <w:rPr>
          <w:rFonts w:hint="eastAsia"/>
        </w:rPr>
        <w:t>应用系统接收回调参数后</w:t>
      </w:r>
      <w:r w:rsidR="00B519AA">
        <w:rPr>
          <w:rFonts w:hint="eastAsia"/>
        </w:rPr>
        <w:t>,</w:t>
      </w:r>
      <w:r w:rsidR="00B519AA">
        <w:rPr>
          <w:rFonts w:hint="eastAsia"/>
        </w:rPr>
        <w:t>通过</w:t>
      </w:r>
      <w:r w:rsidR="00B519AA" w:rsidRPr="004A5CE0">
        <w:t>resultCode</w:t>
      </w:r>
      <w:r w:rsidR="00B519AA">
        <w:rPr>
          <w:rFonts w:hint="eastAsia"/>
        </w:rPr>
        <w:t>是否等于</w:t>
      </w:r>
      <w:r w:rsidR="00B519AA">
        <w:rPr>
          <w:rFonts w:ascii="Consolas" w:hAnsi="Consolas" w:cs="Consolas"/>
          <w:color w:val="2A00FF"/>
          <w:kern w:val="0"/>
          <w:sz w:val="24"/>
          <w:szCs w:val="24"/>
        </w:rPr>
        <w:t>"SUCCESS"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且</w:t>
      </w:r>
      <w:r w:rsidRPr="00A53210">
        <w:t>refundStatus</w:t>
      </w:r>
      <w:r>
        <w:rPr>
          <w:rFonts w:hint="eastAsia"/>
        </w:rPr>
        <w:t>="</w:t>
      </w:r>
      <w:r w:rsidRPr="00452958">
        <w:rPr>
          <w:rFonts w:ascii="微软雅黑" w:eastAsia="微软雅黑" w:hAnsi="微软雅黑" w:hint="eastAsia"/>
          <w:color w:val="222222"/>
          <w:sz w:val="16"/>
          <w:szCs w:val="16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222222"/>
          <w:sz w:val="16"/>
          <w:szCs w:val="16"/>
          <w:shd w:val="clear" w:color="auto" w:fill="FFFFFF"/>
        </w:rPr>
        <w:t>SUCCESS</w:t>
      </w:r>
      <w:r>
        <w:rPr>
          <w:rFonts w:hint="eastAsia"/>
        </w:rPr>
        <w:t xml:space="preserve"> "</w:t>
      </w:r>
      <w:r>
        <w:rPr>
          <w:rFonts w:hint="eastAsia"/>
        </w:rPr>
        <w:t>判断</w:t>
      </w:r>
      <w:r w:rsidR="00B519AA">
        <w:rPr>
          <w:rFonts w:hint="eastAsia"/>
        </w:rPr>
        <w:t>是否</w:t>
      </w:r>
      <w:r>
        <w:rPr>
          <w:rFonts w:hint="eastAsia"/>
        </w:rPr>
        <w:t>退款</w:t>
      </w:r>
      <w:r w:rsidR="00B519AA">
        <w:rPr>
          <w:rFonts w:hint="eastAsia"/>
        </w:rPr>
        <w:t>成功</w:t>
      </w:r>
    </w:p>
    <w:p w:rsidR="00B519AA" w:rsidRDefault="00452958" w:rsidP="00B519AA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如果退款</w:t>
      </w:r>
      <w:r w:rsidR="00B519AA">
        <w:rPr>
          <w:rFonts w:ascii="Consolas" w:hAnsi="Consolas" w:cs="Consolas" w:hint="eastAsia"/>
          <w:color w:val="6A3E3E"/>
          <w:kern w:val="0"/>
          <w:sz w:val="24"/>
          <w:szCs w:val="24"/>
        </w:rPr>
        <w:t>成功</w:t>
      </w:r>
      <w:r w:rsidR="00B519AA">
        <w:rPr>
          <w:rFonts w:ascii="Consolas" w:hAnsi="Consolas" w:cs="Consolas" w:hint="eastAsia"/>
          <w:color w:val="6A3E3E"/>
          <w:kern w:val="0"/>
          <w:sz w:val="24"/>
          <w:szCs w:val="24"/>
        </w:rPr>
        <w:t>,</w:t>
      </w:r>
      <w:r w:rsidR="00B519AA">
        <w:rPr>
          <w:rFonts w:ascii="Consolas" w:hAnsi="Consolas" w:cs="Consolas" w:hint="eastAsia"/>
          <w:color w:val="6A3E3E"/>
          <w:kern w:val="0"/>
          <w:sz w:val="24"/>
          <w:szCs w:val="24"/>
        </w:rPr>
        <w:t>则调用</w:t>
      </w:r>
    </w:p>
    <w:p w:rsidR="00B519AA" w:rsidRDefault="00B519AA" w:rsidP="00B519AA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Writer().prin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SUCCESS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19AA" w:rsidRDefault="00452958" w:rsidP="00B519AA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通知支付系统已经</w:t>
      </w:r>
      <w:r w:rsidR="00C30440">
        <w:rPr>
          <w:rFonts w:ascii="Consolas" w:hAnsi="Consolas" w:cs="Consolas" w:hint="eastAsia"/>
          <w:color w:val="6A3E3E"/>
          <w:kern w:val="0"/>
          <w:sz w:val="24"/>
          <w:szCs w:val="24"/>
        </w:rPr>
        <w:t>处理</w:t>
      </w:r>
      <w:r w:rsidR="00B519AA">
        <w:rPr>
          <w:rFonts w:ascii="Consolas" w:hAnsi="Consolas" w:cs="Consolas" w:hint="eastAsia"/>
          <w:color w:val="000000"/>
          <w:kern w:val="0"/>
          <w:sz w:val="24"/>
          <w:szCs w:val="24"/>
        </w:rPr>
        <w:t>成功</w:t>
      </w:r>
      <w:r w:rsidR="00B519AA">
        <w:rPr>
          <w:rFonts w:ascii="Consolas" w:hAnsi="Consolas" w:cs="Consolas" w:hint="eastAsia"/>
          <w:color w:val="000000"/>
          <w:kern w:val="0"/>
          <w:sz w:val="24"/>
          <w:szCs w:val="24"/>
        </w:rPr>
        <w:t>,</w:t>
      </w:r>
      <w:r w:rsidR="00B519AA">
        <w:rPr>
          <w:rFonts w:ascii="Consolas" w:hAnsi="Consolas" w:cs="Consolas" w:hint="eastAsia"/>
          <w:color w:val="000000"/>
          <w:kern w:val="0"/>
          <w:sz w:val="24"/>
          <w:szCs w:val="24"/>
        </w:rPr>
        <w:t>否则</w:t>
      </w:r>
    </w:p>
    <w:p w:rsidR="00B519AA" w:rsidRDefault="00B519AA" w:rsidP="00B519AA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Writer().prin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FAIL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19AA" w:rsidRDefault="00452958" w:rsidP="00B519AA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通知支付系统</w:t>
      </w:r>
      <w:r w:rsidR="00C30440">
        <w:rPr>
          <w:rFonts w:ascii="Consolas" w:hAnsi="Consolas" w:cs="Consolas" w:hint="eastAsia"/>
          <w:color w:val="6A3E3E"/>
          <w:kern w:val="0"/>
          <w:sz w:val="24"/>
          <w:szCs w:val="24"/>
        </w:rPr>
        <w:t>处理</w:t>
      </w:r>
      <w:r w:rsidR="00B519AA">
        <w:rPr>
          <w:rFonts w:ascii="Consolas" w:hAnsi="Consolas" w:cs="Consolas" w:hint="eastAsia"/>
          <w:color w:val="000000"/>
          <w:kern w:val="0"/>
          <w:sz w:val="24"/>
          <w:szCs w:val="24"/>
        </w:rPr>
        <w:t>失败</w:t>
      </w:r>
      <w:r w:rsidR="00B519AA">
        <w:rPr>
          <w:rFonts w:ascii="Consolas" w:hAnsi="Consolas" w:cs="Consolas" w:hint="eastAsia"/>
          <w:color w:val="000000"/>
          <w:kern w:val="0"/>
          <w:sz w:val="24"/>
          <w:szCs w:val="24"/>
        </w:rPr>
        <w:t>.</w:t>
      </w:r>
    </w:p>
    <w:p w:rsidR="00B519AA" w:rsidRPr="007F5B6E" w:rsidRDefault="007F5B6E" w:rsidP="00B519AA">
      <w:pPr>
        <w:rPr>
          <w:rFonts w:ascii="Consolas" w:hAnsi="Consolas" w:cs="Consolas" w:hint="eastAsia"/>
          <w:color w:val="FF0000"/>
          <w:kern w:val="0"/>
          <w:sz w:val="24"/>
          <w:szCs w:val="24"/>
        </w:rPr>
      </w:pPr>
      <w:r w:rsidRPr="007F5B6E">
        <w:rPr>
          <w:rFonts w:ascii="Consolas" w:hAnsi="Consolas" w:cs="Consolas" w:hint="eastAsia"/>
          <w:color w:val="FF0000"/>
          <w:kern w:val="0"/>
          <w:sz w:val="24"/>
          <w:szCs w:val="24"/>
        </w:rPr>
        <w:t>注意</w:t>
      </w:r>
      <w:r w:rsidRPr="007F5B6E">
        <w:rPr>
          <w:rFonts w:ascii="Consolas" w:hAnsi="Consolas" w:cs="Consolas" w:hint="eastAsia"/>
          <w:color w:val="FF0000"/>
          <w:kern w:val="0"/>
          <w:sz w:val="24"/>
          <w:szCs w:val="24"/>
        </w:rPr>
        <w:t>:</w:t>
      </w:r>
      <w:r w:rsidRPr="007F5B6E">
        <w:rPr>
          <w:rFonts w:ascii="Consolas" w:hAnsi="Consolas" w:cs="Consolas" w:hint="eastAsia"/>
          <w:color w:val="FF0000"/>
          <w:kern w:val="0"/>
          <w:sz w:val="24"/>
          <w:szCs w:val="24"/>
        </w:rPr>
        <w:t>支付宝实时返回退款结果</w:t>
      </w:r>
      <w:r w:rsidRPr="007F5B6E">
        <w:rPr>
          <w:rFonts w:ascii="Consolas" w:hAnsi="Consolas" w:cs="Consolas" w:hint="eastAsia"/>
          <w:color w:val="FF0000"/>
          <w:kern w:val="0"/>
          <w:sz w:val="24"/>
          <w:szCs w:val="24"/>
        </w:rPr>
        <w:t>,</w:t>
      </w:r>
      <w:r w:rsidRPr="007F5B6E">
        <w:rPr>
          <w:rFonts w:ascii="Consolas" w:hAnsi="Consolas" w:cs="Consolas" w:hint="eastAsia"/>
          <w:color w:val="FF0000"/>
          <w:kern w:val="0"/>
          <w:sz w:val="24"/>
          <w:szCs w:val="24"/>
        </w:rPr>
        <w:t>不需要回调</w:t>
      </w:r>
    </w:p>
    <w:p w:rsidR="00B519AA" w:rsidRDefault="00B519AA"/>
    <w:p w:rsidR="004A5CE0" w:rsidRPr="00DE16FA" w:rsidRDefault="00243FD8" w:rsidP="00243FD8">
      <w:pPr>
        <w:pStyle w:val="3"/>
      </w:pPr>
      <w:r>
        <w:rPr>
          <w:rFonts w:hint="eastAsia"/>
        </w:rPr>
        <w:t>4.4.1</w:t>
      </w:r>
      <w:r w:rsidR="00E369FD" w:rsidRPr="00DE16FA">
        <w:rPr>
          <w:rFonts w:hint="eastAsia"/>
        </w:rPr>
        <w:t>回调参数</w:t>
      </w:r>
      <w:r w:rsidR="00E369FD" w:rsidRPr="00DE16FA">
        <w:rPr>
          <w:rFonts w:hint="eastAsia"/>
        </w:rPr>
        <w:t>:</w:t>
      </w:r>
    </w:p>
    <w:tbl>
      <w:tblPr>
        <w:tblStyle w:val="a6"/>
        <w:tblW w:w="8364" w:type="dxa"/>
        <w:tblInd w:w="108" w:type="dxa"/>
        <w:tblLayout w:type="fixed"/>
        <w:tblLook w:val="04A0"/>
      </w:tblPr>
      <w:tblGrid>
        <w:gridCol w:w="1701"/>
        <w:gridCol w:w="1701"/>
        <w:gridCol w:w="2694"/>
        <w:gridCol w:w="2268"/>
      </w:tblGrid>
      <w:tr w:rsidR="000C6B92" w:rsidTr="00A53210">
        <w:tc>
          <w:tcPr>
            <w:tcW w:w="1701" w:type="dxa"/>
            <w:vAlign w:val="center"/>
          </w:tcPr>
          <w:p w:rsidR="000C6B92" w:rsidRPr="00081FC2" w:rsidRDefault="000C6B92" w:rsidP="002B5C26">
            <w:pPr>
              <w:jc w:val="center"/>
              <w:rPr>
                <w:b/>
              </w:rPr>
            </w:pPr>
            <w:r w:rsidRPr="00081FC2">
              <w:rPr>
                <w:rFonts w:hint="eastAsia"/>
                <w:b/>
              </w:rPr>
              <w:t>字段名</w:t>
            </w:r>
          </w:p>
        </w:tc>
        <w:tc>
          <w:tcPr>
            <w:tcW w:w="1701" w:type="dxa"/>
            <w:vAlign w:val="center"/>
          </w:tcPr>
          <w:p w:rsidR="000C6B92" w:rsidRPr="00081FC2" w:rsidRDefault="000C6B92" w:rsidP="002B5C26">
            <w:pPr>
              <w:tabs>
                <w:tab w:val="left" w:pos="570"/>
              </w:tabs>
              <w:jc w:val="center"/>
              <w:rPr>
                <w:b/>
              </w:rPr>
            </w:pPr>
            <w:r w:rsidRPr="00081FC2">
              <w:rPr>
                <w:rFonts w:hint="eastAsia"/>
                <w:b/>
              </w:rPr>
              <w:t>变量名</w:t>
            </w:r>
          </w:p>
        </w:tc>
        <w:tc>
          <w:tcPr>
            <w:tcW w:w="2694" w:type="dxa"/>
            <w:vAlign w:val="center"/>
          </w:tcPr>
          <w:p w:rsidR="000C6B92" w:rsidRPr="00081FC2" w:rsidRDefault="000C6B92" w:rsidP="002B5C26">
            <w:pPr>
              <w:jc w:val="center"/>
              <w:rPr>
                <w:b/>
              </w:rPr>
            </w:pPr>
            <w:r w:rsidRPr="00081FC2">
              <w:rPr>
                <w:rFonts w:hint="eastAsia"/>
                <w:b/>
              </w:rPr>
              <w:t>示例值</w:t>
            </w:r>
          </w:p>
        </w:tc>
        <w:tc>
          <w:tcPr>
            <w:tcW w:w="2268" w:type="dxa"/>
            <w:vAlign w:val="center"/>
          </w:tcPr>
          <w:p w:rsidR="000C6B92" w:rsidRPr="00081FC2" w:rsidRDefault="000C6B92" w:rsidP="002B5C26">
            <w:pPr>
              <w:jc w:val="center"/>
              <w:rPr>
                <w:b/>
              </w:rPr>
            </w:pPr>
            <w:r w:rsidRPr="00081FC2">
              <w:rPr>
                <w:rFonts w:hint="eastAsia"/>
                <w:b/>
              </w:rPr>
              <w:t>描述</w:t>
            </w:r>
          </w:p>
        </w:tc>
      </w:tr>
      <w:tr w:rsidR="000C6B92" w:rsidTr="00A53210">
        <w:tc>
          <w:tcPr>
            <w:tcW w:w="1701" w:type="dxa"/>
            <w:vAlign w:val="center"/>
          </w:tcPr>
          <w:p w:rsidR="000C6B92" w:rsidRPr="00E369FD" w:rsidRDefault="00A53210" w:rsidP="00DD3B91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退款调用</w:t>
            </w:r>
            <w:r w:rsidR="000C6B92">
              <w:rPr>
                <w:rFonts w:hint="eastAsia"/>
                <w:shd w:val="clear" w:color="auto" w:fill="FFFFFF"/>
              </w:rPr>
              <w:t>结果</w:t>
            </w:r>
          </w:p>
        </w:tc>
        <w:tc>
          <w:tcPr>
            <w:tcW w:w="1701" w:type="dxa"/>
            <w:vAlign w:val="center"/>
          </w:tcPr>
          <w:p w:rsidR="000C6B92" w:rsidRPr="00E369FD" w:rsidRDefault="000C6B92" w:rsidP="002B5C26">
            <w:pPr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0C6B92">
              <w:rPr>
                <w:rFonts w:ascii="微软雅黑" w:eastAsia="微软雅黑" w:hAnsi="微软雅黑"/>
                <w:szCs w:val="21"/>
                <w:shd w:val="clear" w:color="auto" w:fill="FFFFFF"/>
              </w:rPr>
              <w:t>resultCode</w:t>
            </w:r>
          </w:p>
        </w:tc>
        <w:tc>
          <w:tcPr>
            <w:tcW w:w="2694" w:type="dxa"/>
            <w:vAlign w:val="center"/>
          </w:tcPr>
          <w:p w:rsidR="000C6B92" w:rsidRPr="00E369FD" w:rsidRDefault="000C6B92" w:rsidP="002B5C26">
            <w:pPr>
              <w:jc w:val="center"/>
            </w:pPr>
            <w:r w:rsidRPr="000C6B92">
              <w:t>SUCCESS</w:t>
            </w:r>
            <w:r>
              <w:rPr>
                <w:rFonts w:hint="eastAsia"/>
              </w:rPr>
              <w:t>/FAIL</w:t>
            </w:r>
          </w:p>
        </w:tc>
        <w:tc>
          <w:tcPr>
            <w:tcW w:w="2268" w:type="dxa"/>
            <w:vAlign w:val="center"/>
          </w:tcPr>
          <w:p w:rsidR="000C6B92" w:rsidRDefault="000C6B92" w:rsidP="002B5C26">
            <w:pPr>
              <w:jc w:val="center"/>
            </w:pPr>
            <w:r w:rsidRPr="000C6B92">
              <w:t>SUCCESS</w:t>
            </w:r>
            <w:r>
              <w:rPr>
                <w:rFonts w:hint="eastAsia"/>
              </w:rPr>
              <w:t>:</w:t>
            </w:r>
            <w:r w:rsidR="00A53210">
              <w:rPr>
                <w:rFonts w:hint="eastAsia"/>
              </w:rPr>
              <w:t>调用</w:t>
            </w:r>
            <w:r>
              <w:rPr>
                <w:rFonts w:hint="eastAsia"/>
              </w:rPr>
              <w:t>成功</w:t>
            </w:r>
          </w:p>
          <w:p w:rsidR="000C6B92" w:rsidRPr="00E369FD" w:rsidRDefault="000C6B92" w:rsidP="002B5C26">
            <w:pPr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FAIL:</w:t>
            </w:r>
            <w:r w:rsidR="00A53210">
              <w:rPr>
                <w:rFonts w:hint="eastAsia"/>
              </w:rPr>
              <w:t>调用</w:t>
            </w:r>
            <w:r>
              <w:rPr>
                <w:rFonts w:hint="eastAsia"/>
              </w:rPr>
              <w:t>失败</w:t>
            </w:r>
          </w:p>
        </w:tc>
      </w:tr>
      <w:tr w:rsidR="000C6B92" w:rsidTr="00A53210">
        <w:tc>
          <w:tcPr>
            <w:tcW w:w="1701" w:type="dxa"/>
            <w:vAlign w:val="center"/>
          </w:tcPr>
          <w:p w:rsidR="000C6B92" w:rsidRPr="00E369FD" w:rsidRDefault="00A53210" w:rsidP="00DD3B91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退款调用</w:t>
            </w:r>
            <w:r w:rsidR="000C6B92">
              <w:rPr>
                <w:rFonts w:hint="eastAsia"/>
                <w:shd w:val="clear" w:color="auto" w:fill="FFFFFF"/>
              </w:rPr>
              <w:t>描述</w:t>
            </w:r>
          </w:p>
        </w:tc>
        <w:tc>
          <w:tcPr>
            <w:tcW w:w="1701" w:type="dxa"/>
            <w:vAlign w:val="center"/>
          </w:tcPr>
          <w:p w:rsidR="000C6B92" w:rsidRPr="00E369FD" w:rsidRDefault="000C6B92" w:rsidP="002B5C26">
            <w:pPr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0C6B92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resultMsg</w:t>
            </w:r>
          </w:p>
        </w:tc>
        <w:tc>
          <w:tcPr>
            <w:tcW w:w="2694" w:type="dxa"/>
            <w:vAlign w:val="center"/>
          </w:tcPr>
          <w:p w:rsidR="000C6B92" w:rsidRPr="00E369FD" w:rsidRDefault="000C6B92" w:rsidP="002B5C26">
            <w:pPr>
              <w:jc w:val="center"/>
            </w:pPr>
            <w:r w:rsidRPr="000C6B92">
              <w:t>OK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 w:rsidRPr="000C6B92">
              <w:t>FAIL</w:t>
            </w:r>
          </w:p>
        </w:tc>
        <w:tc>
          <w:tcPr>
            <w:tcW w:w="2268" w:type="dxa"/>
            <w:vAlign w:val="center"/>
          </w:tcPr>
          <w:p w:rsidR="000C6B92" w:rsidRPr="00E369FD" w:rsidRDefault="000C6B92" w:rsidP="002B5C26">
            <w:pPr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</w:tc>
      </w:tr>
      <w:tr w:rsidR="000C6B92" w:rsidTr="00A53210">
        <w:tc>
          <w:tcPr>
            <w:tcW w:w="1701" w:type="dxa"/>
            <w:vAlign w:val="center"/>
          </w:tcPr>
          <w:p w:rsidR="000C6B92" w:rsidRPr="00E369FD" w:rsidRDefault="000C6B92" w:rsidP="00DD3B91">
            <w:pPr>
              <w:rPr>
                <w:shd w:val="clear" w:color="auto" w:fill="FFFFFF"/>
              </w:rPr>
            </w:pPr>
            <w:r w:rsidRPr="00E369FD">
              <w:rPr>
                <w:rFonts w:hint="eastAsia"/>
                <w:shd w:val="clear" w:color="auto" w:fill="FFFFFF"/>
              </w:rPr>
              <w:t>应用系统交易号</w:t>
            </w:r>
          </w:p>
        </w:tc>
        <w:tc>
          <w:tcPr>
            <w:tcW w:w="1701" w:type="dxa"/>
            <w:vAlign w:val="center"/>
          </w:tcPr>
          <w:p w:rsidR="000C6B92" w:rsidRPr="00E369FD" w:rsidRDefault="000C6B92" w:rsidP="002B5C26">
            <w:pPr>
              <w:jc w:val="center"/>
            </w:pPr>
            <w:r w:rsidRPr="00E369FD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intenalTradeNo</w:t>
            </w:r>
          </w:p>
        </w:tc>
        <w:tc>
          <w:tcPr>
            <w:tcW w:w="2694" w:type="dxa"/>
            <w:vAlign w:val="center"/>
          </w:tcPr>
          <w:p w:rsidR="000C6B92" w:rsidRPr="00E369FD" w:rsidRDefault="000C6B92" w:rsidP="002B5C26">
            <w:pPr>
              <w:jc w:val="center"/>
            </w:pPr>
            <w:r w:rsidRPr="00E369FD">
              <w:rPr>
                <w:rFonts w:hint="eastAsia"/>
              </w:rPr>
              <w:t>201502014124</w:t>
            </w:r>
          </w:p>
        </w:tc>
        <w:tc>
          <w:tcPr>
            <w:tcW w:w="2268" w:type="dxa"/>
            <w:vAlign w:val="center"/>
          </w:tcPr>
          <w:p w:rsidR="000C6B92" w:rsidRPr="00E369FD" w:rsidRDefault="000C6B92" w:rsidP="00A53210">
            <w:pPr>
              <w:jc w:val="center"/>
            </w:pPr>
          </w:p>
        </w:tc>
      </w:tr>
      <w:tr w:rsidR="000C6B92" w:rsidTr="00A53210">
        <w:tc>
          <w:tcPr>
            <w:tcW w:w="1701" w:type="dxa"/>
            <w:vAlign w:val="center"/>
          </w:tcPr>
          <w:p w:rsidR="000C6B92" w:rsidRPr="00E369FD" w:rsidRDefault="00DD3B91" w:rsidP="00DD3B91">
            <w:pPr>
              <w:rPr>
                <w:shd w:val="clear" w:color="auto" w:fill="FFFFFF"/>
              </w:rPr>
            </w:pPr>
            <w:r w:rsidRPr="00E369FD">
              <w:rPr>
                <w:rFonts w:hint="eastAsia"/>
                <w:shd w:val="clear" w:color="auto" w:fill="FFFFFF"/>
              </w:rPr>
              <w:t>应用</w:t>
            </w:r>
            <w:r w:rsidR="000C6B92">
              <w:rPr>
                <w:rFonts w:hint="eastAsia"/>
                <w:shd w:val="clear" w:color="auto" w:fill="FFFFFF"/>
              </w:rPr>
              <w:t>系统</w:t>
            </w:r>
            <w:r>
              <w:rPr>
                <w:rFonts w:hint="eastAsia"/>
                <w:shd w:val="clear" w:color="auto" w:fill="FFFFFF"/>
              </w:rPr>
              <w:t>退款</w:t>
            </w:r>
            <w:r w:rsidR="000C6B92">
              <w:rPr>
                <w:rFonts w:hint="eastAsia"/>
                <w:shd w:val="clear" w:color="auto" w:fill="FFFFFF"/>
              </w:rPr>
              <w:t>号</w:t>
            </w:r>
          </w:p>
        </w:tc>
        <w:tc>
          <w:tcPr>
            <w:tcW w:w="1701" w:type="dxa"/>
            <w:vAlign w:val="center"/>
          </w:tcPr>
          <w:p w:rsidR="000C6B92" w:rsidRPr="00E369FD" w:rsidRDefault="00A53210" w:rsidP="002B5C26">
            <w:pPr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A5321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internalRefundNo</w:t>
            </w:r>
          </w:p>
        </w:tc>
        <w:tc>
          <w:tcPr>
            <w:tcW w:w="2694" w:type="dxa"/>
            <w:vAlign w:val="center"/>
          </w:tcPr>
          <w:p w:rsidR="000C6B92" w:rsidRPr="00E369FD" w:rsidRDefault="000C6B92" w:rsidP="002B5C26">
            <w:pPr>
              <w:jc w:val="center"/>
            </w:pPr>
            <w:r>
              <w:rPr>
                <w:rFonts w:hint="eastAsia"/>
              </w:rPr>
              <w:t>11</w:t>
            </w:r>
            <w:r w:rsidRPr="00E369FD">
              <w:rPr>
                <w:rFonts w:hint="eastAsia"/>
              </w:rPr>
              <w:t>201502014124</w:t>
            </w:r>
            <w:r>
              <w:rPr>
                <w:rFonts w:hint="eastAsia"/>
              </w:rPr>
              <w:t>9963</w:t>
            </w:r>
          </w:p>
        </w:tc>
        <w:tc>
          <w:tcPr>
            <w:tcW w:w="2268" w:type="dxa"/>
            <w:vAlign w:val="center"/>
          </w:tcPr>
          <w:p w:rsidR="000C6B92" w:rsidRPr="00E369FD" w:rsidRDefault="000C6B92" w:rsidP="002B5C26">
            <w:pPr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</w:tc>
      </w:tr>
      <w:tr w:rsidR="000C6B92" w:rsidTr="00A53210">
        <w:tc>
          <w:tcPr>
            <w:tcW w:w="1701" w:type="dxa"/>
            <w:vAlign w:val="center"/>
          </w:tcPr>
          <w:p w:rsidR="000C6B92" w:rsidRPr="00E369FD" w:rsidRDefault="00DD3B91" w:rsidP="00DD3B91">
            <w:r>
              <w:rPr>
                <w:rFonts w:hint="eastAsia"/>
                <w:shd w:val="clear" w:color="auto" w:fill="FFFFFF"/>
              </w:rPr>
              <w:t>支付系统</w:t>
            </w:r>
            <w:r w:rsidR="000C6B92" w:rsidRPr="00E369FD">
              <w:rPr>
                <w:rFonts w:hint="eastAsia"/>
                <w:shd w:val="clear" w:color="auto" w:fill="FFFFFF"/>
              </w:rPr>
              <w:t>交易</w:t>
            </w:r>
            <w:r>
              <w:rPr>
                <w:rFonts w:hint="eastAsia"/>
                <w:shd w:val="clear" w:color="auto" w:fill="FFFFFF"/>
              </w:rPr>
              <w:t>号</w:t>
            </w:r>
          </w:p>
        </w:tc>
        <w:tc>
          <w:tcPr>
            <w:tcW w:w="1701" w:type="dxa"/>
            <w:vAlign w:val="center"/>
          </w:tcPr>
          <w:p w:rsidR="000C6B92" w:rsidRPr="00E369FD" w:rsidRDefault="00A53210" w:rsidP="002B5C26">
            <w:pPr>
              <w:jc w:val="center"/>
            </w:pPr>
            <w:r w:rsidRPr="00A5321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payTradeNo</w:t>
            </w:r>
          </w:p>
        </w:tc>
        <w:tc>
          <w:tcPr>
            <w:tcW w:w="2694" w:type="dxa"/>
            <w:vAlign w:val="center"/>
          </w:tcPr>
          <w:p w:rsidR="000C6B92" w:rsidRPr="00E369FD" w:rsidRDefault="00DD3B91" w:rsidP="002B5C26">
            <w:pPr>
              <w:jc w:val="center"/>
            </w:pPr>
            <w:r>
              <w:rPr>
                <w:rFonts w:hint="eastAsia"/>
              </w:rPr>
              <w:t>1235</w:t>
            </w:r>
          </w:p>
        </w:tc>
        <w:tc>
          <w:tcPr>
            <w:tcW w:w="2268" w:type="dxa"/>
            <w:vAlign w:val="center"/>
          </w:tcPr>
          <w:p w:rsidR="000C6B92" w:rsidRPr="00E369FD" w:rsidRDefault="000C6B92" w:rsidP="002B5C26">
            <w:pPr>
              <w:jc w:val="center"/>
            </w:pPr>
          </w:p>
        </w:tc>
      </w:tr>
      <w:tr w:rsidR="000C6B92" w:rsidTr="00A53210">
        <w:tc>
          <w:tcPr>
            <w:tcW w:w="1701" w:type="dxa"/>
            <w:vAlign w:val="center"/>
          </w:tcPr>
          <w:p w:rsidR="000C6B92" w:rsidRPr="00E369FD" w:rsidRDefault="00DD3B91" w:rsidP="00DD3B91">
            <w:pPr>
              <w:jc w:val="center"/>
            </w:pPr>
            <w:r>
              <w:rPr>
                <w:rFonts w:hint="eastAsia"/>
              </w:rPr>
              <w:t>支付系统退款号</w:t>
            </w:r>
          </w:p>
        </w:tc>
        <w:tc>
          <w:tcPr>
            <w:tcW w:w="1701" w:type="dxa"/>
            <w:vAlign w:val="center"/>
          </w:tcPr>
          <w:p w:rsidR="000C6B92" w:rsidRPr="00E369FD" w:rsidRDefault="00A53210" w:rsidP="002B5C26">
            <w:pPr>
              <w:jc w:val="center"/>
            </w:pPr>
            <w:r w:rsidRPr="00A53210">
              <w:t>payRefundNo</w:t>
            </w:r>
          </w:p>
        </w:tc>
        <w:tc>
          <w:tcPr>
            <w:tcW w:w="2694" w:type="dxa"/>
            <w:vAlign w:val="center"/>
          </w:tcPr>
          <w:p w:rsidR="000C6B92" w:rsidRPr="00E369FD" w:rsidRDefault="000C6B92" w:rsidP="002B5C26">
            <w:pPr>
              <w:jc w:val="center"/>
            </w:pPr>
            <w:r w:rsidRPr="00E369FD">
              <w:rPr>
                <w:rFonts w:hint="eastAsia"/>
              </w:rPr>
              <w:t>1</w:t>
            </w:r>
            <w:r w:rsidR="00DD3B91">
              <w:rPr>
                <w:rFonts w:hint="eastAsia"/>
              </w:rPr>
              <w:t>12122</w:t>
            </w:r>
          </w:p>
        </w:tc>
        <w:tc>
          <w:tcPr>
            <w:tcW w:w="2268" w:type="dxa"/>
            <w:vAlign w:val="center"/>
          </w:tcPr>
          <w:p w:rsidR="000C6B92" w:rsidRPr="00E369FD" w:rsidRDefault="000C6B92" w:rsidP="002B5C26">
            <w:pPr>
              <w:jc w:val="center"/>
            </w:pPr>
          </w:p>
        </w:tc>
      </w:tr>
      <w:tr w:rsidR="000C6B92" w:rsidTr="00A53210">
        <w:tc>
          <w:tcPr>
            <w:tcW w:w="1701" w:type="dxa"/>
            <w:vAlign w:val="center"/>
          </w:tcPr>
          <w:p w:rsidR="000C6B92" w:rsidRPr="00E369FD" w:rsidRDefault="00DD3B91" w:rsidP="002B5C26">
            <w:pPr>
              <w:jc w:val="center"/>
            </w:pPr>
            <w:r>
              <w:rPr>
                <w:rFonts w:hint="eastAsia"/>
              </w:rPr>
              <w:t>退款金额</w:t>
            </w:r>
          </w:p>
        </w:tc>
        <w:tc>
          <w:tcPr>
            <w:tcW w:w="1701" w:type="dxa"/>
            <w:vAlign w:val="center"/>
          </w:tcPr>
          <w:p w:rsidR="000C6B92" w:rsidRPr="00E369FD" w:rsidRDefault="00A53210" w:rsidP="002B5C26">
            <w:pPr>
              <w:jc w:val="center"/>
            </w:pPr>
            <w:r w:rsidRPr="00A53210">
              <w:t>refundFee</w:t>
            </w:r>
          </w:p>
        </w:tc>
        <w:tc>
          <w:tcPr>
            <w:tcW w:w="2694" w:type="dxa"/>
            <w:vAlign w:val="center"/>
          </w:tcPr>
          <w:p w:rsidR="000C6B92" w:rsidRPr="00E369FD" w:rsidRDefault="00DD3B91" w:rsidP="002B5C2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0C6B92" w:rsidRPr="00E369FD" w:rsidRDefault="00DD3B91" w:rsidP="002B5C26">
            <w:pPr>
              <w:jc w:val="center"/>
            </w:pPr>
            <w:r w:rsidRPr="00E369FD">
              <w:rPr>
                <w:rFonts w:hint="eastAsia"/>
              </w:rPr>
              <w:t>以分为单位</w:t>
            </w:r>
          </w:p>
        </w:tc>
      </w:tr>
      <w:tr w:rsidR="000C6B92" w:rsidTr="00A53210">
        <w:tc>
          <w:tcPr>
            <w:tcW w:w="1701" w:type="dxa"/>
            <w:vAlign w:val="center"/>
          </w:tcPr>
          <w:p w:rsidR="000C6B92" w:rsidRPr="00E369FD" w:rsidRDefault="00DD3B91" w:rsidP="002B5C26">
            <w:pPr>
              <w:jc w:val="center"/>
            </w:pPr>
            <w:r>
              <w:rPr>
                <w:rFonts w:hint="eastAsia"/>
              </w:rPr>
              <w:t>退款描述</w:t>
            </w:r>
          </w:p>
        </w:tc>
        <w:tc>
          <w:tcPr>
            <w:tcW w:w="1701" w:type="dxa"/>
            <w:vAlign w:val="center"/>
          </w:tcPr>
          <w:p w:rsidR="000C6B92" w:rsidRPr="00E369FD" w:rsidRDefault="00A53210" w:rsidP="002B5C26">
            <w:pPr>
              <w:jc w:val="center"/>
            </w:pPr>
            <w:r w:rsidRPr="00A53210">
              <w:t>refundDesc</w:t>
            </w:r>
          </w:p>
        </w:tc>
        <w:tc>
          <w:tcPr>
            <w:tcW w:w="2694" w:type="dxa"/>
            <w:vAlign w:val="center"/>
          </w:tcPr>
          <w:p w:rsidR="000C6B92" w:rsidRPr="00E369FD" w:rsidRDefault="00DD3B91" w:rsidP="002B5C26">
            <w:pPr>
              <w:jc w:val="center"/>
            </w:pPr>
            <w:r>
              <w:rPr>
                <w:rFonts w:hint="eastAsia"/>
              </w:rPr>
              <w:t>取消订单退款</w:t>
            </w:r>
          </w:p>
        </w:tc>
        <w:tc>
          <w:tcPr>
            <w:tcW w:w="2268" w:type="dxa"/>
            <w:vAlign w:val="center"/>
          </w:tcPr>
          <w:p w:rsidR="000C6B92" w:rsidRPr="00E369FD" w:rsidRDefault="00DD3B91" w:rsidP="002B5C26">
            <w:pPr>
              <w:jc w:val="center"/>
            </w:pPr>
            <w:r w:rsidRPr="00E369FD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业务场景描述</w:t>
            </w:r>
          </w:p>
        </w:tc>
      </w:tr>
      <w:tr w:rsidR="00A53210" w:rsidTr="0087797B">
        <w:tc>
          <w:tcPr>
            <w:tcW w:w="1701" w:type="dxa"/>
            <w:vAlign w:val="center"/>
          </w:tcPr>
          <w:p w:rsidR="00A53210" w:rsidRPr="00E369FD" w:rsidRDefault="00DD3B91" w:rsidP="0087797B">
            <w:pPr>
              <w:jc w:val="center"/>
            </w:pPr>
            <w:r>
              <w:rPr>
                <w:rFonts w:hint="eastAsia"/>
              </w:rPr>
              <w:t>退款状态</w:t>
            </w:r>
          </w:p>
        </w:tc>
        <w:tc>
          <w:tcPr>
            <w:tcW w:w="1701" w:type="dxa"/>
            <w:vAlign w:val="center"/>
          </w:tcPr>
          <w:p w:rsidR="00A53210" w:rsidRPr="00E369FD" w:rsidRDefault="00A53210" w:rsidP="0087797B">
            <w:pPr>
              <w:jc w:val="center"/>
            </w:pPr>
            <w:r w:rsidRPr="00A53210">
              <w:t>refundStatus</w:t>
            </w:r>
          </w:p>
        </w:tc>
        <w:tc>
          <w:tcPr>
            <w:tcW w:w="2694" w:type="dxa"/>
            <w:vAlign w:val="center"/>
          </w:tcPr>
          <w:p w:rsidR="00A53210" w:rsidRPr="00E369FD" w:rsidRDefault="00A53210" w:rsidP="0087797B">
            <w:pPr>
              <w:jc w:val="center"/>
            </w:pPr>
          </w:p>
        </w:tc>
        <w:tc>
          <w:tcPr>
            <w:tcW w:w="2268" w:type="dxa"/>
            <w:vAlign w:val="center"/>
          </w:tcPr>
          <w:p w:rsidR="00A53210" w:rsidRPr="00E369FD" w:rsidRDefault="00452958" w:rsidP="0087797B">
            <w:pPr>
              <w:jc w:val="center"/>
            </w:pPr>
            <w:r>
              <w:rPr>
                <w:rFonts w:ascii="微软雅黑" w:eastAsia="微软雅黑" w:hAnsi="微软雅黑" w:hint="eastAsia"/>
                <w:color w:val="222222"/>
                <w:sz w:val="16"/>
                <w:szCs w:val="16"/>
                <w:shd w:val="clear" w:color="auto" w:fill="FFFFFF"/>
              </w:rPr>
              <w:t>SUCCESS-退款成功</w:t>
            </w:r>
            <w:r>
              <w:rPr>
                <w:rFonts w:ascii="微软雅黑" w:eastAsia="微软雅黑" w:hAnsi="微软雅黑" w:hint="eastAsia"/>
                <w:color w:val="222222"/>
                <w:sz w:val="16"/>
                <w:szCs w:val="16"/>
              </w:rPr>
              <w:br/>
            </w:r>
            <w:r>
              <w:rPr>
                <w:rFonts w:ascii="微软雅黑" w:eastAsia="微软雅黑" w:hAnsi="微软雅黑" w:hint="eastAsia"/>
                <w:color w:val="222222"/>
                <w:sz w:val="16"/>
                <w:szCs w:val="16"/>
                <w:shd w:val="clear" w:color="auto" w:fill="FFFFFF"/>
              </w:rPr>
              <w:t>CHANGE-退款异常</w:t>
            </w:r>
            <w:r>
              <w:rPr>
                <w:rFonts w:ascii="微软雅黑" w:eastAsia="微软雅黑" w:hAnsi="微软雅黑" w:hint="eastAsia"/>
                <w:color w:val="222222"/>
                <w:sz w:val="16"/>
                <w:szCs w:val="16"/>
              </w:rPr>
              <w:br/>
            </w:r>
            <w:r>
              <w:rPr>
                <w:rFonts w:ascii="微软雅黑" w:eastAsia="微软雅黑" w:hAnsi="微软雅黑" w:hint="eastAsia"/>
                <w:color w:val="222222"/>
                <w:sz w:val="16"/>
                <w:szCs w:val="16"/>
                <w:shd w:val="clear" w:color="auto" w:fill="FFFFFF"/>
              </w:rPr>
              <w:t>REFUNDCLOSE—退款关闭</w:t>
            </w:r>
          </w:p>
        </w:tc>
      </w:tr>
      <w:tr w:rsidR="00A53210" w:rsidTr="0087797B">
        <w:tc>
          <w:tcPr>
            <w:tcW w:w="1701" w:type="dxa"/>
            <w:vAlign w:val="center"/>
          </w:tcPr>
          <w:p w:rsidR="00A53210" w:rsidRPr="00E369FD" w:rsidRDefault="00DD3B91" w:rsidP="00DD3B91">
            <w:pPr>
              <w:jc w:val="center"/>
            </w:pPr>
            <w:r>
              <w:rPr>
                <w:rFonts w:hint="eastAsia"/>
              </w:rPr>
              <w:t>退款成功时间</w:t>
            </w:r>
          </w:p>
        </w:tc>
        <w:tc>
          <w:tcPr>
            <w:tcW w:w="1701" w:type="dxa"/>
            <w:vAlign w:val="center"/>
          </w:tcPr>
          <w:p w:rsidR="00A53210" w:rsidRPr="00E369FD" w:rsidRDefault="00A53210" w:rsidP="0087797B">
            <w:pPr>
              <w:jc w:val="center"/>
            </w:pPr>
            <w:r w:rsidRPr="00A53210">
              <w:t>successTime</w:t>
            </w:r>
          </w:p>
        </w:tc>
        <w:tc>
          <w:tcPr>
            <w:tcW w:w="2694" w:type="dxa"/>
            <w:vAlign w:val="center"/>
          </w:tcPr>
          <w:p w:rsidR="00A53210" w:rsidRPr="00E369FD" w:rsidRDefault="00A53210" w:rsidP="0087797B">
            <w:pPr>
              <w:jc w:val="center"/>
            </w:pPr>
          </w:p>
        </w:tc>
        <w:tc>
          <w:tcPr>
            <w:tcW w:w="2268" w:type="dxa"/>
            <w:vAlign w:val="center"/>
          </w:tcPr>
          <w:p w:rsidR="00A53210" w:rsidRPr="00E369FD" w:rsidRDefault="00A53210" w:rsidP="0087797B">
            <w:pPr>
              <w:jc w:val="center"/>
            </w:pPr>
          </w:p>
        </w:tc>
      </w:tr>
      <w:tr w:rsidR="000C6B92" w:rsidTr="00A53210">
        <w:tc>
          <w:tcPr>
            <w:tcW w:w="1701" w:type="dxa"/>
            <w:vAlign w:val="center"/>
          </w:tcPr>
          <w:p w:rsidR="000C6B92" w:rsidRPr="00E369FD" w:rsidRDefault="00DD3B91" w:rsidP="002B5C26">
            <w:pPr>
              <w:jc w:val="center"/>
            </w:pPr>
            <w:r>
              <w:rPr>
                <w:rFonts w:hint="eastAsia"/>
              </w:rPr>
              <w:t>收款应用</w:t>
            </w:r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  <w:vAlign w:val="center"/>
          </w:tcPr>
          <w:p w:rsidR="000C6B92" w:rsidRPr="00E369FD" w:rsidRDefault="00A53210" w:rsidP="002B5C26">
            <w:pPr>
              <w:jc w:val="center"/>
            </w:pPr>
            <w:r w:rsidRPr="00A53210">
              <w:t>appId</w:t>
            </w:r>
          </w:p>
        </w:tc>
        <w:tc>
          <w:tcPr>
            <w:tcW w:w="2694" w:type="dxa"/>
            <w:vAlign w:val="center"/>
          </w:tcPr>
          <w:p w:rsidR="000C6B92" w:rsidRPr="00E369FD" w:rsidRDefault="000C6B92" w:rsidP="002B5C26">
            <w:pPr>
              <w:jc w:val="center"/>
            </w:pPr>
          </w:p>
        </w:tc>
        <w:tc>
          <w:tcPr>
            <w:tcW w:w="2268" w:type="dxa"/>
            <w:vAlign w:val="center"/>
          </w:tcPr>
          <w:p w:rsidR="000C6B92" w:rsidRPr="00E369FD" w:rsidRDefault="000C6B92" w:rsidP="002B5C26">
            <w:pPr>
              <w:jc w:val="center"/>
            </w:pPr>
          </w:p>
        </w:tc>
      </w:tr>
    </w:tbl>
    <w:p w:rsidR="00DE16FA" w:rsidRDefault="00DE16FA" w:rsidP="00DE16FA">
      <w:pPr>
        <w:rPr>
          <w:rFonts w:hint="eastAsia"/>
        </w:rPr>
      </w:pPr>
    </w:p>
    <w:p w:rsidR="00DE16FA" w:rsidRPr="00DE16FA" w:rsidRDefault="00243FD8" w:rsidP="00243FD8">
      <w:pPr>
        <w:pStyle w:val="3"/>
      </w:pPr>
      <w:r>
        <w:rPr>
          <w:rFonts w:hint="eastAsia"/>
        </w:rPr>
        <w:lastRenderedPageBreak/>
        <w:t>4.4.2</w:t>
      </w:r>
      <w:r w:rsidR="00DE16FA" w:rsidRPr="00DE16FA">
        <w:rPr>
          <w:rFonts w:hint="eastAsia"/>
        </w:rPr>
        <w:t>示例代码</w:t>
      </w:r>
    </w:p>
    <w:tbl>
      <w:tblPr>
        <w:tblStyle w:val="a6"/>
        <w:tblW w:w="0" w:type="auto"/>
        <w:tblLook w:val="04A0"/>
      </w:tblPr>
      <w:tblGrid>
        <w:gridCol w:w="8522"/>
      </w:tblGrid>
      <w:tr w:rsidR="00D52CC8" w:rsidTr="00D52CC8">
        <w:tc>
          <w:tcPr>
            <w:tcW w:w="8522" w:type="dxa"/>
          </w:tcPr>
          <w:p w:rsidR="00BC4E69" w:rsidRPr="00BC4E69" w:rsidRDefault="00BC4E69" w:rsidP="00BC4E6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@RequestMapping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value 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=</w:t>
            </w: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BC4E69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/test/notify"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</w:p>
          <w:p w:rsidR="00BC4E69" w:rsidRPr="00BC4E69" w:rsidRDefault="00BC4E69" w:rsidP="00BC4E6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BC4E6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public</w:t>
            </w: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void</w:t>
            </w: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test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HttpServletRequest request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HttpServletResponse response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{</w:t>
            </w:r>
          </w:p>
          <w:p w:rsidR="00BC4E69" w:rsidRPr="00BC4E69" w:rsidRDefault="00BC4E69" w:rsidP="00BC4E6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try</w:t>
            </w: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{</w:t>
            </w:r>
          </w:p>
          <w:p w:rsidR="00BC4E69" w:rsidRPr="00BC4E69" w:rsidRDefault="00BC4E69" w:rsidP="00BC4E6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    log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.</w:t>
            </w: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error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BC4E69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</w:t>
            </w:r>
            <w:r w:rsidRPr="00BC4E69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返回参数</w:t>
            </w:r>
            <w:r w:rsidRPr="00BC4E69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:"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;</w:t>
            </w:r>
          </w:p>
          <w:p w:rsidR="00BC4E69" w:rsidRPr="00BC4E69" w:rsidRDefault="00BC4E69" w:rsidP="00BC4E6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    Map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&lt;</w:t>
            </w:r>
            <w:r w:rsidRPr="00BC4E69">
              <w:rPr>
                <w:rFonts w:ascii="Courier New" w:eastAsia="宋体" w:hAnsi="Courier New" w:cs="Courier New"/>
                <w:color w:val="8000FF"/>
                <w:kern w:val="0"/>
                <w:sz w:val="20"/>
              </w:rPr>
              <w:t>String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BC4E69">
              <w:rPr>
                <w:rFonts w:ascii="Courier New" w:eastAsia="宋体" w:hAnsi="Courier New" w:cs="Courier New"/>
                <w:color w:val="8000FF"/>
                <w:kern w:val="0"/>
                <w:sz w:val="20"/>
              </w:rPr>
              <w:t>String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[]&gt;</w:t>
            </w: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requestParams 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=</w:t>
            </w: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request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.</w:t>
            </w: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getParameterMap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);</w:t>
            </w:r>
          </w:p>
          <w:p w:rsidR="00BC4E69" w:rsidRPr="00BC4E69" w:rsidRDefault="00BC4E69" w:rsidP="00BC4E6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    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for</w:t>
            </w: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Iterator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&lt;</w:t>
            </w:r>
            <w:r w:rsidRPr="00BC4E69">
              <w:rPr>
                <w:rFonts w:ascii="Courier New" w:eastAsia="宋体" w:hAnsi="Courier New" w:cs="Courier New"/>
                <w:color w:val="8000FF"/>
                <w:kern w:val="0"/>
                <w:sz w:val="20"/>
              </w:rPr>
              <w:t>String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&gt;</w:t>
            </w: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iter 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=</w:t>
            </w: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requestParams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.</w:t>
            </w: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keySet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).</w:t>
            </w: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iterator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);</w:t>
            </w: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iter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.</w:t>
            </w: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hasNext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);)</w:t>
            </w: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{</w:t>
            </w:r>
          </w:p>
          <w:p w:rsidR="00BC4E69" w:rsidRPr="00BC4E69" w:rsidRDefault="00BC4E69" w:rsidP="00BC4E6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        </w:t>
            </w:r>
            <w:r w:rsidRPr="00BC4E69">
              <w:rPr>
                <w:rFonts w:ascii="Courier New" w:eastAsia="宋体" w:hAnsi="Courier New" w:cs="Courier New"/>
                <w:color w:val="8000FF"/>
                <w:kern w:val="0"/>
                <w:sz w:val="20"/>
              </w:rPr>
              <w:t>String</w:t>
            </w: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name 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=</w:t>
            </w: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BC4E69">
              <w:rPr>
                <w:rFonts w:ascii="Courier New" w:eastAsia="宋体" w:hAnsi="Courier New" w:cs="Courier New"/>
                <w:color w:val="8000FF"/>
                <w:kern w:val="0"/>
                <w:sz w:val="20"/>
              </w:rPr>
              <w:t>String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iter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.</w:t>
            </w: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next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);</w:t>
            </w:r>
          </w:p>
          <w:p w:rsidR="00BC4E69" w:rsidRPr="00BC4E69" w:rsidRDefault="00BC4E69" w:rsidP="00BC4E6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        </w:t>
            </w:r>
            <w:r w:rsidRPr="00BC4E69">
              <w:rPr>
                <w:rFonts w:ascii="Courier New" w:eastAsia="宋体" w:hAnsi="Courier New" w:cs="Courier New"/>
                <w:color w:val="8000FF"/>
                <w:kern w:val="0"/>
                <w:sz w:val="20"/>
              </w:rPr>
              <w:t>String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[]</w:t>
            </w: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values 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=</w:t>
            </w: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BC4E69">
              <w:rPr>
                <w:rFonts w:ascii="Courier New" w:eastAsia="宋体" w:hAnsi="Courier New" w:cs="Courier New"/>
                <w:color w:val="8000FF"/>
                <w:kern w:val="0"/>
                <w:sz w:val="20"/>
              </w:rPr>
              <w:t>String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[])</w:t>
            </w: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requestParams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.</w:t>
            </w: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get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name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;</w:t>
            </w:r>
          </w:p>
          <w:p w:rsidR="00BC4E69" w:rsidRPr="00BC4E69" w:rsidRDefault="00BC4E69" w:rsidP="00BC4E6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        </w:t>
            </w:r>
            <w:r w:rsidRPr="00BC4E69">
              <w:rPr>
                <w:rFonts w:ascii="Courier New" w:eastAsia="宋体" w:hAnsi="Courier New" w:cs="Courier New"/>
                <w:color w:val="8000FF"/>
                <w:kern w:val="0"/>
                <w:sz w:val="20"/>
              </w:rPr>
              <w:t>String</w:t>
            </w: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valueStr 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=</w:t>
            </w: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BC4E69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"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;</w:t>
            </w:r>
          </w:p>
          <w:p w:rsidR="00BC4E69" w:rsidRPr="00BC4E69" w:rsidRDefault="00BC4E69" w:rsidP="00BC4E6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        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for</w:t>
            </w: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int</w:t>
            </w: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i 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=</w:t>
            </w: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BC4E69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0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;</w:t>
            </w: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i 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&lt;</w:t>
            </w: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values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.</w:t>
            </w: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length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;</w:t>
            </w: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i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++)</w:t>
            </w: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{</w:t>
            </w:r>
          </w:p>
          <w:p w:rsidR="00BC4E69" w:rsidRPr="00BC4E69" w:rsidRDefault="00BC4E69" w:rsidP="00BC4E6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            valueStr 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=</w:t>
            </w: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i 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==</w:t>
            </w: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values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.</w:t>
            </w: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length 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-</w:t>
            </w: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BC4E69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1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?</w:t>
            </w: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valueStr 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+</w:t>
            </w: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values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[</w:t>
            </w: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i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]</w:t>
            </w: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:</w:t>
            </w: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valueStr 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+</w:t>
            </w: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values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[</w:t>
            </w: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i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]</w:t>
            </w: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+</w:t>
            </w: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BC4E69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,"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;</w:t>
            </w:r>
          </w:p>
          <w:p w:rsidR="00BC4E69" w:rsidRPr="00BC4E69" w:rsidRDefault="00BC4E69" w:rsidP="00BC4E6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        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}</w:t>
            </w:r>
          </w:p>
          <w:p w:rsidR="00BC4E69" w:rsidRPr="00BC4E69" w:rsidRDefault="00BC4E69" w:rsidP="00BC4E6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</w:pP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        </w:t>
            </w:r>
            <w:r w:rsidRPr="00BC4E69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 xml:space="preserve">// </w:t>
            </w:r>
            <w:r w:rsidRPr="00BC4E69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乱码解决，这段代码在出现乱码时使用。</w:t>
            </w:r>
          </w:p>
          <w:p w:rsidR="00BC4E69" w:rsidRPr="00BC4E69" w:rsidRDefault="00BC4E69" w:rsidP="00BC4E6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</w:pP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        </w:t>
            </w:r>
            <w:r w:rsidRPr="00BC4E69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// valueStr = new String(valueStr.getBytes("ISO-8859-1"), "utf-8");</w:t>
            </w:r>
          </w:p>
          <w:p w:rsidR="00BC4E69" w:rsidRPr="00BC4E69" w:rsidRDefault="00BC4E69" w:rsidP="00BC4E6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        log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.</w:t>
            </w: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error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name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+</w:t>
            </w:r>
            <w:r w:rsidRPr="00BC4E69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 : "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+</w:t>
            </w: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valueStr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;</w:t>
            </w:r>
          </w:p>
          <w:p w:rsidR="00BC4E69" w:rsidRPr="00BC4E69" w:rsidRDefault="00BC4E69" w:rsidP="00BC4E6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    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}</w:t>
            </w:r>
          </w:p>
          <w:p w:rsidR="00BC4E69" w:rsidRPr="00BC4E69" w:rsidRDefault="00BC4E69" w:rsidP="00BC4E6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</w:pPr>
            <w:r w:rsidRPr="00BC4E69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//          return ResponseEnvelope.ok();</w:t>
            </w:r>
          </w:p>
          <w:p w:rsidR="00BC4E69" w:rsidRPr="00BC4E69" w:rsidRDefault="00BC4E69" w:rsidP="00BC4E6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    response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.</w:t>
            </w: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getWriter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).</w:t>
            </w: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print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BC4E69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SUCCESS"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;</w:t>
            </w:r>
          </w:p>
          <w:p w:rsidR="00BC4E69" w:rsidRPr="00BC4E69" w:rsidRDefault="00BC4E69" w:rsidP="00BC4E6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}</w:t>
            </w: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atch</w:t>
            </w: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IOException e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{</w:t>
            </w:r>
          </w:p>
          <w:p w:rsidR="00BC4E69" w:rsidRPr="00BC4E69" w:rsidRDefault="00BC4E69" w:rsidP="00BC4E6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</w:pP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    </w:t>
            </w:r>
            <w:r w:rsidRPr="00BC4E69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// TODO Auto-generated catch block</w:t>
            </w:r>
          </w:p>
          <w:p w:rsidR="00BC4E69" w:rsidRPr="00BC4E69" w:rsidRDefault="00BC4E69" w:rsidP="00BC4E6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    e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.</w:t>
            </w: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printStackTrace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);</w:t>
            </w:r>
          </w:p>
          <w:p w:rsidR="00BC4E69" w:rsidRPr="00BC4E69" w:rsidRDefault="00BC4E69" w:rsidP="00BC4E6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}</w:t>
            </w:r>
          </w:p>
          <w:p w:rsidR="00BC4E69" w:rsidRPr="00BC4E69" w:rsidRDefault="00BC4E69" w:rsidP="00BC4E6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BC4E6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</w:p>
          <w:p w:rsidR="00BC4E69" w:rsidRPr="00BC4E69" w:rsidRDefault="00BC4E69" w:rsidP="00BC4E69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4E6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}</w:t>
            </w:r>
          </w:p>
          <w:p w:rsidR="00D52CC8" w:rsidRDefault="00D52CC8" w:rsidP="00D52CC8"/>
        </w:tc>
      </w:tr>
    </w:tbl>
    <w:p w:rsidR="00D52CC8" w:rsidRDefault="00D52CC8"/>
    <w:p w:rsidR="00105194" w:rsidRDefault="00105194" w:rsidP="00105194">
      <w:pPr>
        <w:pStyle w:val="2"/>
        <w:rPr>
          <w:rFonts w:hint="eastAsia"/>
        </w:rPr>
      </w:pPr>
      <w:r>
        <w:rPr>
          <w:rFonts w:hint="eastAsia"/>
        </w:rPr>
        <w:t xml:space="preserve">4.5 </w:t>
      </w:r>
      <w:r>
        <w:rPr>
          <w:rFonts w:hint="eastAsia"/>
        </w:rPr>
        <w:t>微信</w:t>
      </w:r>
      <w:r w:rsidR="002768AF">
        <w:rPr>
          <w:rFonts w:hint="eastAsia"/>
        </w:rPr>
        <w:t>小程序</w:t>
      </w:r>
      <w:r>
        <w:rPr>
          <w:rFonts w:hint="eastAsia"/>
        </w:rPr>
        <w:t>企业付款</w:t>
      </w:r>
    </w:p>
    <w:p w:rsidR="00105194" w:rsidRDefault="00243FD8" w:rsidP="00243FD8">
      <w:pPr>
        <w:pStyle w:val="3"/>
        <w:rPr>
          <w:rFonts w:hint="eastAsia"/>
        </w:rPr>
      </w:pPr>
      <w:r>
        <w:rPr>
          <w:rFonts w:hint="eastAsia"/>
        </w:rPr>
        <w:t>4.5.1</w:t>
      </w:r>
      <w:r w:rsidR="00105194">
        <w:rPr>
          <w:rFonts w:hint="eastAsia"/>
        </w:rPr>
        <w:t>示例代码</w:t>
      </w:r>
    </w:p>
    <w:tbl>
      <w:tblPr>
        <w:tblStyle w:val="a6"/>
        <w:tblW w:w="0" w:type="auto"/>
        <w:tblLook w:val="04A0"/>
      </w:tblPr>
      <w:tblGrid>
        <w:gridCol w:w="8522"/>
      </w:tblGrid>
      <w:tr w:rsidR="00105194" w:rsidTr="00105194">
        <w:tc>
          <w:tcPr>
            <w:tcW w:w="8522" w:type="dxa"/>
          </w:tcPr>
          <w:p w:rsidR="00114D6E" w:rsidRPr="00114D6E" w:rsidRDefault="00114D6E" w:rsidP="00114D6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114D6E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@PostMapping</w:t>
            </w:r>
            <w:r w:rsidRPr="00114D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114D6E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/testTransfers"</w:t>
            </w:r>
            <w:r w:rsidRPr="00114D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</w:p>
          <w:p w:rsidR="00114D6E" w:rsidRPr="00114D6E" w:rsidRDefault="00114D6E" w:rsidP="00114D6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114D6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public</w:t>
            </w:r>
            <w:r w:rsidRPr="00114D6E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114D6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void</w:t>
            </w:r>
            <w:r w:rsidRPr="00114D6E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testTransfers</w:t>
            </w:r>
            <w:r w:rsidRPr="00114D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)</w:t>
            </w:r>
            <w:r w:rsidRPr="00114D6E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114D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{</w:t>
            </w:r>
          </w:p>
          <w:p w:rsidR="00114D6E" w:rsidRPr="00114D6E" w:rsidRDefault="00114D6E" w:rsidP="00114D6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114D6E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TransfersParamDto transfersParamDto </w:t>
            </w:r>
            <w:r w:rsidRPr="00114D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=</w:t>
            </w:r>
            <w:r w:rsidRPr="00114D6E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114D6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ew</w:t>
            </w:r>
            <w:r w:rsidRPr="00114D6E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TransfersParamDto</w:t>
            </w:r>
            <w:r w:rsidRPr="00114D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);</w:t>
            </w:r>
          </w:p>
          <w:p w:rsidR="00114D6E" w:rsidRPr="00114D6E" w:rsidRDefault="00114D6E" w:rsidP="00114D6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</w:pPr>
            <w:r w:rsidRPr="00114D6E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114D6E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//</w:t>
            </w:r>
            <w:r w:rsidRPr="00114D6E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应用系统自己生成的付款交易号</w:t>
            </w:r>
            <w:r w:rsidRPr="00114D6E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,</w:t>
            </w:r>
            <w:r w:rsidRPr="00114D6E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可以通过此交易号去支付服务查询相关付款交易</w:t>
            </w:r>
          </w:p>
          <w:p w:rsidR="00114D6E" w:rsidRPr="00114D6E" w:rsidRDefault="00114D6E" w:rsidP="00114D6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114D6E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transfersParamDto</w:t>
            </w:r>
            <w:r w:rsidRPr="00114D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.</w:t>
            </w:r>
            <w:r w:rsidRPr="00114D6E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setIntenalTradeNo</w:t>
            </w:r>
            <w:r w:rsidRPr="00114D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114D6E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112233"</w:t>
            </w:r>
            <w:r w:rsidRPr="00114D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;</w:t>
            </w:r>
          </w:p>
          <w:p w:rsidR="00114D6E" w:rsidRPr="00114D6E" w:rsidRDefault="00114D6E" w:rsidP="00114D6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</w:pPr>
            <w:r w:rsidRPr="00114D6E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lastRenderedPageBreak/>
              <w:t xml:space="preserve">    </w:t>
            </w:r>
            <w:r w:rsidRPr="00114D6E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//</w:t>
            </w:r>
            <w:r w:rsidRPr="00114D6E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小程序用户</w:t>
            </w:r>
            <w:r w:rsidRPr="00114D6E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openId</w:t>
            </w:r>
          </w:p>
          <w:p w:rsidR="00114D6E" w:rsidRPr="00114D6E" w:rsidRDefault="00114D6E" w:rsidP="00114D6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114D6E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transfersParamDto</w:t>
            </w:r>
            <w:r w:rsidRPr="00114D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.</w:t>
            </w:r>
            <w:r w:rsidRPr="00114D6E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setOpenId</w:t>
            </w:r>
            <w:r w:rsidRPr="00114D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114D6E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o-D9N5SS_eyau3b8Q1qZMo_FWxB"</w:t>
            </w:r>
            <w:r w:rsidRPr="00114D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;</w:t>
            </w:r>
          </w:p>
          <w:p w:rsidR="00114D6E" w:rsidRPr="00114D6E" w:rsidRDefault="00114D6E" w:rsidP="00114D6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</w:pPr>
            <w:r w:rsidRPr="00114D6E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114D6E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//</w:t>
            </w:r>
            <w:r w:rsidRPr="00114D6E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付款金额</w:t>
            </w:r>
            <w:r w:rsidRPr="00114D6E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,</w:t>
            </w:r>
            <w:r w:rsidRPr="00114D6E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最少</w:t>
            </w:r>
            <w:r w:rsidRPr="00114D6E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0.3</w:t>
            </w:r>
            <w:r w:rsidRPr="00114D6E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元</w:t>
            </w:r>
          </w:p>
          <w:p w:rsidR="00114D6E" w:rsidRPr="00114D6E" w:rsidRDefault="00114D6E" w:rsidP="00114D6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114D6E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transfersParamDto</w:t>
            </w:r>
            <w:r w:rsidRPr="00114D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.</w:t>
            </w:r>
            <w:r w:rsidRPr="00114D6E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setAmount</w:t>
            </w:r>
            <w:r w:rsidRPr="00114D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114D6E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30L</w:t>
            </w:r>
            <w:r w:rsidRPr="00114D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;</w:t>
            </w:r>
          </w:p>
          <w:p w:rsidR="00114D6E" w:rsidRPr="00114D6E" w:rsidRDefault="00114D6E" w:rsidP="00114D6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</w:pPr>
            <w:r w:rsidRPr="00114D6E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114D6E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//</w:t>
            </w:r>
            <w:r w:rsidRPr="00114D6E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交易描述</w:t>
            </w:r>
          </w:p>
          <w:p w:rsidR="00114D6E" w:rsidRPr="00114D6E" w:rsidRDefault="00114D6E" w:rsidP="00114D6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114D6E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transfersParamDto</w:t>
            </w:r>
            <w:r w:rsidRPr="00114D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.</w:t>
            </w:r>
            <w:r w:rsidRPr="00114D6E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setTradeDesc</w:t>
            </w:r>
            <w:r w:rsidRPr="00114D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114D6E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tradeDesc"</w:t>
            </w:r>
            <w:r w:rsidRPr="00114D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;</w:t>
            </w:r>
          </w:p>
          <w:p w:rsidR="00114D6E" w:rsidRPr="00114D6E" w:rsidRDefault="00114D6E" w:rsidP="00114D6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</w:pPr>
            <w:r w:rsidRPr="00114D6E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114D6E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//</w:t>
            </w:r>
            <w:r w:rsidRPr="00114D6E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微信小程序支付</w:t>
            </w:r>
          </w:p>
          <w:p w:rsidR="00114D6E" w:rsidRPr="00114D6E" w:rsidRDefault="00114D6E" w:rsidP="00114D6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114D6E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transfersParamDto</w:t>
            </w:r>
            <w:r w:rsidRPr="00114D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.</w:t>
            </w:r>
            <w:r w:rsidRPr="00114D6E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setPayMethod</w:t>
            </w:r>
            <w:r w:rsidRPr="00114D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="006E56F9" w:rsidRPr="006E56F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PayMethodContants</w:t>
            </w:r>
            <w:r w:rsidR="006E56F9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</w:rPr>
              <w:t>.</w:t>
            </w:r>
            <w:r w:rsidRPr="00114D6E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WX_MINI_PAY</w:t>
            </w:r>
            <w:r w:rsidRPr="00114D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;</w:t>
            </w:r>
          </w:p>
          <w:p w:rsidR="00114D6E" w:rsidRPr="00114D6E" w:rsidRDefault="00114D6E" w:rsidP="00114D6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</w:pPr>
            <w:r w:rsidRPr="00114D6E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114D6E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//</w:t>
            </w:r>
            <w:r w:rsidRPr="00114D6E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客户端</w:t>
            </w:r>
            <w:r w:rsidRPr="00114D6E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ip</w:t>
            </w:r>
          </w:p>
          <w:p w:rsidR="00114D6E" w:rsidRPr="00114D6E" w:rsidRDefault="00114D6E" w:rsidP="00114D6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114D6E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transfersParamDto</w:t>
            </w:r>
            <w:r w:rsidRPr="00114D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.</w:t>
            </w:r>
            <w:r w:rsidRPr="00114D6E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setIp</w:t>
            </w:r>
            <w:r w:rsidRPr="00114D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114D6E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127.0.0.1"</w:t>
            </w:r>
            <w:r w:rsidRPr="00114D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;</w:t>
            </w:r>
          </w:p>
          <w:p w:rsidR="00114D6E" w:rsidRPr="00114D6E" w:rsidRDefault="00114D6E" w:rsidP="00114D6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</w:pPr>
            <w:r w:rsidRPr="00114D6E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114D6E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//</w:t>
            </w:r>
            <w:r w:rsidRPr="00114D6E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客户端</w:t>
            </w:r>
            <w:r w:rsidRPr="00114D6E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id:</w:t>
            </w:r>
            <w:r w:rsidRPr="00114D6E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服务</w:t>
            </w:r>
            <w:r w:rsidRPr="00114D6E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id</w:t>
            </w:r>
            <w:r w:rsidRPr="00114D6E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或者应用</w:t>
            </w:r>
            <w:r w:rsidRPr="00114D6E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id,</w:t>
            </w:r>
            <w:r w:rsidRPr="00114D6E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需要在支付服务注册</w:t>
            </w:r>
          </w:p>
          <w:p w:rsidR="00114D6E" w:rsidRPr="00114D6E" w:rsidRDefault="00114D6E" w:rsidP="00114D6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114D6E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transfersParamDto</w:t>
            </w:r>
            <w:r w:rsidRPr="00114D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.</w:t>
            </w:r>
            <w:r w:rsidRPr="00114D6E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setClientId</w:t>
            </w:r>
            <w:r w:rsidRPr="00114D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114D6E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001"</w:t>
            </w:r>
            <w:r w:rsidRPr="00114D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;</w:t>
            </w:r>
          </w:p>
          <w:p w:rsidR="00114D6E" w:rsidRPr="00114D6E" w:rsidRDefault="00114D6E" w:rsidP="00114D6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</w:pPr>
            <w:r w:rsidRPr="00114D6E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114D6E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//</w:t>
            </w:r>
            <w:r w:rsidRPr="00114D6E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第三方收付款应用</w:t>
            </w:r>
            <w:r w:rsidRPr="00114D6E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id</w:t>
            </w:r>
          </w:p>
          <w:p w:rsidR="00114D6E" w:rsidRPr="00114D6E" w:rsidRDefault="00114D6E" w:rsidP="00114D6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114D6E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transfersParamDto</w:t>
            </w:r>
            <w:r w:rsidRPr="00114D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.</w:t>
            </w:r>
            <w:r w:rsidRPr="00114D6E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setAppId</w:t>
            </w:r>
            <w:r w:rsidRPr="00114D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114D6E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wx42e6b214e6cdaed3"</w:t>
            </w:r>
            <w:r w:rsidRPr="00114D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;</w:t>
            </w:r>
          </w:p>
          <w:p w:rsidR="00114D6E" w:rsidRPr="00114D6E" w:rsidRDefault="00114D6E" w:rsidP="00114D6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</w:pPr>
            <w:r w:rsidRPr="00114D6E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114D6E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//</w:t>
            </w:r>
            <w:r w:rsidRPr="00114D6E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需要保证上述参数设置完成后再生成签名</w:t>
            </w:r>
          </w:p>
          <w:p w:rsidR="00114D6E" w:rsidRPr="00114D6E" w:rsidRDefault="00114D6E" w:rsidP="00114D6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114D6E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transfersParamDto</w:t>
            </w:r>
            <w:r w:rsidRPr="00114D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.</w:t>
            </w:r>
            <w:r w:rsidRPr="00114D6E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setSign</w:t>
            </w:r>
            <w:r w:rsidRPr="00114D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114D6E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transfersParamDto</w:t>
            </w:r>
            <w:r w:rsidRPr="00114D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.</w:t>
            </w:r>
            <w:r w:rsidRPr="00114D6E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createSign</w:t>
            </w:r>
            <w:r w:rsidRPr="00114D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114D6E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123456"</w:t>
            </w:r>
            <w:r w:rsidRPr="00114D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);</w:t>
            </w:r>
          </w:p>
          <w:p w:rsidR="00114D6E" w:rsidRPr="00114D6E" w:rsidRDefault="00114D6E" w:rsidP="00114D6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</w:pPr>
            <w:r w:rsidRPr="00114D6E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114D6E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//</w:t>
            </w:r>
            <w:r w:rsidRPr="00114D6E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返回退款结果为</w:t>
            </w:r>
            <w:r w:rsidRPr="00114D6E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json</w:t>
            </w:r>
            <w:r w:rsidRPr="00114D6E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格式</w:t>
            </w:r>
          </w:p>
          <w:p w:rsidR="00114D6E" w:rsidRPr="00114D6E" w:rsidRDefault="00114D6E" w:rsidP="00114D6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114D6E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114D6E">
              <w:rPr>
                <w:rFonts w:ascii="Courier New" w:eastAsia="宋体" w:hAnsi="Courier New" w:cs="Courier New"/>
                <w:color w:val="8000FF"/>
                <w:kern w:val="0"/>
                <w:sz w:val="20"/>
              </w:rPr>
              <w:t>String</w:t>
            </w:r>
            <w:r w:rsidRPr="00114D6E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result </w:t>
            </w:r>
            <w:r w:rsidRPr="00114D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=</w:t>
            </w:r>
            <w:r w:rsidRPr="00114D6E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payServiceClient</w:t>
            </w:r>
            <w:r w:rsidRPr="00114D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.</w:t>
            </w:r>
            <w:r w:rsidRPr="00114D6E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doTransfer</w:t>
            </w:r>
            <w:r w:rsidRPr="00114D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114D6E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transfersParamDto</w:t>
            </w:r>
            <w:r w:rsidRPr="00114D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;</w:t>
            </w:r>
          </w:p>
          <w:p w:rsidR="00114D6E" w:rsidRPr="00114D6E" w:rsidRDefault="00114D6E" w:rsidP="00114D6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</w:pPr>
            <w:r w:rsidRPr="00114D6E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114D6E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//</w:t>
            </w:r>
            <w:r w:rsidRPr="00114D6E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本应用系统做业务处理</w:t>
            </w:r>
          </w:p>
          <w:p w:rsidR="00114D6E" w:rsidRPr="00114D6E" w:rsidRDefault="00114D6E" w:rsidP="00114D6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114D6E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System</w:t>
            </w:r>
            <w:r w:rsidRPr="00114D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.</w:t>
            </w:r>
            <w:r w:rsidRPr="00114D6E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out</w:t>
            </w:r>
            <w:r w:rsidRPr="00114D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.</w:t>
            </w:r>
            <w:r w:rsidRPr="00114D6E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println</w:t>
            </w:r>
            <w:r w:rsidRPr="00114D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114D6E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result</w:t>
            </w:r>
            <w:r w:rsidRPr="00114D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;</w:t>
            </w:r>
          </w:p>
          <w:p w:rsidR="00114D6E" w:rsidRPr="00114D6E" w:rsidRDefault="00114D6E" w:rsidP="00114D6E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4D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}</w:t>
            </w:r>
          </w:p>
          <w:p w:rsidR="00105194" w:rsidRDefault="00105194" w:rsidP="00105194"/>
        </w:tc>
      </w:tr>
    </w:tbl>
    <w:p w:rsidR="00105194" w:rsidRDefault="00243FD8" w:rsidP="00243FD8">
      <w:pPr>
        <w:pStyle w:val="3"/>
        <w:rPr>
          <w:rFonts w:hint="eastAsia"/>
        </w:rPr>
      </w:pPr>
      <w:r>
        <w:rPr>
          <w:rFonts w:hint="eastAsia"/>
        </w:rPr>
        <w:lastRenderedPageBreak/>
        <w:t>4.5.2</w:t>
      </w:r>
      <w:r w:rsidR="00105194">
        <w:rPr>
          <w:rFonts w:hint="eastAsia"/>
        </w:rPr>
        <w:t>返回结果</w:t>
      </w:r>
    </w:p>
    <w:tbl>
      <w:tblPr>
        <w:tblStyle w:val="a6"/>
        <w:tblW w:w="0" w:type="auto"/>
        <w:tblLook w:val="04A0"/>
      </w:tblPr>
      <w:tblGrid>
        <w:gridCol w:w="8522"/>
      </w:tblGrid>
      <w:tr w:rsidR="00105194" w:rsidTr="00105194">
        <w:tc>
          <w:tcPr>
            <w:tcW w:w="8522" w:type="dxa"/>
          </w:tcPr>
          <w:p w:rsidR="00F25059" w:rsidRPr="00F25059" w:rsidRDefault="00F25059" w:rsidP="00F2505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F2505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{</w:t>
            </w:r>
          </w:p>
          <w:p w:rsidR="00F25059" w:rsidRPr="00F25059" w:rsidRDefault="00F25059" w:rsidP="00F2505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</w:pPr>
            <w:r w:rsidRPr="00F2505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F25059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//</w:t>
            </w:r>
            <w:r w:rsidRPr="00F25059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应用系统交易号</w:t>
            </w:r>
          </w:p>
          <w:p w:rsidR="00F25059" w:rsidRPr="00F25059" w:rsidRDefault="00F25059" w:rsidP="00F2505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F2505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F25059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internalTradeNo"</w:t>
            </w:r>
            <w:r w:rsidRPr="00F2505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:</w:t>
            </w:r>
            <w:r w:rsidRPr="00F2505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F25059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112233"</w:t>
            </w:r>
            <w:r w:rsidRPr="00F2505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F25059" w:rsidRPr="00F25059" w:rsidRDefault="00F25059" w:rsidP="00F2505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</w:pPr>
            <w:r w:rsidRPr="00F2505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F25059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//</w:t>
            </w:r>
            <w:r w:rsidRPr="00F25059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支付系统交易号</w:t>
            </w:r>
          </w:p>
          <w:p w:rsidR="00F25059" w:rsidRPr="00F25059" w:rsidRDefault="00F25059" w:rsidP="00F2505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F2505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F25059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payTradeNo"</w:t>
            </w:r>
            <w:r w:rsidRPr="00F2505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:</w:t>
            </w:r>
            <w:r w:rsidRPr="00F2505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F25059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20190521105054288797453935267333"</w:t>
            </w:r>
            <w:r w:rsidRPr="00F2505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F25059" w:rsidRPr="00F25059" w:rsidRDefault="00F25059" w:rsidP="00F2505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</w:pPr>
            <w:r w:rsidRPr="00F2505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F25059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//</w:t>
            </w:r>
            <w:r w:rsidRPr="00F25059">
              <w:rPr>
                <w:rFonts w:ascii="Courier New" w:eastAsia="宋体" w:hAnsi="Courier New" w:cs="Courier New"/>
                <w:color w:val="008000"/>
                <w:kern w:val="0"/>
                <w:sz w:val="20"/>
              </w:rPr>
              <w:t>付款时间</w:t>
            </w:r>
          </w:p>
          <w:p w:rsidR="00F25059" w:rsidRPr="00F25059" w:rsidRDefault="00F25059" w:rsidP="00F2505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F2505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F25059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paymentTime"</w:t>
            </w:r>
            <w:r w:rsidRPr="00F2505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:</w:t>
            </w:r>
            <w:r w:rsidRPr="00F25059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F25059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"2019-05-21 10:51:05"</w:t>
            </w:r>
          </w:p>
          <w:p w:rsidR="00F25059" w:rsidRPr="00F25059" w:rsidRDefault="00F25059" w:rsidP="00F2505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F2505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}</w:t>
            </w:r>
          </w:p>
          <w:p w:rsidR="00105194" w:rsidRDefault="00105194" w:rsidP="00105194"/>
        </w:tc>
      </w:tr>
    </w:tbl>
    <w:p w:rsidR="00105194" w:rsidRPr="00105194" w:rsidRDefault="00105194" w:rsidP="00105194"/>
    <w:sectPr w:rsidR="00105194" w:rsidRPr="00105194" w:rsidSect="004A1F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EA7" w:rsidRDefault="003B2EA7" w:rsidP="00B61E39">
      <w:r>
        <w:separator/>
      </w:r>
    </w:p>
  </w:endnote>
  <w:endnote w:type="continuationSeparator" w:id="1">
    <w:p w:rsidR="003B2EA7" w:rsidRDefault="003B2EA7" w:rsidP="00B61E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EA7" w:rsidRDefault="003B2EA7" w:rsidP="00B61E39">
      <w:r>
        <w:separator/>
      </w:r>
    </w:p>
  </w:footnote>
  <w:footnote w:type="continuationSeparator" w:id="1">
    <w:p w:rsidR="003B2EA7" w:rsidRDefault="003B2EA7" w:rsidP="00B61E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1E39"/>
    <w:rsid w:val="00010CFD"/>
    <w:rsid w:val="00070FCF"/>
    <w:rsid w:val="0007568A"/>
    <w:rsid w:val="00081FC2"/>
    <w:rsid w:val="00082EF4"/>
    <w:rsid w:val="000868A4"/>
    <w:rsid w:val="000C6B92"/>
    <w:rsid w:val="000C786D"/>
    <w:rsid w:val="000E1BF3"/>
    <w:rsid w:val="000F6C16"/>
    <w:rsid w:val="00102263"/>
    <w:rsid w:val="00105194"/>
    <w:rsid w:val="001121C1"/>
    <w:rsid w:val="00114D6E"/>
    <w:rsid w:val="00120E29"/>
    <w:rsid w:val="00156683"/>
    <w:rsid w:val="00171523"/>
    <w:rsid w:val="00172DE9"/>
    <w:rsid w:val="00194788"/>
    <w:rsid w:val="00194BCB"/>
    <w:rsid w:val="001A2CD5"/>
    <w:rsid w:val="001B29B7"/>
    <w:rsid w:val="001C72F8"/>
    <w:rsid w:val="00222FE6"/>
    <w:rsid w:val="00243FD8"/>
    <w:rsid w:val="002768AF"/>
    <w:rsid w:val="00281121"/>
    <w:rsid w:val="002B5C26"/>
    <w:rsid w:val="002E64A5"/>
    <w:rsid w:val="002F3E02"/>
    <w:rsid w:val="00300952"/>
    <w:rsid w:val="00302D56"/>
    <w:rsid w:val="00303A82"/>
    <w:rsid w:val="00341EF4"/>
    <w:rsid w:val="003424A7"/>
    <w:rsid w:val="003731BD"/>
    <w:rsid w:val="00385461"/>
    <w:rsid w:val="003A1671"/>
    <w:rsid w:val="003A27CF"/>
    <w:rsid w:val="003B2EA7"/>
    <w:rsid w:val="003B41B1"/>
    <w:rsid w:val="004308C0"/>
    <w:rsid w:val="00434EAC"/>
    <w:rsid w:val="00445833"/>
    <w:rsid w:val="00451E72"/>
    <w:rsid w:val="00452958"/>
    <w:rsid w:val="004A0210"/>
    <w:rsid w:val="004A1F1C"/>
    <w:rsid w:val="004A5CE0"/>
    <w:rsid w:val="004A6A0C"/>
    <w:rsid w:val="004A7896"/>
    <w:rsid w:val="004B753B"/>
    <w:rsid w:val="004E3830"/>
    <w:rsid w:val="0050795E"/>
    <w:rsid w:val="00521DD7"/>
    <w:rsid w:val="0052658E"/>
    <w:rsid w:val="00527A3C"/>
    <w:rsid w:val="005312D4"/>
    <w:rsid w:val="005572AB"/>
    <w:rsid w:val="00570FFD"/>
    <w:rsid w:val="00584ED0"/>
    <w:rsid w:val="005856AE"/>
    <w:rsid w:val="005A76B9"/>
    <w:rsid w:val="005D1065"/>
    <w:rsid w:val="005E7D71"/>
    <w:rsid w:val="005F5679"/>
    <w:rsid w:val="00627849"/>
    <w:rsid w:val="00651A1A"/>
    <w:rsid w:val="006C0566"/>
    <w:rsid w:val="006C1288"/>
    <w:rsid w:val="006C191F"/>
    <w:rsid w:val="006C3905"/>
    <w:rsid w:val="006C4687"/>
    <w:rsid w:val="006E56F9"/>
    <w:rsid w:val="006E6947"/>
    <w:rsid w:val="00700922"/>
    <w:rsid w:val="007137CB"/>
    <w:rsid w:val="007147C1"/>
    <w:rsid w:val="007153E2"/>
    <w:rsid w:val="00756E09"/>
    <w:rsid w:val="0076418B"/>
    <w:rsid w:val="00782079"/>
    <w:rsid w:val="00787731"/>
    <w:rsid w:val="007B5E5F"/>
    <w:rsid w:val="007C76DA"/>
    <w:rsid w:val="007F5B6E"/>
    <w:rsid w:val="00807A99"/>
    <w:rsid w:val="008456BE"/>
    <w:rsid w:val="008521FC"/>
    <w:rsid w:val="00863D68"/>
    <w:rsid w:val="008D4366"/>
    <w:rsid w:val="008F76F3"/>
    <w:rsid w:val="008F787A"/>
    <w:rsid w:val="00903382"/>
    <w:rsid w:val="009141A2"/>
    <w:rsid w:val="00915F7E"/>
    <w:rsid w:val="0093786B"/>
    <w:rsid w:val="009410DB"/>
    <w:rsid w:val="009428DF"/>
    <w:rsid w:val="00942FA7"/>
    <w:rsid w:val="009603CA"/>
    <w:rsid w:val="009915D2"/>
    <w:rsid w:val="009F5834"/>
    <w:rsid w:val="009F5F86"/>
    <w:rsid w:val="00A03C40"/>
    <w:rsid w:val="00A0640F"/>
    <w:rsid w:val="00A53210"/>
    <w:rsid w:val="00A64DE0"/>
    <w:rsid w:val="00A705EE"/>
    <w:rsid w:val="00A87A8B"/>
    <w:rsid w:val="00AA5DF8"/>
    <w:rsid w:val="00AD1D9A"/>
    <w:rsid w:val="00AD7CB3"/>
    <w:rsid w:val="00AF56EB"/>
    <w:rsid w:val="00B324C7"/>
    <w:rsid w:val="00B34A3F"/>
    <w:rsid w:val="00B43BB4"/>
    <w:rsid w:val="00B5041C"/>
    <w:rsid w:val="00B519AA"/>
    <w:rsid w:val="00B534C3"/>
    <w:rsid w:val="00B61E39"/>
    <w:rsid w:val="00B6514A"/>
    <w:rsid w:val="00BA28AA"/>
    <w:rsid w:val="00BB36A3"/>
    <w:rsid w:val="00BC4E69"/>
    <w:rsid w:val="00BD05EA"/>
    <w:rsid w:val="00BE745E"/>
    <w:rsid w:val="00C30440"/>
    <w:rsid w:val="00C56B59"/>
    <w:rsid w:val="00C616DF"/>
    <w:rsid w:val="00C63079"/>
    <w:rsid w:val="00C656FA"/>
    <w:rsid w:val="00C83819"/>
    <w:rsid w:val="00C96419"/>
    <w:rsid w:val="00CA51EC"/>
    <w:rsid w:val="00CF0B45"/>
    <w:rsid w:val="00D23C1D"/>
    <w:rsid w:val="00D40EC6"/>
    <w:rsid w:val="00D52CC8"/>
    <w:rsid w:val="00D6242D"/>
    <w:rsid w:val="00D70916"/>
    <w:rsid w:val="00D85015"/>
    <w:rsid w:val="00DA0013"/>
    <w:rsid w:val="00DD3B91"/>
    <w:rsid w:val="00DE16FA"/>
    <w:rsid w:val="00DF14A4"/>
    <w:rsid w:val="00DF5355"/>
    <w:rsid w:val="00E0303D"/>
    <w:rsid w:val="00E34ED6"/>
    <w:rsid w:val="00E369FD"/>
    <w:rsid w:val="00E4232E"/>
    <w:rsid w:val="00E43779"/>
    <w:rsid w:val="00E50E98"/>
    <w:rsid w:val="00E8492E"/>
    <w:rsid w:val="00E867C0"/>
    <w:rsid w:val="00E97DB8"/>
    <w:rsid w:val="00ED3FBE"/>
    <w:rsid w:val="00ED67BB"/>
    <w:rsid w:val="00F25059"/>
    <w:rsid w:val="00F32EF1"/>
    <w:rsid w:val="00F61637"/>
    <w:rsid w:val="00F73912"/>
    <w:rsid w:val="00F91A51"/>
    <w:rsid w:val="00FB1B4F"/>
    <w:rsid w:val="00FD2B38"/>
    <w:rsid w:val="00FE1720"/>
    <w:rsid w:val="00FE4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F1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424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49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3C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72DE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8773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61E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61E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61E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61E3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61E3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61E3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424A7"/>
    <w:rPr>
      <w:b/>
      <w:bCs/>
      <w:kern w:val="44"/>
      <w:sz w:val="44"/>
      <w:szCs w:val="44"/>
    </w:rPr>
  </w:style>
  <w:style w:type="table" w:styleId="a6">
    <w:name w:val="Table Grid"/>
    <w:basedOn w:val="a1"/>
    <w:uiPriority w:val="59"/>
    <w:rsid w:val="00081F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2"/>
    <w:uiPriority w:val="99"/>
    <w:semiHidden/>
    <w:unhideWhenUsed/>
    <w:rsid w:val="0015668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156683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8492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03C4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72DE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c11">
    <w:name w:val="sc11"/>
    <w:basedOn w:val="a0"/>
    <w:rsid w:val="005F567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5F567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F567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5F567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a0"/>
    <w:rsid w:val="005F567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5F567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5F567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1">
    <w:name w:val="sc01"/>
    <w:basedOn w:val="a0"/>
    <w:rsid w:val="005F5679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5Char">
    <w:name w:val="标题 5 Char"/>
    <w:basedOn w:val="a0"/>
    <w:link w:val="5"/>
    <w:uiPriority w:val="9"/>
    <w:rsid w:val="00787731"/>
    <w:rPr>
      <w:b/>
      <w:bCs/>
      <w:sz w:val="28"/>
      <w:szCs w:val="28"/>
    </w:rPr>
  </w:style>
  <w:style w:type="character" w:customStyle="1" w:styleId="sc161">
    <w:name w:val="sc161"/>
    <w:basedOn w:val="a0"/>
    <w:rsid w:val="00303A82"/>
    <w:rPr>
      <w:rFonts w:ascii="Courier New" w:hAnsi="Courier New" w:cs="Courier New" w:hint="default"/>
      <w:color w:val="8000F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6E187-D17B-483B-A554-BC1E2830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1</TotalTime>
  <Pages>9</Pages>
  <Words>1354</Words>
  <Characters>7720</Characters>
  <Application>Microsoft Office Word</Application>
  <DocSecurity>0</DocSecurity>
  <Lines>64</Lines>
  <Paragraphs>18</Paragraphs>
  <ScaleCrop>false</ScaleCrop>
  <Company>Microsoft</Company>
  <LinksUpToDate>false</LinksUpToDate>
  <CharactersWithSpaces>9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54</cp:revision>
  <dcterms:created xsi:type="dcterms:W3CDTF">2018-03-28T09:05:00Z</dcterms:created>
  <dcterms:modified xsi:type="dcterms:W3CDTF">2019-05-28T10:01:00Z</dcterms:modified>
</cp:coreProperties>
</file>